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57995" w14:textId="4F962F41" w:rsidR="00AA72AA" w:rsidRDefault="00AA72AA" w:rsidP="00AA72AA">
      <w:pPr>
        <w:tabs>
          <w:tab w:val="left" w:pos="5245"/>
        </w:tabs>
        <w:rPr>
          <w:rFonts w:ascii="Arial" w:hAnsi="Arial" w:cs="Arial"/>
          <w:sz w:val="22"/>
          <w:szCs w:val="22"/>
        </w:rPr>
      </w:pPr>
    </w:p>
    <w:p w14:paraId="4F9FC08E" w14:textId="391CC227" w:rsidR="00AA72AA" w:rsidRPr="00AA72AA" w:rsidRDefault="00AA72AA" w:rsidP="00F03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tabs>
          <w:tab w:val="left" w:pos="5245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AA72AA">
        <w:rPr>
          <w:rFonts w:ascii="Arial" w:hAnsi="Arial" w:cs="Arial"/>
          <w:b/>
          <w:bCs/>
          <w:sz w:val="28"/>
          <w:szCs w:val="28"/>
        </w:rPr>
        <w:t>DISPOSITIF D’AIDE AU FINANCEMENT</w:t>
      </w:r>
    </w:p>
    <w:p w14:paraId="3B0FCB5A" w14:textId="53A1FE60" w:rsidR="005D39E9" w:rsidRPr="005D39E9" w:rsidRDefault="00D725C6" w:rsidP="00F03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U PERMIS DE CONDUIRE</w:t>
      </w:r>
      <w:r w:rsidR="00E04CD7">
        <w:rPr>
          <w:rFonts w:ascii="Arial" w:hAnsi="Arial" w:cs="Arial"/>
          <w:b/>
          <w:bCs/>
          <w:sz w:val="28"/>
          <w:szCs w:val="28"/>
        </w:rPr>
        <w:t xml:space="preserve"> B</w:t>
      </w:r>
    </w:p>
    <w:p w14:paraId="35DF55F1" w14:textId="3CF6E8B7" w:rsidR="00AA72AA" w:rsidRPr="00AA72AA" w:rsidRDefault="00AA72AA" w:rsidP="00F03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tabs>
          <w:tab w:val="left" w:pos="5245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AA72AA">
        <w:rPr>
          <w:rFonts w:ascii="Arial" w:hAnsi="Arial" w:cs="Arial"/>
          <w:b/>
          <w:bCs/>
          <w:sz w:val="28"/>
          <w:szCs w:val="28"/>
        </w:rPr>
        <w:t>POUR LES JEUNES LUZARCHOIS</w:t>
      </w:r>
      <w:r w:rsidR="00F03A97">
        <w:rPr>
          <w:rFonts w:ascii="Arial" w:hAnsi="Arial" w:cs="Arial"/>
          <w:b/>
          <w:bCs/>
          <w:sz w:val="28"/>
          <w:szCs w:val="28"/>
        </w:rPr>
        <w:t xml:space="preserve"> </w:t>
      </w:r>
      <w:r w:rsidRPr="00AA72AA">
        <w:rPr>
          <w:rFonts w:ascii="Arial" w:hAnsi="Arial" w:cs="Arial"/>
          <w:b/>
          <w:bCs/>
          <w:sz w:val="28"/>
          <w:szCs w:val="28"/>
        </w:rPr>
        <w:t>DE 1</w:t>
      </w:r>
      <w:r w:rsidR="00D725C6">
        <w:rPr>
          <w:rFonts w:ascii="Arial" w:hAnsi="Arial" w:cs="Arial"/>
          <w:b/>
          <w:bCs/>
          <w:sz w:val="28"/>
          <w:szCs w:val="28"/>
        </w:rPr>
        <w:t>8</w:t>
      </w:r>
      <w:r w:rsidRPr="00AA72AA">
        <w:rPr>
          <w:rFonts w:ascii="Arial" w:hAnsi="Arial" w:cs="Arial"/>
          <w:b/>
          <w:bCs/>
          <w:sz w:val="28"/>
          <w:szCs w:val="28"/>
        </w:rPr>
        <w:t xml:space="preserve"> A 25 ANS</w:t>
      </w:r>
    </w:p>
    <w:p w14:paraId="3D806DB2" w14:textId="1F512531" w:rsidR="00AA72AA" w:rsidRPr="00F03A97" w:rsidRDefault="00AA72AA" w:rsidP="00AA72AA">
      <w:pPr>
        <w:tabs>
          <w:tab w:val="left" w:pos="5245"/>
        </w:tabs>
        <w:rPr>
          <w:rFonts w:ascii="Arial" w:hAnsi="Arial" w:cs="Arial"/>
          <w:sz w:val="10"/>
          <w:szCs w:val="10"/>
        </w:rPr>
      </w:pPr>
    </w:p>
    <w:p w14:paraId="30BD45DC" w14:textId="77777777" w:rsidR="006D71DB" w:rsidRDefault="006D71DB" w:rsidP="00AA72AA">
      <w:pPr>
        <w:tabs>
          <w:tab w:val="left" w:pos="5245"/>
        </w:tabs>
        <w:rPr>
          <w:rFonts w:ascii="Arial" w:hAnsi="Arial" w:cs="Arial"/>
          <w:sz w:val="22"/>
          <w:szCs w:val="22"/>
        </w:rPr>
      </w:pPr>
    </w:p>
    <w:p w14:paraId="758C46ED" w14:textId="77777777" w:rsidR="005D39E9" w:rsidRPr="006C79AB" w:rsidRDefault="005D39E9" w:rsidP="005D39E9">
      <w:pPr>
        <w:rPr>
          <w:rFonts w:ascii="Arial" w:hAnsi="Arial" w:cs="Arial"/>
          <w:sz w:val="22"/>
          <w:szCs w:val="22"/>
        </w:rPr>
      </w:pPr>
      <w:r w:rsidRPr="008E029C">
        <w:rPr>
          <w:rFonts w:ascii="Arial" w:hAnsi="Arial" w:cs="Arial"/>
          <w:b/>
          <w:bCs/>
          <w:i/>
          <w:iCs/>
          <w:sz w:val="22"/>
          <w:szCs w:val="22"/>
        </w:rPr>
        <w:t>Constitution du dossier</w:t>
      </w:r>
      <w:r w:rsidRPr="006C79AB">
        <w:rPr>
          <w:rFonts w:ascii="Arial" w:hAnsi="Arial" w:cs="Arial"/>
          <w:sz w:val="22"/>
          <w:szCs w:val="22"/>
        </w:rPr>
        <w:t> :</w:t>
      </w:r>
    </w:p>
    <w:p w14:paraId="2189E44A" w14:textId="358265B5" w:rsidR="005D39E9" w:rsidRDefault="005D39E9" w:rsidP="005D39E9">
      <w:pPr>
        <w:tabs>
          <w:tab w:val="left" w:pos="990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sym w:font="Symbol" w:char="F0B7"/>
      </w:r>
      <w:r w:rsidRPr="009D722E">
        <w:rPr>
          <w:rFonts w:ascii="Arial" w:hAnsi="Arial" w:cs="Arial"/>
          <w:sz w:val="22"/>
          <w:szCs w:val="22"/>
        </w:rPr>
        <w:t xml:space="preserve"> Copie recto/verso de la carte d'identité </w:t>
      </w:r>
      <w:r>
        <w:rPr>
          <w:rFonts w:ascii="Arial" w:hAnsi="Arial" w:cs="Arial"/>
          <w:sz w:val="22"/>
          <w:szCs w:val="22"/>
        </w:rPr>
        <w:t>du demandeur</w:t>
      </w:r>
      <w:r w:rsidR="00F03A97">
        <w:rPr>
          <w:rFonts w:ascii="Arial" w:hAnsi="Arial" w:cs="Arial"/>
          <w:sz w:val="22"/>
          <w:szCs w:val="22"/>
        </w:rPr>
        <w:t xml:space="preserve"> </w:t>
      </w:r>
    </w:p>
    <w:p w14:paraId="4207BDD4" w14:textId="6278C8DA" w:rsidR="005D39E9" w:rsidRDefault="005D39E9" w:rsidP="005D39E9">
      <w:pPr>
        <w:tabs>
          <w:tab w:val="left" w:pos="990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sym w:font="Symbol" w:char="F0B7"/>
      </w:r>
      <w:r w:rsidRPr="009D722E">
        <w:rPr>
          <w:rFonts w:ascii="Arial" w:hAnsi="Arial" w:cs="Arial"/>
          <w:sz w:val="22"/>
          <w:szCs w:val="22"/>
        </w:rPr>
        <w:t xml:space="preserve"> Justificatif de domicile </w:t>
      </w:r>
      <w:r>
        <w:rPr>
          <w:rFonts w:ascii="Arial" w:hAnsi="Arial" w:cs="Arial"/>
          <w:sz w:val="22"/>
          <w:szCs w:val="22"/>
        </w:rPr>
        <w:t>(si domicilié, attestation sur l’honneur de la personne qui héberge + justificatif de domicile et pièce d’identité)</w:t>
      </w:r>
    </w:p>
    <w:p w14:paraId="3E0A4AC7" w14:textId="7436100E" w:rsidR="005D39E9" w:rsidRDefault="005D39E9" w:rsidP="005D39E9">
      <w:pPr>
        <w:tabs>
          <w:tab w:val="left" w:pos="990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sym w:font="Symbol" w:char="F0B7"/>
      </w:r>
      <w:r w:rsidRPr="009D722E">
        <w:rPr>
          <w:rFonts w:ascii="Arial" w:hAnsi="Arial" w:cs="Arial"/>
          <w:sz w:val="22"/>
          <w:szCs w:val="22"/>
        </w:rPr>
        <w:t xml:space="preserve"> RIB au nom du jeune bénéficiaire ou de son responsable légal </w:t>
      </w:r>
    </w:p>
    <w:p w14:paraId="4239B3E9" w14:textId="77777777" w:rsidR="000E2B02" w:rsidRDefault="000E2B02" w:rsidP="000E2B02">
      <w:pPr>
        <w:tabs>
          <w:tab w:val="left" w:pos="990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sym w:font="Symbol" w:char="F0B7"/>
      </w:r>
      <w:r w:rsidRPr="009D72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testation CAF du quotient familial de moins de trois mois ou avis d’imposition N-1 (si hébergé par ses parents, fournir leur avis d’imposition N-1)</w:t>
      </w:r>
    </w:p>
    <w:p w14:paraId="5912D31C" w14:textId="77777777" w:rsidR="000E2B02" w:rsidRDefault="000E2B02" w:rsidP="005D39E9">
      <w:pPr>
        <w:tabs>
          <w:tab w:val="left" w:pos="990"/>
        </w:tabs>
        <w:rPr>
          <w:rFonts w:ascii="Arial" w:hAnsi="Arial" w:cs="Arial"/>
          <w:sz w:val="22"/>
          <w:szCs w:val="22"/>
        </w:rPr>
      </w:pPr>
    </w:p>
    <w:p w14:paraId="5313801A" w14:textId="2EF90D84" w:rsidR="005D39E9" w:rsidRDefault="005D39E9" w:rsidP="005D39E9">
      <w:pPr>
        <w:tabs>
          <w:tab w:val="left" w:pos="990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sym w:font="Symbol" w:char="F0B7"/>
      </w:r>
      <w:r w:rsidRPr="009D722E">
        <w:rPr>
          <w:rFonts w:ascii="Arial" w:hAnsi="Arial" w:cs="Arial"/>
          <w:sz w:val="22"/>
          <w:szCs w:val="22"/>
        </w:rPr>
        <w:t xml:space="preserve"> Attestation d'inscription </w:t>
      </w:r>
      <w:r w:rsidR="00E04CD7">
        <w:rPr>
          <w:rFonts w:ascii="Arial" w:hAnsi="Arial" w:cs="Arial"/>
          <w:sz w:val="22"/>
          <w:szCs w:val="22"/>
        </w:rPr>
        <w:t>au permis de conduire dans une auto-école luzarchoise. (Annexe 1)</w:t>
      </w:r>
    </w:p>
    <w:p w14:paraId="556CBF45" w14:textId="50E31ABD" w:rsidR="005D39E9" w:rsidRDefault="005D39E9" w:rsidP="005D39E9">
      <w:pPr>
        <w:tabs>
          <w:tab w:val="left" w:pos="990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sym w:font="Symbol" w:char="F0B7"/>
      </w:r>
      <w:r w:rsidRPr="009D722E">
        <w:rPr>
          <w:rFonts w:ascii="Arial" w:hAnsi="Arial" w:cs="Arial"/>
          <w:sz w:val="22"/>
          <w:szCs w:val="22"/>
        </w:rPr>
        <w:t xml:space="preserve"> Convention d'engagement avec la Commune de </w:t>
      </w:r>
      <w:r>
        <w:rPr>
          <w:rFonts w:ascii="Arial" w:hAnsi="Arial" w:cs="Arial"/>
          <w:sz w:val="22"/>
          <w:szCs w:val="22"/>
        </w:rPr>
        <w:t>Luzarche</w:t>
      </w:r>
      <w:r w:rsidRPr="009D722E">
        <w:rPr>
          <w:rFonts w:ascii="Arial" w:hAnsi="Arial" w:cs="Arial"/>
          <w:sz w:val="22"/>
          <w:szCs w:val="22"/>
        </w:rPr>
        <w:t xml:space="preserve">s complétée et signée par le demandeur </w:t>
      </w:r>
    </w:p>
    <w:p w14:paraId="178FDEA5" w14:textId="070FB9D4" w:rsidR="00110613" w:rsidRDefault="00110613" w:rsidP="005D39E9">
      <w:pPr>
        <w:tabs>
          <w:tab w:val="left" w:pos="990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sym w:font="Symbol" w:char="F0B7"/>
      </w:r>
      <w:r w:rsidRPr="009D722E">
        <w:rPr>
          <w:rFonts w:ascii="Arial" w:hAnsi="Arial" w:cs="Arial"/>
          <w:sz w:val="22"/>
          <w:szCs w:val="22"/>
        </w:rPr>
        <w:t xml:space="preserve"> </w:t>
      </w:r>
      <w:r w:rsidR="00F03A97">
        <w:rPr>
          <w:rFonts w:ascii="Arial" w:hAnsi="Arial" w:cs="Arial"/>
          <w:sz w:val="22"/>
          <w:szCs w:val="22"/>
        </w:rPr>
        <w:t>Attestation</w:t>
      </w:r>
      <w:r>
        <w:rPr>
          <w:rFonts w:ascii="Arial" w:hAnsi="Arial" w:cs="Arial"/>
          <w:sz w:val="22"/>
          <w:szCs w:val="22"/>
        </w:rPr>
        <w:t xml:space="preserve"> sur l’honneur</w:t>
      </w:r>
      <w:r w:rsidR="00F03A97">
        <w:rPr>
          <w:rFonts w:ascii="Arial" w:hAnsi="Arial" w:cs="Arial"/>
          <w:sz w:val="22"/>
          <w:szCs w:val="22"/>
        </w:rPr>
        <w:t xml:space="preserve"> d’engagement </w:t>
      </w:r>
      <w:r w:rsidR="00E04CD7">
        <w:rPr>
          <w:rFonts w:ascii="Arial" w:hAnsi="Arial" w:cs="Arial"/>
          <w:sz w:val="22"/>
          <w:szCs w:val="22"/>
        </w:rPr>
        <w:t xml:space="preserve"> </w:t>
      </w:r>
    </w:p>
    <w:p w14:paraId="0158B3CA" w14:textId="42F60195" w:rsidR="00E04CD7" w:rsidRDefault="00E04CD7" w:rsidP="005D39E9">
      <w:pPr>
        <w:tabs>
          <w:tab w:val="left" w:pos="990"/>
        </w:tabs>
        <w:rPr>
          <w:rFonts w:ascii="Arial" w:hAnsi="Arial" w:cs="Arial"/>
          <w:sz w:val="22"/>
          <w:szCs w:val="22"/>
        </w:rPr>
      </w:pPr>
    </w:p>
    <w:p w14:paraId="72A7899E" w14:textId="77777777" w:rsidR="00E04CD7" w:rsidRDefault="00E04CD7" w:rsidP="005D39E9">
      <w:pPr>
        <w:tabs>
          <w:tab w:val="left" w:pos="990"/>
        </w:tabs>
        <w:rPr>
          <w:rFonts w:ascii="Arial" w:hAnsi="Arial" w:cs="Arial"/>
          <w:sz w:val="22"/>
          <w:szCs w:val="22"/>
        </w:rPr>
      </w:pPr>
    </w:p>
    <w:p w14:paraId="229AFACC" w14:textId="0EFE497F" w:rsidR="005D39E9" w:rsidRPr="005D39E9" w:rsidRDefault="00AA72AA" w:rsidP="005D39E9">
      <w:pPr>
        <w:tabs>
          <w:tab w:val="left" w:pos="52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67FFE94" w14:textId="0E0A9B58" w:rsidR="00B866DF" w:rsidRPr="00AA72AA" w:rsidRDefault="00B866DF" w:rsidP="00B866DF">
      <w:pPr>
        <w:tabs>
          <w:tab w:val="left" w:pos="73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AA72AA">
        <w:rPr>
          <w:rFonts w:ascii="Arial" w:hAnsi="Arial" w:cs="Arial"/>
          <w:b/>
          <w:bCs/>
          <w:sz w:val="22"/>
          <w:szCs w:val="22"/>
        </w:rPr>
        <w:t xml:space="preserve">Demande à compléter par le candidat et </w:t>
      </w:r>
      <w:r w:rsidR="00010889">
        <w:rPr>
          <w:rFonts w:ascii="Arial" w:hAnsi="Arial" w:cs="Arial"/>
          <w:b/>
          <w:bCs/>
          <w:sz w:val="22"/>
          <w:szCs w:val="22"/>
        </w:rPr>
        <w:t xml:space="preserve">à </w:t>
      </w:r>
      <w:r w:rsidRPr="00AA72AA">
        <w:rPr>
          <w:rFonts w:ascii="Arial" w:hAnsi="Arial" w:cs="Arial"/>
          <w:b/>
          <w:bCs/>
          <w:sz w:val="22"/>
          <w:szCs w:val="22"/>
        </w:rPr>
        <w:t xml:space="preserve">adresser </w:t>
      </w:r>
      <w:r w:rsidR="00092D44">
        <w:rPr>
          <w:rFonts w:ascii="Arial" w:hAnsi="Arial" w:cs="Arial"/>
          <w:b/>
          <w:bCs/>
          <w:sz w:val="22"/>
          <w:szCs w:val="22"/>
        </w:rPr>
        <w:t xml:space="preserve">avec les pièces demandées </w:t>
      </w:r>
      <w:r w:rsidRPr="00AA72AA">
        <w:rPr>
          <w:rFonts w:ascii="Arial" w:hAnsi="Arial" w:cs="Arial"/>
          <w:b/>
          <w:bCs/>
          <w:sz w:val="22"/>
          <w:szCs w:val="22"/>
        </w:rPr>
        <w:t>à :</w:t>
      </w:r>
    </w:p>
    <w:p w14:paraId="2756776B" w14:textId="77777777" w:rsidR="00B866DF" w:rsidRDefault="00B866DF" w:rsidP="00B866DF">
      <w:pPr>
        <w:tabs>
          <w:tab w:val="left" w:pos="735"/>
        </w:tabs>
        <w:jc w:val="center"/>
        <w:rPr>
          <w:rFonts w:ascii="Arial" w:hAnsi="Arial" w:cs="Arial"/>
          <w:sz w:val="22"/>
          <w:szCs w:val="22"/>
        </w:rPr>
      </w:pPr>
    </w:p>
    <w:p w14:paraId="3B2FFCE4" w14:textId="77777777" w:rsidR="00B866DF" w:rsidRDefault="00B866DF" w:rsidP="00B866DF">
      <w:pPr>
        <w:tabs>
          <w:tab w:val="left" w:pos="735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lle de Luzarches – Direction des services à la population</w:t>
      </w:r>
    </w:p>
    <w:p w14:paraId="3B05996F" w14:textId="77777777" w:rsidR="00B866DF" w:rsidRDefault="00B866DF" w:rsidP="00B866DF">
      <w:pPr>
        <w:tabs>
          <w:tab w:val="left" w:pos="735"/>
        </w:tabs>
        <w:jc w:val="center"/>
        <w:rPr>
          <w:rFonts w:ascii="Arial" w:hAnsi="Arial" w:cs="Arial"/>
          <w:sz w:val="22"/>
          <w:szCs w:val="22"/>
        </w:rPr>
      </w:pPr>
    </w:p>
    <w:p w14:paraId="60DC12A9" w14:textId="77777777" w:rsidR="00B866DF" w:rsidRDefault="00B866DF" w:rsidP="00B866DF">
      <w:pPr>
        <w:tabs>
          <w:tab w:val="left" w:pos="735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rie – Place de la Mairie – 95270 LUZARCHES</w:t>
      </w:r>
    </w:p>
    <w:p w14:paraId="75C4C757" w14:textId="77777777" w:rsidR="00B866DF" w:rsidRDefault="00B866DF" w:rsidP="00B866DF">
      <w:pPr>
        <w:tabs>
          <w:tab w:val="left" w:pos="735"/>
        </w:tabs>
        <w:jc w:val="center"/>
        <w:rPr>
          <w:rFonts w:ascii="Arial" w:hAnsi="Arial" w:cs="Arial"/>
          <w:sz w:val="22"/>
          <w:szCs w:val="22"/>
        </w:rPr>
      </w:pPr>
    </w:p>
    <w:p w14:paraId="70617F42" w14:textId="4C5652D2" w:rsidR="00B866DF" w:rsidRDefault="00B866DF" w:rsidP="005D39E9">
      <w:pPr>
        <w:tabs>
          <w:tab w:val="left" w:pos="735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él :06 22 71 33 3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ail : </w:t>
      </w:r>
      <w:hyperlink r:id="rId8" w:history="1">
        <w:r w:rsidRPr="00D42E54">
          <w:rPr>
            <w:rStyle w:val="Lienhypertexte"/>
            <w:rFonts w:ascii="Arial" w:hAnsi="Arial" w:cs="Arial"/>
            <w:sz w:val="22"/>
            <w:szCs w:val="22"/>
          </w:rPr>
          <w:t>benoit.berdoux@luzarches.net</w:t>
        </w:r>
      </w:hyperlink>
      <w:r w:rsidR="005D39E9">
        <w:rPr>
          <w:rStyle w:val="Lienhypertexte"/>
          <w:rFonts w:ascii="Arial" w:hAnsi="Arial" w:cs="Arial"/>
          <w:sz w:val="22"/>
          <w:szCs w:val="22"/>
        </w:rPr>
        <w:br/>
      </w:r>
    </w:p>
    <w:p w14:paraId="46B93915" w14:textId="334F8D79" w:rsidR="00413628" w:rsidRPr="005D39E9" w:rsidRDefault="00413628" w:rsidP="005D3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5245"/>
        </w:tabs>
        <w:rPr>
          <w:rFonts w:ascii="Arial" w:hAnsi="Arial" w:cs="Arial"/>
          <w:b/>
          <w:bCs/>
          <w:sz w:val="22"/>
          <w:szCs w:val="22"/>
          <w:u w:val="single"/>
        </w:rPr>
      </w:pPr>
      <w:r w:rsidRPr="005D39E9">
        <w:rPr>
          <w:rFonts w:ascii="Arial" w:hAnsi="Arial" w:cs="Arial"/>
          <w:b/>
          <w:bCs/>
          <w:sz w:val="22"/>
          <w:szCs w:val="22"/>
          <w:u w:val="single"/>
        </w:rPr>
        <w:t>Cadre réservé à l’administration</w:t>
      </w:r>
    </w:p>
    <w:p w14:paraId="0DF33865" w14:textId="46C74193" w:rsidR="00413628" w:rsidRDefault="00413628" w:rsidP="005D3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5245"/>
        </w:tabs>
        <w:rPr>
          <w:rFonts w:ascii="Arial" w:hAnsi="Arial" w:cs="Arial"/>
          <w:sz w:val="22"/>
          <w:szCs w:val="22"/>
        </w:rPr>
      </w:pPr>
    </w:p>
    <w:p w14:paraId="652B77CC" w14:textId="63AF279B" w:rsidR="00413628" w:rsidRDefault="00413628" w:rsidP="005D3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52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sier retiré le :                                       </w:t>
      </w:r>
      <w:r w:rsidR="005D39E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Dossier complet déposé le : </w:t>
      </w:r>
    </w:p>
    <w:p w14:paraId="33836E7B" w14:textId="77777777" w:rsidR="00413628" w:rsidRDefault="00413628" w:rsidP="005D3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5245"/>
        </w:tabs>
        <w:rPr>
          <w:rFonts w:ascii="Arial" w:hAnsi="Arial" w:cs="Arial"/>
          <w:sz w:val="22"/>
          <w:szCs w:val="22"/>
        </w:rPr>
      </w:pPr>
    </w:p>
    <w:p w14:paraId="0D39A80D" w14:textId="0E462198" w:rsidR="00AA72AA" w:rsidRDefault="00AA72AA" w:rsidP="005D3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52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sa de M. </w:t>
      </w:r>
      <w:r w:rsidR="00C20D45">
        <w:rPr>
          <w:rFonts w:ascii="Arial" w:hAnsi="Arial" w:cs="Arial"/>
          <w:sz w:val="22"/>
          <w:szCs w:val="22"/>
        </w:rPr>
        <w:t xml:space="preserve">Zeppenfeld : </w:t>
      </w:r>
    </w:p>
    <w:p w14:paraId="4942F3B4" w14:textId="288C0BC5" w:rsidR="00AA72AA" w:rsidRDefault="00AA72AA" w:rsidP="005D3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5245"/>
        </w:tabs>
        <w:rPr>
          <w:rFonts w:ascii="Arial" w:hAnsi="Arial" w:cs="Arial"/>
          <w:sz w:val="22"/>
          <w:szCs w:val="22"/>
        </w:rPr>
      </w:pPr>
    </w:p>
    <w:p w14:paraId="5112C35A" w14:textId="4AF5AF03" w:rsidR="00AA72AA" w:rsidRDefault="00AA72AA" w:rsidP="005D3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52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mande de création de tiers : </w:t>
      </w:r>
      <w:r>
        <w:rPr>
          <w:rFonts w:ascii="Arial" w:hAnsi="Arial" w:cs="Arial"/>
          <w:sz w:val="22"/>
          <w:szCs w:val="22"/>
        </w:rPr>
        <w:tab/>
        <w:t>N° de tiers :</w:t>
      </w:r>
    </w:p>
    <w:p w14:paraId="4E47E300" w14:textId="36DC59D5" w:rsidR="00AA72AA" w:rsidRDefault="00AA72AA" w:rsidP="005D3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5245"/>
        </w:tabs>
        <w:rPr>
          <w:rFonts w:ascii="Arial" w:hAnsi="Arial" w:cs="Arial"/>
          <w:sz w:val="22"/>
          <w:szCs w:val="22"/>
        </w:rPr>
      </w:pPr>
    </w:p>
    <w:p w14:paraId="3E6F0A42" w14:textId="2D2FB8F8" w:rsidR="00AA72AA" w:rsidRDefault="00AA72AA" w:rsidP="005D3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52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gagement n° </w:t>
      </w:r>
      <w:r>
        <w:rPr>
          <w:rFonts w:ascii="Arial" w:hAnsi="Arial" w:cs="Arial"/>
          <w:sz w:val="22"/>
          <w:szCs w:val="22"/>
        </w:rPr>
        <w:tab/>
        <w:t xml:space="preserve">Du : </w:t>
      </w:r>
    </w:p>
    <w:p w14:paraId="1AD7D258" w14:textId="64AD420C" w:rsidR="00AA72AA" w:rsidRDefault="00AA72AA" w:rsidP="005D3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5245"/>
        </w:tabs>
        <w:rPr>
          <w:rFonts w:ascii="Arial" w:hAnsi="Arial" w:cs="Arial"/>
          <w:sz w:val="22"/>
          <w:szCs w:val="22"/>
        </w:rPr>
      </w:pPr>
    </w:p>
    <w:p w14:paraId="65CBBC85" w14:textId="4223D01F" w:rsidR="00AA72AA" w:rsidRDefault="00AA72AA" w:rsidP="005D3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52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nsmission pour paiement comptabilité :</w:t>
      </w:r>
    </w:p>
    <w:p w14:paraId="72F40E0D" w14:textId="17CBEBEE" w:rsidR="00AA72AA" w:rsidRDefault="00AA72AA" w:rsidP="005D3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5245"/>
        </w:tabs>
        <w:rPr>
          <w:rFonts w:ascii="Arial" w:hAnsi="Arial" w:cs="Arial"/>
          <w:sz w:val="22"/>
          <w:szCs w:val="22"/>
        </w:rPr>
      </w:pPr>
    </w:p>
    <w:p w14:paraId="36FA25DA" w14:textId="26B41948" w:rsidR="00AA72AA" w:rsidRDefault="00AA72AA" w:rsidP="005D3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52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dat n° : </w:t>
      </w:r>
      <w:r>
        <w:rPr>
          <w:rFonts w:ascii="Arial" w:hAnsi="Arial" w:cs="Arial"/>
          <w:sz w:val="22"/>
          <w:szCs w:val="22"/>
        </w:rPr>
        <w:tab/>
        <w:t xml:space="preserve">Du : </w:t>
      </w:r>
    </w:p>
    <w:p w14:paraId="2ECB6BEB" w14:textId="6E23F31C" w:rsidR="00AA72AA" w:rsidRDefault="00AA72AA" w:rsidP="00AA72AA">
      <w:pPr>
        <w:tabs>
          <w:tab w:val="left" w:pos="7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4327DDE" w14:textId="471F1F96" w:rsidR="00AD39B4" w:rsidRDefault="00AD39B4" w:rsidP="00AA72AA">
      <w:pPr>
        <w:tabs>
          <w:tab w:val="left" w:pos="735"/>
        </w:tabs>
        <w:rPr>
          <w:rFonts w:ascii="Arial" w:hAnsi="Arial" w:cs="Arial"/>
          <w:sz w:val="22"/>
          <w:szCs w:val="22"/>
        </w:rPr>
      </w:pPr>
    </w:p>
    <w:p w14:paraId="100BA5A5" w14:textId="29DE70DA" w:rsidR="00E04CD7" w:rsidRDefault="00E04CD7" w:rsidP="00AA72AA">
      <w:pPr>
        <w:tabs>
          <w:tab w:val="left" w:pos="735"/>
        </w:tabs>
        <w:rPr>
          <w:rFonts w:ascii="Arial" w:hAnsi="Arial" w:cs="Arial"/>
          <w:sz w:val="22"/>
          <w:szCs w:val="22"/>
        </w:rPr>
      </w:pPr>
    </w:p>
    <w:p w14:paraId="559C20BA" w14:textId="61A06EFD" w:rsidR="00E04CD7" w:rsidRDefault="00E04CD7" w:rsidP="00AA72AA">
      <w:pPr>
        <w:tabs>
          <w:tab w:val="left" w:pos="735"/>
        </w:tabs>
        <w:rPr>
          <w:rFonts w:ascii="Arial" w:hAnsi="Arial" w:cs="Arial"/>
          <w:sz w:val="22"/>
          <w:szCs w:val="22"/>
        </w:rPr>
      </w:pPr>
    </w:p>
    <w:p w14:paraId="62CEBD92" w14:textId="304B65D4" w:rsidR="00E04CD7" w:rsidRDefault="00E04CD7" w:rsidP="00AA72AA">
      <w:pPr>
        <w:tabs>
          <w:tab w:val="left" w:pos="735"/>
        </w:tabs>
        <w:rPr>
          <w:rFonts w:ascii="Arial" w:hAnsi="Arial" w:cs="Arial"/>
          <w:sz w:val="22"/>
          <w:szCs w:val="22"/>
        </w:rPr>
      </w:pPr>
    </w:p>
    <w:p w14:paraId="578E3D0C" w14:textId="5F3484B2" w:rsidR="00E04CD7" w:rsidRDefault="00E04CD7" w:rsidP="00AA72AA">
      <w:pPr>
        <w:tabs>
          <w:tab w:val="left" w:pos="735"/>
        </w:tabs>
        <w:rPr>
          <w:rFonts w:ascii="Arial" w:hAnsi="Arial" w:cs="Arial"/>
          <w:sz w:val="22"/>
          <w:szCs w:val="22"/>
        </w:rPr>
      </w:pPr>
    </w:p>
    <w:p w14:paraId="7CD39480" w14:textId="5BF4EBA8" w:rsidR="00BB004B" w:rsidRDefault="00BB004B" w:rsidP="00AA72AA">
      <w:pPr>
        <w:tabs>
          <w:tab w:val="left" w:pos="735"/>
        </w:tabs>
        <w:rPr>
          <w:rFonts w:ascii="Arial" w:hAnsi="Arial" w:cs="Arial"/>
          <w:sz w:val="22"/>
          <w:szCs w:val="22"/>
        </w:rPr>
      </w:pPr>
    </w:p>
    <w:p w14:paraId="5E01814B" w14:textId="7AC9FE59" w:rsidR="00BB004B" w:rsidRDefault="00BB004B" w:rsidP="00AA72AA">
      <w:pPr>
        <w:tabs>
          <w:tab w:val="left" w:pos="735"/>
        </w:tabs>
        <w:rPr>
          <w:rFonts w:ascii="Arial" w:hAnsi="Arial" w:cs="Arial"/>
          <w:sz w:val="22"/>
          <w:szCs w:val="22"/>
        </w:rPr>
      </w:pPr>
    </w:p>
    <w:p w14:paraId="322F8FF3" w14:textId="77777777" w:rsidR="00BB004B" w:rsidRDefault="00BB004B" w:rsidP="00AA72AA">
      <w:pPr>
        <w:tabs>
          <w:tab w:val="left" w:pos="735"/>
        </w:tabs>
        <w:rPr>
          <w:rFonts w:ascii="Arial" w:hAnsi="Arial" w:cs="Arial"/>
          <w:sz w:val="22"/>
          <w:szCs w:val="22"/>
        </w:rPr>
      </w:pPr>
    </w:p>
    <w:p w14:paraId="61E11C44" w14:textId="14063FFC" w:rsidR="00E04CD7" w:rsidRDefault="00E04CD7" w:rsidP="00AA72AA">
      <w:pPr>
        <w:tabs>
          <w:tab w:val="left" w:pos="735"/>
        </w:tabs>
        <w:rPr>
          <w:rFonts w:ascii="Arial" w:hAnsi="Arial" w:cs="Arial"/>
          <w:sz w:val="22"/>
          <w:szCs w:val="22"/>
        </w:rPr>
      </w:pPr>
    </w:p>
    <w:p w14:paraId="4ED173DF" w14:textId="54571D3C" w:rsidR="00E04CD7" w:rsidRDefault="00E04CD7" w:rsidP="00AA72AA">
      <w:pPr>
        <w:tabs>
          <w:tab w:val="left" w:pos="735"/>
        </w:tabs>
        <w:rPr>
          <w:rFonts w:ascii="Arial" w:hAnsi="Arial" w:cs="Arial"/>
          <w:sz w:val="22"/>
          <w:szCs w:val="22"/>
        </w:rPr>
      </w:pPr>
    </w:p>
    <w:p w14:paraId="2D095DDD" w14:textId="3385A791" w:rsidR="00E04CD7" w:rsidRDefault="00E04CD7" w:rsidP="00AA72AA">
      <w:pPr>
        <w:tabs>
          <w:tab w:val="left" w:pos="735"/>
        </w:tabs>
        <w:rPr>
          <w:rFonts w:ascii="Arial" w:hAnsi="Arial" w:cs="Arial"/>
          <w:sz w:val="22"/>
          <w:szCs w:val="22"/>
        </w:rPr>
      </w:pPr>
    </w:p>
    <w:p w14:paraId="297A3686" w14:textId="77777777" w:rsidR="00BB004B" w:rsidRDefault="00BB004B" w:rsidP="00AA72AA">
      <w:pPr>
        <w:tabs>
          <w:tab w:val="left" w:pos="735"/>
        </w:tabs>
        <w:rPr>
          <w:rFonts w:ascii="Arial" w:hAnsi="Arial" w:cs="Arial"/>
          <w:sz w:val="22"/>
          <w:szCs w:val="22"/>
        </w:rPr>
      </w:pPr>
    </w:p>
    <w:p w14:paraId="156ED62A" w14:textId="79877F91" w:rsidR="00AA72AA" w:rsidRPr="00AA72AA" w:rsidRDefault="00AA72AA" w:rsidP="00AA72AA">
      <w:pPr>
        <w:tabs>
          <w:tab w:val="left" w:pos="735"/>
        </w:tabs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A72AA">
        <w:rPr>
          <w:rFonts w:ascii="Arial" w:hAnsi="Arial" w:cs="Arial"/>
          <w:b/>
          <w:bCs/>
          <w:sz w:val="22"/>
          <w:szCs w:val="22"/>
          <w:u w:val="single"/>
        </w:rPr>
        <w:lastRenderedPageBreak/>
        <w:t>ETAT-CIVIL</w:t>
      </w:r>
    </w:p>
    <w:p w14:paraId="5E35E48C" w14:textId="1F4AC95F" w:rsidR="00AA72AA" w:rsidRPr="00BB004B" w:rsidRDefault="00AA72AA" w:rsidP="00AA72AA">
      <w:pPr>
        <w:tabs>
          <w:tab w:val="left" w:pos="735"/>
        </w:tabs>
        <w:jc w:val="center"/>
        <w:rPr>
          <w:rFonts w:ascii="Arial" w:hAnsi="Arial" w:cs="Arial"/>
          <w:sz w:val="4"/>
          <w:szCs w:val="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8074"/>
      </w:tblGrid>
      <w:tr w:rsidR="00092D44" w14:paraId="1328A099" w14:textId="77777777" w:rsidTr="00C973F7">
        <w:trPr>
          <w:jc w:val="center"/>
        </w:trPr>
        <w:tc>
          <w:tcPr>
            <w:tcW w:w="2689" w:type="dxa"/>
            <w:vAlign w:val="center"/>
          </w:tcPr>
          <w:p w14:paraId="26B726EB" w14:textId="016C488D" w:rsidR="00092D44" w:rsidRPr="00C973F7" w:rsidRDefault="00092D44" w:rsidP="00AA72AA">
            <w:pPr>
              <w:tabs>
                <w:tab w:val="left" w:pos="73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73F7">
              <w:rPr>
                <w:rFonts w:ascii="Arial" w:hAnsi="Arial" w:cs="Arial"/>
                <w:b/>
                <w:bCs/>
                <w:sz w:val="22"/>
                <w:szCs w:val="22"/>
              </w:rPr>
              <w:t>Nom et Prénom</w:t>
            </w:r>
          </w:p>
        </w:tc>
        <w:tc>
          <w:tcPr>
            <w:tcW w:w="8074" w:type="dxa"/>
          </w:tcPr>
          <w:p w14:paraId="2635199F" w14:textId="77777777" w:rsidR="00092D44" w:rsidRDefault="00092D44" w:rsidP="00AA72AA">
            <w:pPr>
              <w:tabs>
                <w:tab w:val="left" w:pos="73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5CD372" w14:textId="0A241B39" w:rsidR="006D71DB" w:rsidRDefault="006D71DB" w:rsidP="00AA72AA">
            <w:pPr>
              <w:tabs>
                <w:tab w:val="left" w:pos="73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2D44" w14:paraId="16112EDB" w14:textId="77777777" w:rsidTr="00C973F7">
        <w:trPr>
          <w:jc w:val="center"/>
        </w:trPr>
        <w:tc>
          <w:tcPr>
            <w:tcW w:w="2689" w:type="dxa"/>
            <w:vAlign w:val="center"/>
          </w:tcPr>
          <w:p w14:paraId="18A5BB71" w14:textId="7917ED93" w:rsidR="00092D44" w:rsidRPr="00C973F7" w:rsidRDefault="00092D44" w:rsidP="00AA72AA">
            <w:pPr>
              <w:tabs>
                <w:tab w:val="left" w:pos="73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73F7">
              <w:rPr>
                <w:rFonts w:ascii="Arial" w:hAnsi="Arial" w:cs="Arial"/>
                <w:b/>
                <w:bCs/>
                <w:sz w:val="22"/>
                <w:szCs w:val="22"/>
              </w:rPr>
              <w:t>Date de naissance</w:t>
            </w:r>
          </w:p>
        </w:tc>
        <w:tc>
          <w:tcPr>
            <w:tcW w:w="8074" w:type="dxa"/>
          </w:tcPr>
          <w:p w14:paraId="42F143A0" w14:textId="77777777" w:rsidR="00092D44" w:rsidRDefault="00092D44" w:rsidP="00AA72AA">
            <w:pPr>
              <w:tabs>
                <w:tab w:val="left" w:pos="73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1497D2" w14:textId="5E24C047" w:rsidR="006D71DB" w:rsidRDefault="006D71DB" w:rsidP="00AA72AA">
            <w:pPr>
              <w:tabs>
                <w:tab w:val="left" w:pos="73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2D44" w14:paraId="39D319E9" w14:textId="77777777" w:rsidTr="00C973F7">
        <w:trPr>
          <w:jc w:val="center"/>
        </w:trPr>
        <w:tc>
          <w:tcPr>
            <w:tcW w:w="2689" w:type="dxa"/>
            <w:vAlign w:val="center"/>
          </w:tcPr>
          <w:p w14:paraId="2C3F39B0" w14:textId="59F20141" w:rsidR="00092D44" w:rsidRPr="00C973F7" w:rsidRDefault="00092D44" w:rsidP="00AA72AA">
            <w:pPr>
              <w:tabs>
                <w:tab w:val="left" w:pos="73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73F7">
              <w:rPr>
                <w:rFonts w:ascii="Arial" w:hAnsi="Arial" w:cs="Arial"/>
                <w:b/>
                <w:bCs/>
                <w:sz w:val="22"/>
                <w:szCs w:val="22"/>
              </w:rPr>
              <w:t>Téléphone</w:t>
            </w:r>
          </w:p>
        </w:tc>
        <w:tc>
          <w:tcPr>
            <w:tcW w:w="8074" w:type="dxa"/>
          </w:tcPr>
          <w:p w14:paraId="1B9DA253" w14:textId="77777777" w:rsidR="00092D44" w:rsidRDefault="00092D44" w:rsidP="00AA72AA">
            <w:pPr>
              <w:tabs>
                <w:tab w:val="left" w:pos="73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94DC46" w14:textId="3CBC372E" w:rsidR="006D71DB" w:rsidRDefault="006D71DB" w:rsidP="00AA72AA">
            <w:pPr>
              <w:tabs>
                <w:tab w:val="left" w:pos="73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2D44" w14:paraId="152D8419" w14:textId="77777777" w:rsidTr="00C973F7">
        <w:trPr>
          <w:jc w:val="center"/>
        </w:trPr>
        <w:tc>
          <w:tcPr>
            <w:tcW w:w="2689" w:type="dxa"/>
            <w:vAlign w:val="center"/>
          </w:tcPr>
          <w:p w14:paraId="7295C720" w14:textId="4FB8F17E" w:rsidR="00092D44" w:rsidRPr="00C973F7" w:rsidRDefault="00092D44" w:rsidP="00AA72AA">
            <w:pPr>
              <w:tabs>
                <w:tab w:val="left" w:pos="73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73F7">
              <w:rPr>
                <w:rFonts w:ascii="Arial" w:hAnsi="Arial" w:cs="Arial"/>
                <w:b/>
                <w:bCs/>
                <w:sz w:val="22"/>
                <w:szCs w:val="22"/>
              </w:rPr>
              <w:t>Adresse postale</w:t>
            </w:r>
          </w:p>
        </w:tc>
        <w:tc>
          <w:tcPr>
            <w:tcW w:w="8074" w:type="dxa"/>
          </w:tcPr>
          <w:p w14:paraId="1E971B7A" w14:textId="3A4FA785" w:rsidR="00092D44" w:rsidRDefault="00110613" w:rsidP="006D71DB">
            <w:pPr>
              <w:tabs>
                <w:tab w:val="left" w:pos="735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 vis</w:t>
            </w:r>
            <w:r w:rsidR="00092D44">
              <w:rPr>
                <w:rFonts w:ascii="Arial" w:hAnsi="Arial" w:cs="Arial"/>
                <w:sz w:val="22"/>
                <w:szCs w:val="22"/>
              </w:rPr>
              <w:t xml:space="preserve"> chez mes parents</w:t>
            </w:r>
            <w:r>
              <w:rPr>
                <w:rFonts w:ascii="Arial" w:hAnsi="Arial" w:cs="Arial"/>
                <w:sz w:val="22"/>
                <w:szCs w:val="22"/>
              </w:rPr>
              <w:t> : O Oui         O Non</w:t>
            </w:r>
            <w:r w:rsidR="00092D44">
              <w:rPr>
                <w:rFonts w:ascii="Arial" w:hAnsi="Arial" w:cs="Arial"/>
                <w:sz w:val="22"/>
                <w:szCs w:val="22"/>
              </w:rPr>
              <w:br/>
            </w:r>
          </w:p>
          <w:p w14:paraId="3C1D0722" w14:textId="77777777" w:rsidR="006D71DB" w:rsidRDefault="006D71DB" w:rsidP="006D71DB">
            <w:pPr>
              <w:tabs>
                <w:tab w:val="left" w:pos="735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DCA3B99" w14:textId="77777777" w:rsidR="00876FB3" w:rsidRDefault="00876FB3" w:rsidP="006D71DB">
            <w:pPr>
              <w:tabs>
                <w:tab w:val="left" w:pos="735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704FB67" w14:textId="025D4423" w:rsidR="006D71DB" w:rsidRDefault="006D71DB" w:rsidP="006D71DB">
            <w:pPr>
              <w:tabs>
                <w:tab w:val="left" w:pos="735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 270 Luzarches</w:t>
            </w:r>
          </w:p>
        </w:tc>
      </w:tr>
      <w:tr w:rsidR="00C973F7" w14:paraId="73CA0ED0" w14:textId="77777777" w:rsidTr="00C973F7">
        <w:trPr>
          <w:jc w:val="center"/>
        </w:trPr>
        <w:tc>
          <w:tcPr>
            <w:tcW w:w="2689" w:type="dxa"/>
            <w:vMerge w:val="restart"/>
            <w:vAlign w:val="center"/>
          </w:tcPr>
          <w:p w14:paraId="46156857" w14:textId="77777777" w:rsidR="00C973F7" w:rsidRPr="00C973F7" w:rsidRDefault="00C973F7" w:rsidP="00C973F7">
            <w:pPr>
              <w:tabs>
                <w:tab w:val="left" w:pos="73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E31794B" w14:textId="6C8BB115" w:rsidR="00C973F7" w:rsidRPr="00C973F7" w:rsidRDefault="00C973F7" w:rsidP="00AA72AA">
            <w:pPr>
              <w:tabs>
                <w:tab w:val="left" w:pos="73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73F7">
              <w:rPr>
                <w:rFonts w:ascii="Arial" w:hAnsi="Arial" w:cs="Arial"/>
                <w:b/>
                <w:bCs/>
                <w:sz w:val="22"/>
                <w:szCs w:val="22"/>
              </w:rPr>
              <w:t>Situation</w:t>
            </w:r>
          </w:p>
        </w:tc>
        <w:tc>
          <w:tcPr>
            <w:tcW w:w="8074" w:type="dxa"/>
          </w:tcPr>
          <w:p w14:paraId="4D6B1F13" w14:textId="0BDBF376" w:rsidR="00C973F7" w:rsidRDefault="00C973F7" w:rsidP="00AA72AA">
            <w:pPr>
              <w:tabs>
                <w:tab w:val="left" w:pos="73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tudiant : O Oui                      O Non </w:t>
            </w:r>
          </w:p>
          <w:p w14:paraId="60E6187E" w14:textId="77777777" w:rsidR="00C973F7" w:rsidRDefault="00C973F7" w:rsidP="00AA72AA">
            <w:pPr>
              <w:tabs>
                <w:tab w:val="left" w:pos="73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 oui, dans quel établissement : </w:t>
            </w:r>
          </w:p>
          <w:p w14:paraId="0BFB6F9A" w14:textId="77777777" w:rsidR="00C973F7" w:rsidRDefault="00C973F7" w:rsidP="00AA72AA">
            <w:pPr>
              <w:tabs>
                <w:tab w:val="left" w:pos="73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06ED4B" w14:textId="76468F7C" w:rsidR="00C973F7" w:rsidRDefault="00C973F7" w:rsidP="00AA72AA">
            <w:pPr>
              <w:tabs>
                <w:tab w:val="left" w:pos="73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73F7" w14:paraId="007E01BF" w14:textId="77777777" w:rsidTr="00C973F7">
        <w:trPr>
          <w:jc w:val="center"/>
        </w:trPr>
        <w:tc>
          <w:tcPr>
            <w:tcW w:w="2689" w:type="dxa"/>
            <w:vMerge/>
          </w:tcPr>
          <w:p w14:paraId="29A74716" w14:textId="4A96923A" w:rsidR="00C973F7" w:rsidRDefault="00C973F7" w:rsidP="008A305D">
            <w:pPr>
              <w:tabs>
                <w:tab w:val="left" w:pos="7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4" w:type="dxa"/>
          </w:tcPr>
          <w:p w14:paraId="40F44DDD" w14:textId="77777777" w:rsidR="00C973F7" w:rsidRDefault="00C973F7" w:rsidP="00AA72AA">
            <w:pPr>
              <w:tabs>
                <w:tab w:val="left" w:pos="73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rié : O Oui                        O Non</w:t>
            </w:r>
          </w:p>
          <w:p w14:paraId="213170D7" w14:textId="77777777" w:rsidR="00C973F7" w:rsidRDefault="00C973F7" w:rsidP="00AA72AA">
            <w:pPr>
              <w:tabs>
                <w:tab w:val="left" w:pos="73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 oui, dans quel secteur d’activité : </w:t>
            </w:r>
          </w:p>
          <w:p w14:paraId="466422F4" w14:textId="77777777" w:rsidR="00C973F7" w:rsidRDefault="00C973F7" w:rsidP="00AA72AA">
            <w:pPr>
              <w:tabs>
                <w:tab w:val="left" w:pos="73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5EE4D9" w14:textId="00C2A5ED" w:rsidR="00C973F7" w:rsidRDefault="00C973F7" w:rsidP="00AA72AA">
            <w:pPr>
              <w:tabs>
                <w:tab w:val="left" w:pos="73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73F7" w14:paraId="5A561017" w14:textId="77777777" w:rsidTr="00C973F7">
        <w:trPr>
          <w:jc w:val="center"/>
        </w:trPr>
        <w:tc>
          <w:tcPr>
            <w:tcW w:w="2689" w:type="dxa"/>
            <w:vMerge/>
          </w:tcPr>
          <w:p w14:paraId="7D15B69A" w14:textId="77777777" w:rsidR="00C973F7" w:rsidRDefault="00C973F7" w:rsidP="00AA72AA">
            <w:pPr>
              <w:tabs>
                <w:tab w:val="left" w:pos="73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4" w:type="dxa"/>
          </w:tcPr>
          <w:p w14:paraId="450B3752" w14:textId="0D348423" w:rsidR="00C973F7" w:rsidRDefault="00C973F7" w:rsidP="00AA72AA">
            <w:pPr>
              <w:tabs>
                <w:tab w:val="left" w:pos="73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s activité professionnelle : O Oui                        O Non</w:t>
            </w:r>
          </w:p>
        </w:tc>
      </w:tr>
    </w:tbl>
    <w:p w14:paraId="33AF01E1" w14:textId="5BE7DB9E" w:rsidR="00092D44" w:rsidRDefault="00092D44" w:rsidP="00AA72AA">
      <w:pPr>
        <w:tabs>
          <w:tab w:val="left" w:pos="735"/>
        </w:tabs>
        <w:jc w:val="center"/>
        <w:rPr>
          <w:rFonts w:ascii="Arial" w:hAnsi="Arial" w:cs="Arial"/>
          <w:sz w:val="22"/>
          <w:szCs w:val="22"/>
        </w:rPr>
      </w:pPr>
    </w:p>
    <w:p w14:paraId="2DB4EC4C" w14:textId="73079F0B" w:rsidR="00BF5851" w:rsidRDefault="00E04CD7" w:rsidP="00092D44">
      <w:pPr>
        <w:tabs>
          <w:tab w:val="left" w:pos="735"/>
          <w:tab w:val="left" w:pos="5387"/>
        </w:tabs>
        <w:ind w:hanging="142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ourquoi souhaitez-vous passer le permis de conduire B</w:t>
      </w:r>
      <w:r w:rsidR="00C973F7" w:rsidRPr="00C973F7">
        <w:rPr>
          <w:rFonts w:ascii="Arial" w:hAnsi="Arial" w:cs="Arial"/>
          <w:b/>
          <w:bCs/>
          <w:sz w:val="22"/>
          <w:szCs w:val="22"/>
          <w:u w:val="single"/>
        </w:rPr>
        <w:t xml:space="preserve"> : </w:t>
      </w:r>
    </w:p>
    <w:p w14:paraId="01259315" w14:textId="19883B50" w:rsidR="005D39E9" w:rsidRDefault="005D39E9" w:rsidP="00092D44">
      <w:pPr>
        <w:tabs>
          <w:tab w:val="left" w:pos="735"/>
          <w:tab w:val="left" w:pos="5387"/>
        </w:tabs>
        <w:ind w:hanging="142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89C2038" w14:textId="560C6958" w:rsidR="00C973F7" w:rsidRDefault="00C973F7" w:rsidP="00BB004B">
      <w:pPr>
        <w:tabs>
          <w:tab w:val="left" w:pos="735"/>
          <w:tab w:val="left" w:pos="5387"/>
        </w:tabs>
        <w:ind w:hanging="14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35322A17" w14:textId="60857504" w:rsidR="00C973F7" w:rsidRDefault="00C973F7" w:rsidP="00BB004B">
      <w:pPr>
        <w:tabs>
          <w:tab w:val="left" w:pos="735"/>
          <w:tab w:val="left" w:pos="5387"/>
        </w:tabs>
        <w:ind w:hanging="142"/>
        <w:jc w:val="left"/>
        <w:rPr>
          <w:rFonts w:ascii="Arial" w:hAnsi="Arial" w:cs="Arial"/>
          <w:sz w:val="22"/>
          <w:szCs w:val="22"/>
        </w:rPr>
      </w:pPr>
    </w:p>
    <w:p w14:paraId="7AE71149" w14:textId="46ECCE86" w:rsidR="00C973F7" w:rsidRDefault="00C973F7" w:rsidP="00BB004B">
      <w:pPr>
        <w:tabs>
          <w:tab w:val="left" w:pos="735"/>
          <w:tab w:val="left" w:pos="5387"/>
        </w:tabs>
        <w:ind w:hanging="14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05BBB769" w14:textId="0D77EAA0" w:rsidR="00C973F7" w:rsidRDefault="00C973F7" w:rsidP="00BB004B">
      <w:pPr>
        <w:tabs>
          <w:tab w:val="left" w:pos="735"/>
          <w:tab w:val="left" w:pos="5387"/>
        </w:tabs>
        <w:ind w:hanging="142"/>
        <w:jc w:val="left"/>
        <w:rPr>
          <w:rFonts w:ascii="Arial" w:hAnsi="Arial" w:cs="Arial"/>
          <w:sz w:val="22"/>
          <w:szCs w:val="22"/>
        </w:rPr>
      </w:pPr>
    </w:p>
    <w:p w14:paraId="4C70A76F" w14:textId="1DDE08B5" w:rsidR="00C973F7" w:rsidRDefault="00C973F7" w:rsidP="00BB004B">
      <w:pPr>
        <w:tabs>
          <w:tab w:val="left" w:pos="735"/>
          <w:tab w:val="left" w:pos="5387"/>
        </w:tabs>
        <w:ind w:hanging="14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6A00D381" w14:textId="3CBEEE34" w:rsidR="00C973F7" w:rsidRDefault="00C973F7" w:rsidP="00BB004B">
      <w:pPr>
        <w:tabs>
          <w:tab w:val="left" w:pos="735"/>
          <w:tab w:val="left" w:pos="5387"/>
        </w:tabs>
        <w:ind w:hanging="142"/>
        <w:jc w:val="left"/>
        <w:rPr>
          <w:rFonts w:ascii="Arial" w:hAnsi="Arial" w:cs="Arial"/>
          <w:sz w:val="22"/>
          <w:szCs w:val="22"/>
        </w:rPr>
      </w:pPr>
    </w:p>
    <w:p w14:paraId="03C521C7" w14:textId="66B27A6B" w:rsidR="00C973F7" w:rsidRDefault="00C973F7" w:rsidP="00BB004B">
      <w:pPr>
        <w:tabs>
          <w:tab w:val="left" w:pos="735"/>
          <w:tab w:val="left" w:pos="5387"/>
        </w:tabs>
        <w:ind w:hanging="14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680F4C4F" w14:textId="2DEF730E" w:rsidR="00C973F7" w:rsidRDefault="00C973F7" w:rsidP="00BB004B">
      <w:pPr>
        <w:tabs>
          <w:tab w:val="left" w:pos="735"/>
          <w:tab w:val="left" w:pos="5387"/>
        </w:tabs>
        <w:ind w:hanging="142"/>
        <w:jc w:val="left"/>
        <w:rPr>
          <w:rFonts w:ascii="Arial" w:hAnsi="Arial" w:cs="Arial"/>
          <w:sz w:val="22"/>
          <w:szCs w:val="22"/>
        </w:rPr>
      </w:pPr>
    </w:p>
    <w:p w14:paraId="561D9955" w14:textId="5C9C9284" w:rsidR="00C973F7" w:rsidRDefault="00C973F7" w:rsidP="00BB004B">
      <w:pPr>
        <w:tabs>
          <w:tab w:val="left" w:pos="735"/>
          <w:tab w:val="left" w:pos="5387"/>
        </w:tabs>
        <w:ind w:hanging="14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7DADBD06" w14:textId="0D397EAD" w:rsidR="00C973F7" w:rsidRDefault="00C973F7" w:rsidP="00BB004B">
      <w:pPr>
        <w:tabs>
          <w:tab w:val="left" w:pos="735"/>
          <w:tab w:val="left" w:pos="5387"/>
        </w:tabs>
        <w:ind w:hanging="142"/>
        <w:jc w:val="left"/>
        <w:rPr>
          <w:rFonts w:ascii="Arial" w:hAnsi="Arial" w:cs="Arial"/>
          <w:sz w:val="22"/>
          <w:szCs w:val="22"/>
        </w:rPr>
      </w:pPr>
    </w:p>
    <w:p w14:paraId="71BD711C" w14:textId="769DBB72" w:rsidR="00C973F7" w:rsidRDefault="00C973F7" w:rsidP="00BB004B">
      <w:pPr>
        <w:tabs>
          <w:tab w:val="left" w:pos="735"/>
          <w:tab w:val="left" w:pos="5387"/>
        </w:tabs>
        <w:ind w:hanging="14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1C2CF02A" w14:textId="03063688" w:rsidR="00C973F7" w:rsidRDefault="00C973F7" w:rsidP="00BB004B">
      <w:pPr>
        <w:tabs>
          <w:tab w:val="left" w:pos="735"/>
          <w:tab w:val="left" w:pos="5387"/>
        </w:tabs>
        <w:ind w:hanging="142"/>
        <w:jc w:val="left"/>
        <w:rPr>
          <w:rFonts w:ascii="Arial" w:hAnsi="Arial" w:cs="Arial"/>
          <w:sz w:val="22"/>
          <w:szCs w:val="22"/>
        </w:rPr>
      </w:pPr>
    </w:p>
    <w:p w14:paraId="2066A685" w14:textId="6A24477B" w:rsidR="00C973F7" w:rsidRDefault="00C973F7" w:rsidP="00BB004B">
      <w:pPr>
        <w:tabs>
          <w:tab w:val="left" w:pos="735"/>
          <w:tab w:val="left" w:pos="5387"/>
        </w:tabs>
        <w:ind w:hanging="14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0CD731B9" w14:textId="369B393C" w:rsidR="00C973F7" w:rsidRDefault="00C973F7" w:rsidP="00BB004B">
      <w:pPr>
        <w:tabs>
          <w:tab w:val="left" w:pos="735"/>
          <w:tab w:val="left" w:pos="5387"/>
        </w:tabs>
        <w:ind w:hanging="142"/>
        <w:jc w:val="left"/>
        <w:rPr>
          <w:rFonts w:ascii="Arial" w:hAnsi="Arial" w:cs="Arial"/>
          <w:sz w:val="22"/>
          <w:szCs w:val="22"/>
        </w:rPr>
      </w:pPr>
    </w:p>
    <w:p w14:paraId="7BEF8105" w14:textId="57B932E0" w:rsidR="00C973F7" w:rsidRDefault="00C973F7" w:rsidP="00BB004B">
      <w:pPr>
        <w:tabs>
          <w:tab w:val="left" w:pos="735"/>
          <w:tab w:val="left" w:pos="5387"/>
        </w:tabs>
        <w:ind w:hanging="14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76E1A339" w14:textId="493FB878" w:rsidR="00C973F7" w:rsidRDefault="00C973F7" w:rsidP="00BB004B">
      <w:pPr>
        <w:tabs>
          <w:tab w:val="left" w:pos="735"/>
          <w:tab w:val="left" w:pos="5387"/>
        </w:tabs>
        <w:ind w:hanging="142"/>
        <w:jc w:val="left"/>
        <w:rPr>
          <w:rFonts w:ascii="Arial" w:hAnsi="Arial" w:cs="Arial"/>
          <w:sz w:val="22"/>
          <w:szCs w:val="22"/>
        </w:rPr>
      </w:pPr>
    </w:p>
    <w:p w14:paraId="2C94A9B0" w14:textId="21ABFD7F" w:rsidR="00C973F7" w:rsidRDefault="00C973F7" w:rsidP="00BB004B">
      <w:pPr>
        <w:tabs>
          <w:tab w:val="left" w:pos="735"/>
          <w:tab w:val="left" w:pos="5387"/>
        </w:tabs>
        <w:ind w:hanging="14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5E28ACA1" w14:textId="59737EDE" w:rsidR="00C973F7" w:rsidRDefault="00C973F7" w:rsidP="00092D44">
      <w:pPr>
        <w:tabs>
          <w:tab w:val="left" w:pos="735"/>
          <w:tab w:val="left" w:pos="5387"/>
        </w:tabs>
        <w:ind w:hanging="142"/>
        <w:jc w:val="left"/>
        <w:rPr>
          <w:rFonts w:ascii="Arial" w:hAnsi="Arial" w:cs="Arial"/>
          <w:sz w:val="22"/>
          <w:szCs w:val="22"/>
        </w:rPr>
      </w:pPr>
    </w:p>
    <w:p w14:paraId="7CCBFBAD" w14:textId="725F3063" w:rsidR="00BB004B" w:rsidRDefault="005D39E9" w:rsidP="00092D44">
      <w:pPr>
        <w:tabs>
          <w:tab w:val="left" w:pos="735"/>
          <w:tab w:val="left" w:pos="5387"/>
        </w:tabs>
        <w:ind w:hanging="142"/>
        <w:jc w:val="left"/>
        <w:rPr>
          <w:rFonts w:ascii="Arial" w:hAnsi="Arial" w:cs="Arial"/>
          <w:sz w:val="22"/>
          <w:szCs w:val="22"/>
        </w:rPr>
      </w:pPr>
      <w:r w:rsidRPr="00BB004B">
        <w:rPr>
          <w:rFonts w:ascii="Arial" w:hAnsi="Arial" w:cs="Arial"/>
          <w:sz w:val="20"/>
        </w:rPr>
        <w:tab/>
      </w:r>
      <w:r w:rsidR="00BB004B" w:rsidRPr="00BB004B">
        <w:rPr>
          <w:rFonts w:ascii="Arial" w:hAnsi="Arial" w:cs="Arial"/>
          <w:b/>
          <w:bCs/>
          <w:sz w:val="22"/>
          <w:szCs w:val="18"/>
        </w:rPr>
        <w:t>Missions d’intérêt collectif au sein de la mairie de LUZARCHES (3</w:t>
      </w:r>
      <w:r w:rsidR="009856AE">
        <w:rPr>
          <w:rFonts w:ascii="Arial" w:hAnsi="Arial" w:cs="Arial"/>
          <w:b/>
          <w:bCs/>
          <w:sz w:val="22"/>
          <w:szCs w:val="18"/>
        </w:rPr>
        <w:t>0</w:t>
      </w:r>
      <w:r w:rsidR="00BB004B" w:rsidRPr="00BB004B">
        <w:rPr>
          <w:rFonts w:ascii="Arial" w:hAnsi="Arial" w:cs="Arial"/>
          <w:b/>
          <w:bCs/>
          <w:sz w:val="22"/>
          <w:szCs w:val="18"/>
        </w:rPr>
        <w:t xml:space="preserve"> heures)</w:t>
      </w:r>
      <w:r w:rsidR="00BB004B" w:rsidRPr="00BB004B">
        <w:rPr>
          <w:rFonts w:ascii="Arial" w:hAnsi="Arial" w:cs="Arial"/>
          <w:sz w:val="22"/>
          <w:szCs w:val="18"/>
        </w:rPr>
        <w:t xml:space="preserve"> </w:t>
      </w:r>
      <w:r w:rsidR="00BB004B">
        <w:rPr>
          <w:rFonts w:ascii="Arial" w:hAnsi="Arial" w:cs="Arial"/>
          <w:sz w:val="22"/>
          <w:szCs w:val="18"/>
        </w:rPr>
        <w:br/>
      </w:r>
      <w:r w:rsidR="00BB004B" w:rsidRPr="00BB004B">
        <w:rPr>
          <w:rFonts w:ascii="Arial" w:hAnsi="Arial" w:cs="Arial"/>
          <w:sz w:val="22"/>
          <w:szCs w:val="18"/>
        </w:rPr>
        <w:t xml:space="preserve">Je souhaiterais réaliser les heures de mission d’intérêt collectif de préférence : </w:t>
      </w:r>
      <w:r w:rsidR="00BB004B" w:rsidRPr="00BB004B">
        <w:rPr>
          <w:rFonts w:ascii="Arial" w:hAnsi="Arial" w:cs="Arial"/>
          <w:sz w:val="22"/>
          <w:szCs w:val="18"/>
        </w:rPr>
        <w:br/>
        <w:t xml:space="preserve">□ Service Enfance Jeunesse </w:t>
      </w:r>
      <w:r w:rsidR="00BB004B" w:rsidRPr="00BB004B">
        <w:rPr>
          <w:rFonts w:ascii="Arial" w:hAnsi="Arial" w:cs="Arial"/>
          <w:sz w:val="22"/>
          <w:szCs w:val="18"/>
        </w:rPr>
        <w:br/>
        <w:t xml:space="preserve">□ Services techniques, espaces verts </w:t>
      </w:r>
      <w:r w:rsidR="00BB004B" w:rsidRPr="00BB004B">
        <w:rPr>
          <w:rFonts w:ascii="Arial" w:hAnsi="Arial" w:cs="Arial"/>
          <w:sz w:val="22"/>
          <w:szCs w:val="18"/>
        </w:rPr>
        <w:br/>
        <w:t xml:space="preserve">□ Services administratifs </w:t>
      </w:r>
      <w:r w:rsidR="00BB004B" w:rsidRPr="00BB004B">
        <w:rPr>
          <w:rFonts w:ascii="Arial" w:hAnsi="Arial" w:cs="Arial"/>
          <w:sz w:val="22"/>
          <w:szCs w:val="18"/>
        </w:rPr>
        <w:br/>
        <w:t>Informations complémentaires : (que vous souhaitez préciser)</w:t>
      </w:r>
      <w:r w:rsidR="00BB004B" w:rsidRPr="00BB004B">
        <w:rPr>
          <w:sz w:val="22"/>
          <w:szCs w:val="18"/>
        </w:rPr>
        <w:t xml:space="preserve"> </w:t>
      </w:r>
      <w:r w:rsidR="00BB004B">
        <w:rPr>
          <w:sz w:val="22"/>
          <w:szCs w:val="18"/>
        </w:rPr>
        <w:br/>
      </w:r>
      <w:r w:rsidR="00BB004B">
        <w:rPr>
          <w:sz w:val="22"/>
          <w:szCs w:val="18"/>
        </w:rPr>
        <w:br/>
      </w:r>
      <w:r w:rsidR="00BB004B"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  <w:r w:rsidR="00BB004B" w:rsidRPr="00BB004B">
        <w:t xml:space="preserve"> </w:t>
      </w:r>
      <w:r w:rsidR="00BB004B">
        <w:t>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190D4A1" w14:textId="20B7E482" w:rsidR="00BB004B" w:rsidRDefault="00BB004B" w:rsidP="00092D44">
      <w:pPr>
        <w:tabs>
          <w:tab w:val="left" w:pos="735"/>
          <w:tab w:val="left" w:pos="5387"/>
        </w:tabs>
        <w:ind w:hanging="142"/>
        <w:jc w:val="left"/>
        <w:rPr>
          <w:rFonts w:ascii="Arial" w:hAnsi="Arial" w:cs="Arial"/>
          <w:sz w:val="22"/>
          <w:szCs w:val="22"/>
        </w:rPr>
      </w:pPr>
    </w:p>
    <w:p w14:paraId="72BA97B1" w14:textId="199BA916" w:rsidR="00C973F7" w:rsidRDefault="00BB004B" w:rsidP="00092D44">
      <w:pPr>
        <w:tabs>
          <w:tab w:val="left" w:pos="735"/>
          <w:tab w:val="left" w:pos="5387"/>
        </w:tabs>
        <w:ind w:hanging="14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D39E9">
        <w:rPr>
          <w:rFonts w:ascii="Arial" w:hAnsi="Arial" w:cs="Arial"/>
          <w:sz w:val="22"/>
          <w:szCs w:val="22"/>
        </w:rPr>
        <w:t xml:space="preserve">Date et signature du demandeur : </w:t>
      </w:r>
    </w:p>
    <w:p w14:paraId="6C91F647" w14:textId="6C0C4D76" w:rsidR="00BB004B" w:rsidRDefault="00BB004B" w:rsidP="005D39E9">
      <w:pPr>
        <w:tabs>
          <w:tab w:val="left" w:pos="735"/>
          <w:tab w:val="left" w:pos="5387"/>
        </w:tabs>
        <w:jc w:val="left"/>
        <w:rPr>
          <w:rFonts w:ascii="Arial" w:hAnsi="Arial" w:cs="Arial"/>
          <w:sz w:val="22"/>
          <w:szCs w:val="22"/>
        </w:rPr>
        <w:sectPr w:rsidR="00BB004B" w:rsidSect="00BB004B">
          <w:headerReference w:type="default" r:id="rId9"/>
          <w:footerReference w:type="default" r:id="rId10"/>
          <w:pgSz w:w="11906" w:h="16838"/>
          <w:pgMar w:top="1134" w:right="566" w:bottom="1417" w:left="567" w:header="426" w:footer="317" w:gutter="0"/>
          <w:cols w:space="708"/>
          <w:docGrid w:linePitch="360"/>
        </w:sectPr>
      </w:pPr>
    </w:p>
    <w:p w14:paraId="6FA6EF48" w14:textId="77777777" w:rsidR="0033082B" w:rsidRDefault="0033082B" w:rsidP="00F03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CONVENTION D’ENGAGEMENT </w:t>
      </w:r>
    </w:p>
    <w:p w14:paraId="72368B26" w14:textId="77777777" w:rsidR="0033082B" w:rsidRDefault="0033082B" w:rsidP="00F03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Arial" w:hAnsi="Arial" w:cs="Arial"/>
          <w:b/>
          <w:bCs/>
          <w:sz w:val="22"/>
          <w:szCs w:val="22"/>
        </w:rPr>
      </w:pPr>
    </w:p>
    <w:p w14:paraId="46F2A5A2" w14:textId="77777777" w:rsidR="00E04CD7" w:rsidRPr="00E04CD7" w:rsidRDefault="00E04CD7" w:rsidP="00E04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tabs>
          <w:tab w:val="left" w:pos="524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E04CD7">
        <w:rPr>
          <w:rFonts w:ascii="Arial" w:hAnsi="Arial" w:cs="Arial"/>
          <w:b/>
          <w:bCs/>
          <w:sz w:val="22"/>
          <w:szCs w:val="22"/>
        </w:rPr>
        <w:t>DISPOSITIF D’AIDE AU FINANCEMENT</w:t>
      </w:r>
    </w:p>
    <w:p w14:paraId="65C91390" w14:textId="77777777" w:rsidR="00E04CD7" w:rsidRPr="00E04CD7" w:rsidRDefault="00E04CD7" w:rsidP="00E04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Arial" w:hAnsi="Arial" w:cs="Arial"/>
          <w:b/>
          <w:bCs/>
          <w:sz w:val="22"/>
          <w:szCs w:val="22"/>
        </w:rPr>
      </w:pPr>
      <w:r w:rsidRPr="00E04CD7">
        <w:rPr>
          <w:rFonts w:ascii="Arial" w:hAnsi="Arial" w:cs="Arial"/>
          <w:b/>
          <w:bCs/>
          <w:sz w:val="22"/>
          <w:szCs w:val="22"/>
        </w:rPr>
        <w:t>DU PERMIS DE CONDUIRE B</w:t>
      </w:r>
    </w:p>
    <w:p w14:paraId="6E0061BD" w14:textId="77777777" w:rsidR="00E04CD7" w:rsidRPr="00E04CD7" w:rsidRDefault="00E04CD7" w:rsidP="00E04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tabs>
          <w:tab w:val="left" w:pos="524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E04CD7">
        <w:rPr>
          <w:rFonts w:ascii="Arial" w:hAnsi="Arial" w:cs="Arial"/>
          <w:b/>
          <w:bCs/>
          <w:sz w:val="22"/>
          <w:szCs w:val="22"/>
        </w:rPr>
        <w:t>POUR LES JEUNES LUZARCHOIS DE 18 A 25 ANS</w:t>
      </w:r>
    </w:p>
    <w:p w14:paraId="5ADD8BAF" w14:textId="00449FAE" w:rsidR="00C20D45" w:rsidRDefault="00C20D45" w:rsidP="00C20D45">
      <w:pPr>
        <w:tabs>
          <w:tab w:val="left" w:pos="735"/>
          <w:tab w:val="left" w:pos="5387"/>
        </w:tabs>
        <w:jc w:val="center"/>
        <w:rPr>
          <w:rFonts w:ascii="Arial" w:hAnsi="Arial" w:cs="Arial"/>
          <w:sz w:val="22"/>
          <w:szCs w:val="22"/>
        </w:rPr>
      </w:pPr>
    </w:p>
    <w:p w14:paraId="63AE874A" w14:textId="7ABE0AFE" w:rsidR="00C20D45" w:rsidRPr="0033082B" w:rsidRDefault="00C20D45" w:rsidP="00C20D45">
      <w:pPr>
        <w:tabs>
          <w:tab w:val="left" w:pos="735"/>
          <w:tab w:val="left" w:pos="5387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33082B">
        <w:rPr>
          <w:rFonts w:ascii="Arial" w:hAnsi="Arial" w:cs="Arial"/>
          <w:b/>
          <w:bCs/>
          <w:sz w:val="22"/>
          <w:szCs w:val="22"/>
        </w:rPr>
        <w:t>Commune de Luzarches/Bénéficiaire</w:t>
      </w:r>
    </w:p>
    <w:p w14:paraId="67B8A92F" w14:textId="323F541B" w:rsidR="00C20D45" w:rsidRDefault="00C20D45" w:rsidP="00C20D45">
      <w:pPr>
        <w:tabs>
          <w:tab w:val="left" w:pos="735"/>
          <w:tab w:val="left" w:pos="5387"/>
        </w:tabs>
        <w:jc w:val="left"/>
        <w:rPr>
          <w:rFonts w:ascii="Arial" w:hAnsi="Arial" w:cs="Arial"/>
          <w:sz w:val="22"/>
          <w:szCs w:val="22"/>
        </w:rPr>
      </w:pPr>
    </w:p>
    <w:p w14:paraId="428A5617" w14:textId="501598BB" w:rsidR="00C20D45" w:rsidRDefault="00C20D45" w:rsidP="00C20D45">
      <w:pPr>
        <w:tabs>
          <w:tab w:val="left" w:pos="735"/>
          <w:tab w:val="left" w:pos="5387"/>
        </w:tabs>
        <w:jc w:val="left"/>
        <w:rPr>
          <w:rFonts w:ascii="Arial" w:hAnsi="Arial" w:cs="Arial"/>
          <w:sz w:val="22"/>
          <w:szCs w:val="22"/>
        </w:rPr>
      </w:pPr>
    </w:p>
    <w:p w14:paraId="679118BF" w14:textId="0576BD13" w:rsidR="00C20D45" w:rsidRDefault="00C20D45" w:rsidP="00C20D45">
      <w:pPr>
        <w:tabs>
          <w:tab w:val="left" w:pos="735"/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mmune de Luzarches, représentée par Monsieur Michel Zeppenfeld, en sa qualité d’adjoint au maire, délégué à la jeunesse, au sport et aux associations, dûment habilité à signer la présente convention par arrêté municipal N° _______________ en date du ___________ portant délégation de signature, ci-après dénommé, « La commune de Luzarches » d’une part,</w:t>
      </w:r>
    </w:p>
    <w:p w14:paraId="3740481C" w14:textId="381B3B94" w:rsidR="00C20D45" w:rsidRDefault="00C20D45" w:rsidP="00C20D45">
      <w:pPr>
        <w:tabs>
          <w:tab w:val="left" w:pos="735"/>
          <w:tab w:val="left" w:pos="5387"/>
        </w:tabs>
        <w:rPr>
          <w:rFonts w:ascii="Arial" w:hAnsi="Arial" w:cs="Arial"/>
          <w:sz w:val="22"/>
          <w:szCs w:val="22"/>
        </w:rPr>
      </w:pPr>
    </w:p>
    <w:p w14:paraId="07C97BB4" w14:textId="39C06BA2" w:rsidR="00C20D45" w:rsidRDefault="00C20D45" w:rsidP="00C20D45">
      <w:pPr>
        <w:tabs>
          <w:tab w:val="left" w:pos="735"/>
          <w:tab w:val="left" w:pos="5387"/>
        </w:tabs>
        <w:rPr>
          <w:rFonts w:ascii="Arial" w:hAnsi="Arial" w:cs="Arial"/>
          <w:sz w:val="22"/>
          <w:szCs w:val="22"/>
        </w:rPr>
      </w:pPr>
      <w:r w:rsidRPr="00C20D45">
        <w:rPr>
          <w:rFonts w:ascii="Arial" w:hAnsi="Arial" w:cs="Arial"/>
          <w:b/>
          <w:bCs/>
          <w:sz w:val="22"/>
          <w:szCs w:val="22"/>
        </w:rPr>
        <w:t>Et </w:t>
      </w:r>
      <w:r>
        <w:rPr>
          <w:rFonts w:ascii="Arial" w:hAnsi="Arial" w:cs="Arial"/>
          <w:sz w:val="22"/>
          <w:szCs w:val="22"/>
        </w:rPr>
        <w:t>:</w:t>
      </w:r>
    </w:p>
    <w:p w14:paraId="25EE0217" w14:textId="36D2F6D6" w:rsidR="00C20D45" w:rsidRDefault="00C20D45" w:rsidP="00C20D45">
      <w:pPr>
        <w:tabs>
          <w:tab w:val="left" w:pos="735"/>
          <w:tab w:val="left" w:pos="5387"/>
        </w:tabs>
        <w:rPr>
          <w:rFonts w:ascii="Arial" w:hAnsi="Arial" w:cs="Arial"/>
          <w:sz w:val="22"/>
          <w:szCs w:val="22"/>
        </w:rPr>
      </w:pPr>
    </w:p>
    <w:p w14:paraId="318B30D4" w14:textId="77777777" w:rsidR="005D39E9" w:rsidRDefault="005D39E9" w:rsidP="00C20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5"/>
          <w:tab w:val="left" w:pos="5387"/>
        </w:tabs>
        <w:rPr>
          <w:rFonts w:ascii="Arial" w:hAnsi="Arial" w:cs="Arial"/>
          <w:b/>
          <w:bCs/>
          <w:sz w:val="22"/>
          <w:szCs w:val="22"/>
        </w:rPr>
      </w:pPr>
    </w:p>
    <w:p w14:paraId="56543859" w14:textId="03BAD507" w:rsidR="00C20D45" w:rsidRDefault="00C20D45" w:rsidP="00C20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5"/>
          <w:tab w:val="left" w:pos="5387"/>
        </w:tabs>
        <w:rPr>
          <w:rFonts w:ascii="Arial" w:hAnsi="Arial" w:cs="Arial"/>
          <w:sz w:val="22"/>
          <w:szCs w:val="22"/>
        </w:rPr>
      </w:pPr>
      <w:r w:rsidRPr="00C20D45">
        <w:rPr>
          <w:rFonts w:ascii="Arial" w:hAnsi="Arial" w:cs="Arial"/>
          <w:b/>
          <w:bCs/>
          <w:sz w:val="22"/>
          <w:szCs w:val="22"/>
        </w:rPr>
        <w:t>Nom - ¨Prénom</w:t>
      </w:r>
      <w:r>
        <w:rPr>
          <w:rFonts w:ascii="Arial" w:hAnsi="Arial" w:cs="Arial"/>
          <w:sz w:val="22"/>
          <w:szCs w:val="22"/>
        </w:rPr>
        <w:t> : _________________________________________________________</w:t>
      </w:r>
    </w:p>
    <w:p w14:paraId="1CDFDC06" w14:textId="53089C82" w:rsidR="00C20D45" w:rsidRDefault="00C20D45" w:rsidP="00C20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5"/>
          <w:tab w:val="left" w:pos="5387"/>
        </w:tabs>
        <w:rPr>
          <w:rFonts w:ascii="Arial" w:hAnsi="Arial" w:cs="Arial"/>
          <w:sz w:val="22"/>
          <w:szCs w:val="22"/>
        </w:rPr>
      </w:pPr>
    </w:p>
    <w:p w14:paraId="0C690843" w14:textId="346EAE6F" w:rsidR="00C20D45" w:rsidRDefault="00C20D45" w:rsidP="00C20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5"/>
          <w:tab w:val="left" w:pos="5387"/>
        </w:tabs>
        <w:rPr>
          <w:rFonts w:ascii="Arial" w:hAnsi="Arial" w:cs="Arial"/>
          <w:sz w:val="22"/>
          <w:szCs w:val="22"/>
        </w:rPr>
      </w:pPr>
    </w:p>
    <w:p w14:paraId="1526A5BA" w14:textId="31F54C6D" w:rsidR="00C20D45" w:rsidRDefault="00C20D45" w:rsidP="00C20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5"/>
          <w:tab w:val="left" w:pos="5387"/>
        </w:tabs>
        <w:rPr>
          <w:rFonts w:ascii="Arial" w:hAnsi="Arial" w:cs="Arial"/>
          <w:sz w:val="22"/>
          <w:szCs w:val="22"/>
        </w:rPr>
      </w:pPr>
      <w:r w:rsidRPr="00C20D45">
        <w:rPr>
          <w:rFonts w:ascii="Arial" w:hAnsi="Arial" w:cs="Arial"/>
          <w:b/>
          <w:bCs/>
          <w:sz w:val="22"/>
          <w:szCs w:val="22"/>
        </w:rPr>
        <w:t>Adresse </w:t>
      </w:r>
      <w:r>
        <w:rPr>
          <w:rFonts w:ascii="Arial" w:hAnsi="Arial" w:cs="Arial"/>
          <w:sz w:val="22"/>
          <w:szCs w:val="22"/>
        </w:rPr>
        <w:t>: __________________________________________________________________________________________________________________________________________________</w:t>
      </w:r>
    </w:p>
    <w:p w14:paraId="17DDBC99" w14:textId="73C3B0BD" w:rsidR="00C20D45" w:rsidRDefault="00C20D45" w:rsidP="00C20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5"/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35602B7C" w14:textId="77777777" w:rsidR="00C20D45" w:rsidRDefault="00C20D45" w:rsidP="00C20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5"/>
          <w:tab w:val="left" w:pos="5387"/>
        </w:tabs>
        <w:rPr>
          <w:rFonts w:ascii="Arial" w:hAnsi="Arial" w:cs="Arial"/>
          <w:sz w:val="22"/>
          <w:szCs w:val="22"/>
        </w:rPr>
      </w:pPr>
    </w:p>
    <w:p w14:paraId="76B6DF83" w14:textId="095D1AC4" w:rsidR="00C20D45" w:rsidRPr="00C20D45" w:rsidRDefault="00C20D45" w:rsidP="00C20D45">
      <w:pPr>
        <w:tabs>
          <w:tab w:val="left" w:pos="735"/>
          <w:tab w:val="left" w:pos="5387"/>
        </w:tabs>
        <w:rPr>
          <w:rFonts w:ascii="Arial" w:hAnsi="Arial" w:cs="Arial"/>
          <w:sz w:val="22"/>
          <w:szCs w:val="22"/>
        </w:rPr>
      </w:pPr>
    </w:p>
    <w:p w14:paraId="2E954C43" w14:textId="7E9D0381" w:rsidR="00BF5851" w:rsidRPr="0033082B" w:rsidRDefault="00C20D45" w:rsidP="005D39E9">
      <w:pPr>
        <w:tabs>
          <w:tab w:val="left" w:pos="735"/>
          <w:tab w:val="left" w:pos="5387"/>
        </w:tabs>
        <w:rPr>
          <w:rFonts w:ascii="Arial" w:hAnsi="Arial" w:cs="Arial"/>
          <w:b/>
          <w:bCs/>
          <w:sz w:val="22"/>
          <w:szCs w:val="22"/>
        </w:rPr>
      </w:pPr>
      <w:r w:rsidRPr="0033082B">
        <w:rPr>
          <w:rFonts w:ascii="Arial" w:hAnsi="Arial" w:cs="Arial"/>
          <w:b/>
          <w:bCs/>
          <w:sz w:val="22"/>
          <w:szCs w:val="22"/>
        </w:rPr>
        <w:t>Ci-après dénommé « le bénéficiaire », d’autre part,</w:t>
      </w:r>
    </w:p>
    <w:p w14:paraId="689C65C5" w14:textId="52F924C9" w:rsidR="00C20D45" w:rsidRPr="0033082B" w:rsidRDefault="00C20D45" w:rsidP="005D39E9">
      <w:pPr>
        <w:tabs>
          <w:tab w:val="left" w:pos="735"/>
          <w:tab w:val="left" w:pos="5387"/>
        </w:tabs>
        <w:rPr>
          <w:rFonts w:ascii="Arial" w:hAnsi="Arial" w:cs="Arial"/>
          <w:b/>
          <w:bCs/>
          <w:sz w:val="22"/>
          <w:szCs w:val="22"/>
        </w:rPr>
      </w:pPr>
    </w:p>
    <w:p w14:paraId="3B051447" w14:textId="186A5E11" w:rsidR="00C20D45" w:rsidRPr="0033082B" w:rsidRDefault="00C20D45" w:rsidP="005D39E9">
      <w:pPr>
        <w:tabs>
          <w:tab w:val="left" w:pos="735"/>
          <w:tab w:val="left" w:pos="5387"/>
        </w:tabs>
        <w:rPr>
          <w:rFonts w:ascii="Arial" w:hAnsi="Arial" w:cs="Arial"/>
          <w:b/>
          <w:bCs/>
          <w:sz w:val="22"/>
          <w:szCs w:val="22"/>
        </w:rPr>
      </w:pPr>
      <w:r w:rsidRPr="0033082B">
        <w:rPr>
          <w:rFonts w:ascii="Arial" w:hAnsi="Arial" w:cs="Arial"/>
          <w:b/>
          <w:bCs/>
          <w:sz w:val="22"/>
          <w:szCs w:val="22"/>
        </w:rPr>
        <w:t>Vu la délibération n° 2021-_______ du Conseil Municipal du 1</w:t>
      </w:r>
      <w:r w:rsidRPr="0033082B">
        <w:rPr>
          <w:rFonts w:ascii="Arial" w:hAnsi="Arial" w:cs="Arial"/>
          <w:b/>
          <w:bCs/>
          <w:sz w:val="22"/>
          <w:szCs w:val="22"/>
          <w:vertAlign w:val="superscript"/>
        </w:rPr>
        <w:t>er</w:t>
      </w:r>
      <w:r w:rsidRPr="0033082B">
        <w:rPr>
          <w:rFonts w:ascii="Arial" w:hAnsi="Arial" w:cs="Arial"/>
          <w:b/>
          <w:bCs/>
          <w:sz w:val="22"/>
          <w:szCs w:val="22"/>
        </w:rPr>
        <w:t xml:space="preserve"> juillet 2021 autorisant Monsieur le Maire à mette en place le présent dispositif d’aide au financement du </w:t>
      </w:r>
      <w:r w:rsidR="00DD5EBE">
        <w:rPr>
          <w:rFonts w:ascii="Arial" w:hAnsi="Arial" w:cs="Arial"/>
          <w:b/>
          <w:bCs/>
          <w:sz w:val="22"/>
          <w:szCs w:val="22"/>
        </w:rPr>
        <w:t xml:space="preserve">permis de conduire B. </w:t>
      </w:r>
    </w:p>
    <w:p w14:paraId="2AF2AD94" w14:textId="3AF9CEEC" w:rsidR="0033082B" w:rsidRDefault="0033082B" w:rsidP="005D39E9">
      <w:pPr>
        <w:tabs>
          <w:tab w:val="left" w:pos="735"/>
          <w:tab w:val="left" w:pos="5387"/>
        </w:tabs>
        <w:rPr>
          <w:rFonts w:ascii="Arial" w:hAnsi="Arial" w:cs="Arial"/>
          <w:sz w:val="22"/>
          <w:szCs w:val="22"/>
        </w:rPr>
      </w:pPr>
    </w:p>
    <w:p w14:paraId="1C840A81" w14:textId="77777777" w:rsidR="0033082B" w:rsidRDefault="0033082B" w:rsidP="005D39E9">
      <w:pPr>
        <w:tabs>
          <w:tab w:val="left" w:pos="735"/>
          <w:tab w:val="left" w:pos="5387"/>
        </w:tabs>
        <w:rPr>
          <w:rFonts w:ascii="Arial" w:hAnsi="Arial" w:cs="Arial"/>
          <w:sz w:val="22"/>
          <w:szCs w:val="22"/>
        </w:rPr>
      </w:pPr>
    </w:p>
    <w:p w14:paraId="63F673C7" w14:textId="27A77D12" w:rsidR="00BF5851" w:rsidRPr="0033082B" w:rsidRDefault="0033082B" w:rsidP="005D39E9">
      <w:pPr>
        <w:tabs>
          <w:tab w:val="left" w:pos="735"/>
          <w:tab w:val="left" w:pos="5387"/>
        </w:tabs>
        <w:rPr>
          <w:rFonts w:ascii="Arial" w:hAnsi="Arial" w:cs="Arial"/>
          <w:b/>
          <w:bCs/>
          <w:sz w:val="22"/>
          <w:szCs w:val="22"/>
        </w:rPr>
      </w:pPr>
      <w:r w:rsidRPr="0033082B">
        <w:rPr>
          <w:rFonts w:ascii="Arial" w:hAnsi="Arial" w:cs="Arial"/>
          <w:b/>
          <w:bCs/>
          <w:sz w:val="22"/>
          <w:szCs w:val="22"/>
        </w:rPr>
        <w:t>PREAMBULE</w:t>
      </w:r>
    </w:p>
    <w:p w14:paraId="047531DA" w14:textId="1F0623F5" w:rsidR="0033082B" w:rsidRDefault="0033082B" w:rsidP="005D39E9">
      <w:pPr>
        <w:tabs>
          <w:tab w:val="left" w:pos="735"/>
          <w:tab w:val="left" w:pos="5387"/>
        </w:tabs>
        <w:rPr>
          <w:rFonts w:ascii="Arial" w:hAnsi="Arial" w:cs="Arial"/>
          <w:sz w:val="22"/>
          <w:szCs w:val="22"/>
        </w:rPr>
      </w:pPr>
    </w:p>
    <w:p w14:paraId="499E247A" w14:textId="2EF61E75" w:rsidR="0033082B" w:rsidRDefault="0033082B" w:rsidP="005D39E9">
      <w:pPr>
        <w:tabs>
          <w:tab w:val="left" w:pos="735"/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s le cadre de sa politique jeunesse auprès des 1</w:t>
      </w:r>
      <w:r w:rsidR="00DD5EBE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-25 ans, la Commune de Luzarches a décidé de mettre en place une </w:t>
      </w:r>
      <w:r w:rsidR="00774545">
        <w:rPr>
          <w:rFonts w:ascii="Arial" w:hAnsi="Arial" w:cs="Arial"/>
          <w:sz w:val="22"/>
          <w:szCs w:val="22"/>
        </w:rPr>
        <w:t xml:space="preserve">aide au financement du permis de conduire B. </w:t>
      </w:r>
    </w:p>
    <w:p w14:paraId="1671EA5A" w14:textId="2B3843B5" w:rsidR="0033082B" w:rsidRDefault="0033082B" w:rsidP="005D39E9">
      <w:pPr>
        <w:tabs>
          <w:tab w:val="left" w:pos="735"/>
          <w:tab w:val="left" w:pos="5387"/>
        </w:tabs>
        <w:rPr>
          <w:rFonts w:ascii="Arial" w:hAnsi="Arial" w:cs="Arial"/>
          <w:sz w:val="22"/>
          <w:szCs w:val="22"/>
        </w:rPr>
      </w:pPr>
    </w:p>
    <w:p w14:paraId="5BC90DE8" w14:textId="2A27EF41" w:rsidR="0033082B" w:rsidRPr="001C0A55" w:rsidRDefault="001C0A55" w:rsidP="001C0A55">
      <w:pPr>
        <w:tabs>
          <w:tab w:val="left" w:pos="735"/>
          <w:tab w:val="left" w:pos="5387"/>
        </w:tabs>
        <w:rPr>
          <w:rFonts w:ascii="Arial" w:hAnsi="Arial" w:cs="Arial"/>
          <w:sz w:val="22"/>
          <w:szCs w:val="22"/>
        </w:rPr>
      </w:pPr>
      <w:r w:rsidRPr="001C0A55">
        <w:rPr>
          <w:rFonts w:ascii="Arial" w:hAnsi="Arial" w:cs="Arial"/>
          <w:sz w:val="22"/>
          <w:szCs w:val="22"/>
        </w:rPr>
        <w:t>Le permis de conduire constitue aujourd’hui un atout incontestable pour l’emploi ou la formation. Son obtention nécessite des moyens financiers qui ne sont pas à la portée de tous les jeunes</w:t>
      </w:r>
      <w:r w:rsidR="00AD2CA8">
        <w:rPr>
          <w:rFonts w:ascii="Arial" w:hAnsi="Arial" w:cs="Arial"/>
          <w:sz w:val="22"/>
          <w:szCs w:val="22"/>
        </w:rPr>
        <w:t>.</w:t>
      </w:r>
    </w:p>
    <w:p w14:paraId="497DDD00" w14:textId="7C942ADA" w:rsidR="00BF5851" w:rsidRPr="00BF5851" w:rsidRDefault="00BF5851" w:rsidP="00AA72AA">
      <w:pPr>
        <w:tabs>
          <w:tab w:val="left" w:pos="735"/>
          <w:tab w:val="left" w:pos="5387"/>
        </w:tabs>
        <w:jc w:val="left"/>
        <w:rPr>
          <w:rFonts w:ascii="Arial" w:hAnsi="Arial" w:cs="Arial"/>
          <w:sz w:val="22"/>
          <w:szCs w:val="22"/>
        </w:rPr>
      </w:pPr>
    </w:p>
    <w:p w14:paraId="5B3CF5F0" w14:textId="77777777" w:rsidR="00BF5851" w:rsidRPr="00BF5851" w:rsidRDefault="00BF5851" w:rsidP="00AA72AA">
      <w:pPr>
        <w:tabs>
          <w:tab w:val="left" w:pos="735"/>
          <w:tab w:val="left" w:pos="5387"/>
        </w:tabs>
        <w:jc w:val="left"/>
        <w:rPr>
          <w:rFonts w:ascii="Arial" w:hAnsi="Arial" w:cs="Arial"/>
          <w:sz w:val="22"/>
          <w:szCs w:val="22"/>
        </w:rPr>
      </w:pPr>
    </w:p>
    <w:p w14:paraId="3C48347D" w14:textId="77777777" w:rsidR="00AA72AA" w:rsidRPr="00BF5851" w:rsidRDefault="00AA72AA" w:rsidP="00AA72AA">
      <w:pPr>
        <w:tabs>
          <w:tab w:val="left" w:pos="735"/>
        </w:tabs>
        <w:rPr>
          <w:rFonts w:ascii="Arial" w:hAnsi="Arial" w:cs="Arial"/>
          <w:sz w:val="22"/>
          <w:szCs w:val="22"/>
        </w:rPr>
      </w:pPr>
    </w:p>
    <w:p w14:paraId="3D9C8528" w14:textId="79513AC3" w:rsidR="00AA72AA" w:rsidRPr="00BF5851" w:rsidRDefault="00AA72AA" w:rsidP="00AA72AA">
      <w:pPr>
        <w:tabs>
          <w:tab w:val="left" w:pos="735"/>
        </w:tabs>
        <w:rPr>
          <w:rFonts w:ascii="Arial" w:hAnsi="Arial" w:cs="Arial"/>
          <w:sz w:val="22"/>
          <w:szCs w:val="22"/>
        </w:rPr>
        <w:sectPr w:rsidR="00AA72AA" w:rsidRPr="00BF5851" w:rsidSect="00910D60">
          <w:pgSz w:w="11906" w:h="16838"/>
          <w:pgMar w:top="1417" w:right="1417" w:bottom="1417" w:left="1417" w:header="705" w:footer="708" w:gutter="0"/>
          <w:cols w:space="708"/>
          <w:docGrid w:linePitch="360"/>
        </w:sectPr>
      </w:pPr>
    </w:p>
    <w:p w14:paraId="379D4379" w14:textId="77777777" w:rsidR="00E81C46" w:rsidRPr="006C79AB" w:rsidRDefault="00E81C46" w:rsidP="00DA0AB8">
      <w:pPr>
        <w:rPr>
          <w:rFonts w:ascii="Arial" w:hAnsi="Arial" w:cs="Arial"/>
          <w:b/>
          <w:bCs/>
          <w:sz w:val="22"/>
          <w:szCs w:val="22"/>
        </w:rPr>
      </w:pPr>
    </w:p>
    <w:p w14:paraId="7C83E351" w14:textId="575822EF" w:rsidR="00DA0AB8" w:rsidRPr="006C79AB" w:rsidRDefault="00D55932" w:rsidP="00DA0AB8">
      <w:pPr>
        <w:rPr>
          <w:rFonts w:ascii="Arial" w:hAnsi="Arial" w:cs="Arial"/>
          <w:b/>
          <w:bCs/>
          <w:sz w:val="22"/>
          <w:szCs w:val="22"/>
        </w:rPr>
      </w:pPr>
      <w:r w:rsidRPr="006C79AB">
        <w:rPr>
          <w:rFonts w:ascii="Arial" w:hAnsi="Arial" w:cs="Arial"/>
          <w:b/>
          <w:bCs/>
          <w:sz w:val="22"/>
          <w:szCs w:val="22"/>
          <w:u w:val="single"/>
        </w:rPr>
        <w:t xml:space="preserve">I - </w:t>
      </w:r>
      <w:r w:rsidR="00E81C46" w:rsidRPr="006C79AB">
        <w:rPr>
          <w:rFonts w:ascii="Arial" w:hAnsi="Arial" w:cs="Arial"/>
          <w:b/>
          <w:bCs/>
          <w:sz w:val="22"/>
          <w:szCs w:val="22"/>
          <w:u w:val="single"/>
        </w:rPr>
        <w:t>Avantages accordés</w:t>
      </w:r>
      <w:r w:rsidR="00E81C46" w:rsidRPr="006C79AB">
        <w:rPr>
          <w:rFonts w:ascii="Arial" w:hAnsi="Arial" w:cs="Arial"/>
          <w:b/>
          <w:bCs/>
          <w:sz w:val="22"/>
          <w:szCs w:val="22"/>
        </w:rPr>
        <w:t xml:space="preserve"> </w:t>
      </w:r>
      <w:r w:rsidR="00DA0AB8" w:rsidRPr="006C79AB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6AB48BB7" w14:textId="0EC3BAD4" w:rsidR="00DA0AB8" w:rsidRPr="006C79AB" w:rsidRDefault="00DA0AB8" w:rsidP="00DA0AB8">
      <w:pPr>
        <w:rPr>
          <w:rFonts w:ascii="Arial" w:hAnsi="Arial" w:cs="Arial"/>
          <w:sz w:val="22"/>
          <w:szCs w:val="22"/>
        </w:rPr>
      </w:pPr>
    </w:p>
    <w:p w14:paraId="6BD66BCB" w14:textId="0E1661AA" w:rsidR="00910D60" w:rsidRPr="006C79AB" w:rsidRDefault="00910D60" w:rsidP="005D39E9">
      <w:pPr>
        <w:rPr>
          <w:rFonts w:ascii="Arial" w:hAnsi="Arial" w:cs="Arial"/>
          <w:sz w:val="22"/>
          <w:szCs w:val="22"/>
        </w:rPr>
      </w:pPr>
      <w:r w:rsidRPr="006C79AB">
        <w:rPr>
          <w:rFonts w:ascii="Arial" w:hAnsi="Arial" w:cs="Arial"/>
          <w:sz w:val="22"/>
          <w:szCs w:val="22"/>
        </w:rPr>
        <w:t xml:space="preserve">Le coût </w:t>
      </w:r>
      <w:r w:rsidR="00B12A49">
        <w:rPr>
          <w:rFonts w:ascii="Arial" w:hAnsi="Arial" w:cs="Arial"/>
          <w:sz w:val="22"/>
          <w:szCs w:val="22"/>
        </w:rPr>
        <w:t>du permis de conduire B</w:t>
      </w:r>
      <w:r w:rsidRPr="006C79AB">
        <w:rPr>
          <w:rFonts w:ascii="Arial" w:hAnsi="Arial" w:cs="Arial"/>
          <w:sz w:val="22"/>
          <w:szCs w:val="22"/>
        </w:rPr>
        <w:t xml:space="preserve"> peut être un frein pour certains jeunes. </w:t>
      </w:r>
    </w:p>
    <w:p w14:paraId="05434C6D" w14:textId="081793F1" w:rsidR="00910D60" w:rsidRPr="006C79AB" w:rsidRDefault="00910D60" w:rsidP="005D39E9">
      <w:pPr>
        <w:rPr>
          <w:rFonts w:ascii="Arial" w:hAnsi="Arial" w:cs="Arial"/>
          <w:sz w:val="22"/>
          <w:szCs w:val="22"/>
        </w:rPr>
      </w:pPr>
      <w:r w:rsidRPr="006C79AB">
        <w:rPr>
          <w:rFonts w:ascii="Arial" w:hAnsi="Arial" w:cs="Arial"/>
          <w:sz w:val="22"/>
          <w:szCs w:val="22"/>
        </w:rPr>
        <w:t>Aussi, l</w:t>
      </w:r>
      <w:r w:rsidR="00E81C46" w:rsidRPr="006C79AB">
        <w:rPr>
          <w:rFonts w:ascii="Arial" w:hAnsi="Arial" w:cs="Arial"/>
          <w:sz w:val="22"/>
          <w:szCs w:val="22"/>
        </w:rPr>
        <w:t>a Commune de Luzarches prend</w:t>
      </w:r>
      <w:r w:rsidRPr="006C79AB">
        <w:rPr>
          <w:rFonts w:ascii="Arial" w:hAnsi="Arial" w:cs="Arial"/>
          <w:sz w:val="22"/>
          <w:szCs w:val="22"/>
        </w:rPr>
        <w:t>ra</w:t>
      </w:r>
      <w:r w:rsidR="00E81C46" w:rsidRPr="006C79AB">
        <w:rPr>
          <w:rFonts w:ascii="Arial" w:hAnsi="Arial" w:cs="Arial"/>
          <w:sz w:val="22"/>
          <w:szCs w:val="22"/>
        </w:rPr>
        <w:t xml:space="preserve"> en charge une partie de l’inscription </w:t>
      </w:r>
      <w:r w:rsidR="00110613">
        <w:rPr>
          <w:rFonts w:ascii="Arial" w:hAnsi="Arial" w:cs="Arial"/>
          <w:sz w:val="22"/>
          <w:szCs w:val="22"/>
        </w:rPr>
        <w:t xml:space="preserve">du demandeur. </w:t>
      </w:r>
      <w:r w:rsidR="008A7C93">
        <w:rPr>
          <w:rFonts w:ascii="Arial" w:hAnsi="Arial" w:cs="Arial"/>
          <w:sz w:val="22"/>
          <w:szCs w:val="22"/>
        </w:rPr>
        <w:br/>
      </w:r>
      <w:r w:rsidR="008A7C93" w:rsidRPr="008A7C93">
        <w:rPr>
          <w:rFonts w:ascii="Arial" w:hAnsi="Arial" w:cs="Arial"/>
          <w:b/>
          <w:bCs/>
          <w:sz w:val="22"/>
          <w:szCs w:val="22"/>
        </w:rPr>
        <w:br/>
        <w:t>Après passage en commission, c</w:t>
      </w:r>
      <w:r w:rsidR="00110613" w:rsidRPr="008A7C93">
        <w:rPr>
          <w:rFonts w:ascii="Arial" w:hAnsi="Arial" w:cs="Arial"/>
          <w:b/>
          <w:bCs/>
          <w:sz w:val="22"/>
          <w:szCs w:val="22"/>
        </w:rPr>
        <w:t>e dernier sera averti sous 7 jours par courriel et par courrier de l’acceptation ou non de son dossier.</w:t>
      </w:r>
    </w:p>
    <w:p w14:paraId="3CCF5D8E" w14:textId="77777777" w:rsidR="00910D60" w:rsidRPr="006C79AB" w:rsidRDefault="00910D60" w:rsidP="005D39E9">
      <w:pPr>
        <w:rPr>
          <w:rFonts w:ascii="Arial" w:hAnsi="Arial" w:cs="Arial"/>
          <w:sz w:val="22"/>
          <w:szCs w:val="22"/>
        </w:rPr>
      </w:pPr>
    </w:p>
    <w:p w14:paraId="45AD1215" w14:textId="1781DDD0" w:rsidR="00E81C46" w:rsidRPr="006C79AB" w:rsidRDefault="00910D60" w:rsidP="005D39E9">
      <w:pPr>
        <w:rPr>
          <w:rFonts w:ascii="Arial" w:hAnsi="Arial" w:cs="Arial"/>
          <w:sz w:val="22"/>
          <w:szCs w:val="22"/>
        </w:rPr>
      </w:pPr>
      <w:bookmarkStart w:id="0" w:name="_Hlk83302919"/>
      <w:r w:rsidRPr="006C79AB">
        <w:rPr>
          <w:rFonts w:ascii="Arial" w:hAnsi="Arial" w:cs="Arial"/>
          <w:sz w:val="22"/>
          <w:szCs w:val="22"/>
        </w:rPr>
        <w:t xml:space="preserve">Ce soutien financier sera défini en fonction du </w:t>
      </w:r>
      <w:r w:rsidR="00E81C46" w:rsidRPr="006C79AB">
        <w:rPr>
          <w:rFonts w:ascii="Arial" w:hAnsi="Arial" w:cs="Arial"/>
          <w:sz w:val="22"/>
          <w:szCs w:val="22"/>
        </w:rPr>
        <w:t>quotien</w:t>
      </w:r>
      <w:r w:rsidRPr="006C79AB">
        <w:rPr>
          <w:rFonts w:ascii="Arial" w:hAnsi="Arial" w:cs="Arial"/>
          <w:sz w:val="22"/>
          <w:szCs w:val="22"/>
        </w:rPr>
        <w:t>t</w:t>
      </w:r>
      <w:r w:rsidR="00E81C46" w:rsidRPr="006C79AB">
        <w:rPr>
          <w:rFonts w:ascii="Arial" w:hAnsi="Arial" w:cs="Arial"/>
          <w:sz w:val="22"/>
          <w:szCs w:val="22"/>
        </w:rPr>
        <w:t xml:space="preserve"> familial </w:t>
      </w:r>
      <w:r w:rsidR="00607EFE">
        <w:rPr>
          <w:rFonts w:ascii="Arial" w:hAnsi="Arial" w:cs="Arial"/>
          <w:sz w:val="22"/>
          <w:szCs w:val="22"/>
        </w:rPr>
        <w:t xml:space="preserve">CAF </w:t>
      </w:r>
      <w:r w:rsidR="00E81C46" w:rsidRPr="006C79AB">
        <w:rPr>
          <w:rFonts w:ascii="Arial" w:hAnsi="Arial" w:cs="Arial"/>
          <w:sz w:val="22"/>
          <w:szCs w:val="22"/>
        </w:rPr>
        <w:t>du foyer et dans la limite du budget annuellement alloué à ce dispositif</w:t>
      </w:r>
      <w:r w:rsidR="00607EFE">
        <w:rPr>
          <w:rFonts w:ascii="Arial" w:hAnsi="Arial" w:cs="Arial"/>
          <w:sz w:val="22"/>
          <w:szCs w:val="22"/>
        </w:rPr>
        <w:t xml:space="preserve">. La feuille d’imposition permettra de le définir  </w:t>
      </w:r>
      <w:r w:rsidR="00E81C46" w:rsidRPr="006C79AB">
        <w:rPr>
          <w:rFonts w:ascii="Arial" w:hAnsi="Arial" w:cs="Arial"/>
          <w:sz w:val="22"/>
          <w:szCs w:val="22"/>
        </w:rPr>
        <w:t xml:space="preserve">: </w:t>
      </w:r>
    </w:p>
    <w:p w14:paraId="1B9B77CA" w14:textId="77777777" w:rsidR="00E81C46" w:rsidRPr="006C79AB" w:rsidRDefault="00E81C46" w:rsidP="00E81C46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1343" w:type="dxa"/>
        <w:tblLook w:val="04A0" w:firstRow="1" w:lastRow="0" w:firstColumn="1" w:lastColumn="0" w:noHBand="0" w:noVBand="1"/>
      </w:tblPr>
      <w:tblGrid>
        <w:gridCol w:w="1271"/>
        <w:gridCol w:w="2835"/>
        <w:gridCol w:w="2268"/>
      </w:tblGrid>
      <w:tr w:rsidR="00E81C46" w:rsidRPr="006C79AB" w14:paraId="4D584695" w14:textId="77777777" w:rsidTr="006D476D">
        <w:tc>
          <w:tcPr>
            <w:tcW w:w="1271" w:type="dxa"/>
          </w:tcPr>
          <w:p w14:paraId="364F30CA" w14:textId="77777777" w:rsidR="00E81C46" w:rsidRPr="006C79AB" w:rsidRDefault="00E81C46" w:rsidP="006D476D">
            <w:pPr>
              <w:rPr>
                <w:rFonts w:ascii="Arial" w:hAnsi="Arial" w:cs="Arial"/>
                <w:sz w:val="22"/>
                <w:szCs w:val="22"/>
              </w:rPr>
            </w:pPr>
            <w:r w:rsidRPr="006C79AB">
              <w:rPr>
                <w:rFonts w:ascii="Arial" w:hAnsi="Arial" w:cs="Arial"/>
                <w:sz w:val="22"/>
                <w:szCs w:val="22"/>
              </w:rPr>
              <w:t xml:space="preserve">Tranche </w:t>
            </w:r>
          </w:p>
        </w:tc>
        <w:tc>
          <w:tcPr>
            <w:tcW w:w="2835" w:type="dxa"/>
          </w:tcPr>
          <w:p w14:paraId="170F75E6" w14:textId="6E2488FE" w:rsidR="00E81C46" w:rsidRPr="006C79AB" w:rsidRDefault="00E81C46" w:rsidP="006D476D">
            <w:pPr>
              <w:rPr>
                <w:rFonts w:ascii="Arial" w:hAnsi="Arial" w:cs="Arial"/>
                <w:sz w:val="22"/>
                <w:szCs w:val="22"/>
              </w:rPr>
            </w:pPr>
            <w:r w:rsidRPr="006C79AB">
              <w:rPr>
                <w:rFonts w:ascii="Arial" w:hAnsi="Arial" w:cs="Arial"/>
                <w:sz w:val="22"/>
                <w:szCs w:val="22"/>
              </w:rPr>
              <w:t xml:space="preserve">Quotient familial </w:t>
            </w:r>
            <w:r w:rsidR="00607EFE">
              <w:rPr>
                <w:rFonts w:ascii="Arial" w:hAnsi="Arial" w:cs="Arial"/>
                <w:sz w:val="22"/>
                <w:szCs w:val="22"/>
              </w:rPr>
              <w:t xml:space="preserve"> CAF</w:t>
            </w:r>
          </w:p>
        </w:tc>
        <w:tc>
          <w:tcPr>
            <w:tcW w:w="2268" w:type="dxa"/>
          </w:tcPr>
          <w:p w14:paraId="472ABB17" w14:textId="77777777" w:rsidR="00E81C46" w:rsidRPr="006C79AB" w:rsidRDefault="00E81C46" w:rsidP="006D476D">
            <w:pPr>
              <w:rPr>
                <w:rFonts w:ascii="Arial" w:hAnsi="Arial" w:cs="Arial"/>
                <w:sz w:val="22"/>
                <w:szCs w:val="22"/>
              </w:rPr>
            </w:pPr>
            <w:r w:rsidRPr="006C79AB">
              <w:rPr>
                <w:rFonts w:ascii="Arial" w:hAnsi="Arial" w:cs="Arial"/>
                <w:sz w:val="22"/>
                <w:szCs w:val="22"/>
              </w:rPr>
              <w:t xml:space="preserve">Montant de l’aide </w:t>
            </w:r>
          </w:p>
        </w:tc>
      </w:tr>
      <w:tr w:rsidR="00E81C46" w:rsidRPr="006C79AB" w14:paraId="63EDA09B" w14:textId="77777777" w:rsidTr="006D476D">
        <w:tc>
          <w:tcPr>
            <w:tcW w:w="1271" w:type="dxa"/>
          </w:tcPr>
          <w:p w14:paraId="4E98AB2E" w14:textId="77777777" w:rsidR="00E81C46" w:rsidRPr="006C79AB" w:rsidRDefault="00E81C46" w:rsidP="006D476D">
            <w:pPr>
              <w:rPr>
                <w:rFonts w:ascii="Arial" w:hAnsi="Arial" w:cs="Arial"/>
                <w:sz w:val="22"/>
                <w:szCs w:val="22"/>
              </w:rPr>
            </w:pPr>
            <w:r w:rsidRPr="006C79AB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35" w:type="dxa"/>
          </w:tcPr>
          <w:p w14:paraId="51EBD083" w14:textId="77777777" w:rsidR="00E81C46" w:rsidRPr="006C79AB" w:rsidRDefault="00E81C46" w:rsidP="006D476D">
            <w:pPr>
              <w:rPr>
                <w:rFonts w:ascii="Arial" w:hAnsi="Arial" w:cs="Arial"/>
                <w:sz w:val="22"/>
                <w:szCs w:val="22"/>
              </w:rPr>
            </w:pPr>
            <w:r w:rsidRPr="006C79AB">
              <w:rPr>
                <w:rFonts w:ascii="Arial" w:hAnsi="Arial" w:cs="Arial"/>
                <w:sz w:val="22"/>
                <w:szCs w:val="22"/>
              </w:rPr>
              <w:t>De 0 à 800 €</w:t>
            </w:r>
          </w:p>
        </w:tc>
        <w:tc>
          <w:tcPr>
            <w:tcW w:w="2268" w:type="dxa"/>
          </w:tcPr>
          <w:p w14:paraId="5EAB1265" w14:textId="6B032EC5" w:rsidR="00E81C46" w:rsidRPr="006C79AB" w:rsidRDefault="00B12A49" w:rsidP="006D47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0</w:t>
            </w:r>
            <w:r w:rsidR="00110613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E81C46" w:rsidRPr="006C79AB" w14:paraId="1E04A024" w14:textId="77777777" w:rsidTr="006D476D">
        <w:tc>
          <w:tcPr>
            <w:tcW w:w="1271" w:type="dxa"/>
          </w:tcPr>
          <w:p w14:paraId="2E373413" w14:textId="77777777" w:rsidR="00E81C46" w:rsidRPr="006C79AB" w:rsidRDefault="00E81C46" w:rsidP="006D476D">
            <w:pPr>
              <w:rPr>
                <w:rFonts w:ascii="Arial" w:hAnsi="Arial" w:cs="Arial"/>
                <w:sz w:val="22"/>
                <w:szCs w:val="22"/>
              </w:rPr>
            </w:pPr>
            <w:r w:rsidRPr="006C79AB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35" w:type="dxa"/>
          </w:tcPr>
          <w:p w14:paraId="16D5879C" w14:textId="77777777" w:rsidR="00E81C46" w:rsidRPr="006C79AB" w:rsidRDefault="00E81C46" w:rsidP="006D476D">
            <w:pPr>
              <w:rPr>
                <w:rFonts w:ascii="Arial" w:hAnsi="Arial" w:cs="Arial"/>
                <w:sz w:val="22"/>
                <w:szCs w:val="22"/>
              </w:rPr>
            </w:pPr>
            <w:r w:rsidRPr="006C79AB">
              <w:rPr>
                <w:rFonts w:ascii="Arial" w:hAnsi="Arial" w:cs="Arial"/>
                <w:sz w:val="22"/>
                <w:szCs w:val="22"/>
              </w:rPr>
              <w:t>De 801 à 1100 €</w:t>
            </w:r>
          </w:p>
        </w:tc>
        <w:tc>
          <w:tcPr>
            <w:tcW w:w="2268" w:type="dxa"/>
          </w:tcPr>
          <w:p w14:paraId="18C022D2" w14:textId="6AA66595" w:rsidR="00E81C46" w:rsidRPr="006C79AB" w:rsidRDefault="00B12A49" w:rsidP="006D47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</w:t>
            </w:r>
            <w:r w:rsidR="00110613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E81C46" w:rsidRPr="006C79AB" w14:paraId="0B7F819B" w14:textId="77777777" w:rsidTr="006D476D">
        <w:tc>
          <w:tcPr>
            <w:tcW w:w="1271" w:type="dxa"/>
          </w:tcPr>
          <w:p w14:paraId="3280545A" w14:textId="77777777" w:rsidR="00E81C46" w:rsidRPr="006C79AB" w:rsidRDefault="00E81C46" w:rsidP="006D476D">
            <w:pPr>
              <w:rPr>
                <w:rFonts w:ascii="Arial" w:hAnsi="Arial" w:cs="Arial"/>
                <w:sz w:val="22"/>
                <w:szCs w:val="22"/>
              </w:rPr>
            </w:pPr>
            <w:r w:rsidRPr="006C79AB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35" w:type="dxa"/>
          </w:tcPr>
          <w:p w14:paraId="0030E148" w14:textId="77777777" w:rsidR="00E81C46" w:rsidRPr="006C79AB" w:rsidRDefault="00E81C46" w:rsidP="006D476D">
            <w:pPr>
              <w:rPr>
                <w:rFonts w:ascii="Arial" w:hAnsi="Arial" w:cs="Arial"/>
                <w:sz w:val="22"/>
                <w:szCs w:val="22"/>
              </w:rPr>
            </w:pPr>
            <w:r w:rsidRPr="006C79AB">
              <w:rPr>
                <w:rFonts w:ascii="Arial" w:hAnsi="Arial" w:cs="Arial"/>
                <w:sz w:val="22"/>
                <w:szCs w:val="22"/>
              </w:rPr>
              <w:t>De 1101 à 1400 €</w:t>
            </w:r>
          </w:p>
        </w:tc>
        <w:tc>
          <w:tcPr>
            <w:tcW w:w="2268" w:type="dxa"/>
          </w:tcPr>
          <w:p w14:paraId="6E3F3FCD" w14:textId="6F8D99EA" w:rsidR="00E81C46" w:rsidRPr="006C79AB" w:rsidRDefault="00B12A49" w:rsidP="006D47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0</w:t>
            </w:r>
            <w:r w:rsidR="00110613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E81C46" w:rsidRPr="006C79AB" w14:paraId="5928B4A9" w14:textId="77777777" w:rsidTr="006D476D">
        <w:tc>
          <w:tcPr>
            <w:tcW w:w="1271" w:type="dxa"/>
          </w:tcPr>
          <w:p w14:paraId="359BC8FD" w14:textId="77777777" w:rsidR="00E81C46" w:rsidRPr="006C79AB" w:rsidRDefault="00E81C46" w:rsidP="006D476D">
            <w:pPr>
              <w:rPr>
                <w:rFonts w:ascii="Arial" w:hAnsi="Arial" w:cs="Arial"/>
                <w:sz w:val="22"/>
                <w:szCs w:val="22"/>
              </w:rPr>
            </w:pPr>
            <w:r w:rsidRPr="006C79AB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35" w:type="dxa"/>
          </w:tcPr>
          <w:p w14:paraId="347A55CC" w14:textId="77777777" w:rsidR="00E81C46" w:rsidRPr="006C79AB" w:rsidRDefault="00E81C46" w:rsidP="006D476D">
            <w:pPr>
              <w:rPr>
                <w:rFonts w:ascii="Arial" w:hAnsi="Arial" w:cs="Arial"/>
                <w:sz w:val="22"/>
                <w:szCs w:val="22"/>
              </w:rPr>
            </w:pPr>
            <w:r w:rsidRPr="006C79AB">
              <w:rPr>
                <w:rFonts w:ascii="Arial" w:hAnsi="Arial" w:cs="Arial"/>
                <w:sz w:val="22"/>
                <w:szCs w:val="22"/>
              </w:rPr>
              <w:t>De 1401 à 1700 €</w:t>
            </w:r>
          </w:p>
        </w:tc>
        <w:tc>
          <w:tcPr>
            <w:tcW w:w="2268" w:type="dxa"/>
          </w:tcPr>
          <w:p w14:paraId="543A3C50" w14:textId="57CE8CC1" w:rsidR="00E81C46" w:rsidRPr="006C79AB" w:rsidRDefault="00B12A49" w:rsidP="006D47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  <w:r w:rsidR="00110613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E81C46" w:rsidRPr="006C79AB" w14:paraId="5F53A0D0" w14:textId="77777777" w:rsidTr="006D476D">
        <w:tc>
          <w:tcPr>
            <w:tcW w:w="1271" w:type="dxa"/>
          </w:tcPr>
          <w:p w14:paraId="09A78AF1" w14:textId="77777777" w:rsidR="00E81C46" w:rsidRPr="006C79AB" w:rsidRDefault="00E81C46" w:rsidP="006D476D">
            <w:pPr>
              <w:rPr>
                <w:rFonts w:ascii="Arial" w:hAnsi="Arial" w:cs="Arial"/>
                <w:sz w:val="22"/>
                <w:szCs w:val="22"/>
              </w:rPr>
            </w:pPr>
            <w:r w:rsidRPr="006C79AB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2835" w:type="dxa"/>
          </w:tcPr>
          <w:p w14:paraId="7B8A0754" w14:textId="77777777" w:rsidR="00E81C46" w:rsidRPr="006C79AB" w:rsidRDefault="00E81C46" w:rsidP="006D476D">
            <w:pPr>
              <w:rPr>
                <w:rFonts w:ascii="Arial" w:hAnsi="Arial" w:cs="Arial"/>
                <w:sz w:val="22"/>
                <w:szCs w:val="22"/>
              </w:rPr>
            </w:pPr>
            <w:r w:rsidRPr="006C79AB">
              <w:rPr>
                <w:rFonts w:ascii="Arial" w:hAnsi="Arial" w:cs="Arial"/>
                <w:sz w:val="22"/>
                <w:szCs w:val="22"/>
              </w:rPr>
              <w:t xml:space="preserve">1701 € et plus </w:t>
            </w:r>
          </w:p>
        </w:tc>
        <w:tc>
          <w:tcPr>
            <w:tcW w:w="2268" w:type="dxa"/>
          </w:tcPr>
          <w:p w14:paraId="7948222A" w14:textId="48B181F7" w:rsidR="00E81C46" w:rsidRPr="006C79AB" w:rsidRDefault="00B12A49" w:rsidP="006D47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0</w:t>
            </w:r>
            <w:r w:rsidR="00110613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</w:tbl>
    <w:p w14:paraId="264D39A2" w14:textId="77777777" w:rsidR="00E81C46" w:rsidRPr="006C79AB" w:rsidRDefault="00E81C46" w:rsidP="00E81C46">
      <w:pPr>
        <w:rPr>
          <w:rFonts w:ascii="Arial" w:hAnsi="Arial" w:cs="Arial"/>
          <w:sz w:val="22"/>
          <w:szCs w:val="22"/>
        </w:rPr>
      </w:pPr>
    </w:p>
    <w:p w14:paraId="1330E16E" w14:textId="0D19E53C" w:rsidR="00607EFE" w:rsidRDefault="00607EFE" w:rsidP="00E81C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quotient familial est calculé comme suit : </w:t>
      </w:r>
    </w:p>
    <w:p w14:paraId="357BE426" w14:textId="20B6CF0F" w:rsidR="00607EFE" w:rsidRDefault="00607EFE" w:rsidP="00E81C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Revenus imposables de l’année avant abattements / 12 + prestations mensuelles) / nombre de parts. </w:t>
      </w:r>
    </w:p>
    <w:bookmarkEnd w:id="0"/>
    <w:p w14:paraId="4EBF66EA" w14:textId="77777777" w:rsidR="00607EFE" w:rsidRDefault="00607EFE" w:rsidP="00E81C46">
      <w:pPr>
        <w:rPr>
          <w:rFonts w:ascii="Arial" w:hAnsi="Arial" w:cs="Arial"/>
          <w:sz w:val="22"/>
          <w:szCs w:val="22"/>
        </w:rPr>
      </w:pPr>
    </w:p>
    <w:p w14:paraId="7BA8CF2B" w14:textId="5544E2D8" w:rsidR="00E81C46" w:rsidRPr="006C79AB" w:rsidRDefault="00E81C46" w:rsidP="00E81C46">
      <w:pPr>
        <w:rPr>
          <w:rFonts w:ascii="Arial" w:hAnsi="Arial" w:cs="Arial"/>
          <w:sz w:val="22"/>
          <w:szCs w:val="22"/>
        </w:rPr>
      </w:pPr>
      <w:r w:rsidRPr="006C79AB">
        <w:rPr>
          <w:rFonts w:ascii="Arial" w:hAnsi="Arial" w:cs="Arial"/>
          <w:sz w:val="22"/>
          <w:szCs w:val="22"/>
        </w:rPr>
        <w:t xml:space="preserve">La commission « sports jeunesse et associations » </w:t>
      </w:r>
      <w:r w:rsidR="00910D60" w:rsidRPr="00110613">
        <w:rPr>
          <w:rFonts w:ascii="Arial" w:hAnsi="Arial" w:cs="Arial"/>
          <w:sz w:val="22"/>
          <w:szCs w:val="22"/>
        </w:rPr>
        <w:t>examine</w:t>
      </w:r>
      <w:r w:rsidRPr="00110613">
        <w:rPr>
          <w:rFonts w:ascii="Arial" w:hAnsi="Arial" w:cs="Arial"/>
          <w:sz w:val="22"/>
          <w:szCs w:val="22"/>
        </w:rPr>
        <w:t>ra</w:t>
      </w:r>
      <w:r w:rsidRPr="006C79AB">
        <w:rPr>
          <w:rFonts w:ascii="Arial" w:hAnsi="Arial" w:cs="Arial"/>
          <w:sz w:val="22"/>
          <w:szCs w:val="22"/>
        </w:rPr>
        <w:t xml:space="preserve"> les demandes deux fois par an, en avril et en octobre. </w:t>
      </w:r>
    </w:p>
    <w:p w14:paraId="75624E49" w14:textId="77777777" w:rsidR="00E81C46" w:rsidRPr="006C79AB" w:rsidRDefault="00E81C46" w:rsidP="00E81C46">
      <w:pPr>
        <w:rPr>
          <w:rFonts w:ascii="Arial" w:hAnsi="Arial" w:cs="Arial"/>
          <w:sz w:val="22"/>
          <w:szCs w:val="22"/>
        </w:rPr>
      </w:pPr>
    </w:p>
    <w:p w14:paraId="75B3D51D" w14:textId="3F4C8D62" w:rsidR="00826807" w:rsidRPr="006C79AB" w:rsidRDefault="00E81C46" w:rsidP="00E81C46">
      <w:pPr>
        <w:rPr>
          <w:rFonts w:ascii="Arial" w:hAnsi="Arial" w:cs="Arial"/>
          <w:sz w:val="22"/>
          <w:szCs w:val="22"/>
        </w:rPr>
      </w:pPr>
      <w:r w:rsidRPr="00110613">
        <w:rPr>
          <w:rFonts w:ascii="Arial" w:hAnsi="Arial" w:cs="Arial"/>
          <w:sz w:val="22"/>
          <w:szCs w:val="22"/>
        </w:rPr>
        <w:t xml:space="preserve">Il s'agit d'une aide ponctuelle, exceptionnelle, annuelle et non renouvelable. </w:t>
      </w:r>
      <w:r w:rsidR="00110613" w:rsidRPr="00110613">
        <w:rPr>
          <w:rFonts w:ascii="Arial" w:hAnsi="Arial" w:cs="Arial"/>
          <w:sz w:val="22"/>
          <w:szCs w:val="22"/>
        </w:rPr>
        <w:t xml:space="preserve">Le demandeur </w:t>
      </w:r>
      <w:r w:rsidR="00B12A49">
        <w:rPr>
          <w:rFonts w:ascii="Arial" w:hAnsi="Arial" w:cs="Arial"/>
          <w:sz w:val="22"/>
          <w:szCs w:val="22"/>
        </w:rPr>
        <w:t xml:space="preserve">devra effectuer des missions d’intérêt collectif au sein de la Mairie de Luzarches pour une durée de 35 heures. </w:t>
      </w:r>
    </w:p>
    <w:p w14:paraId="1B55AC4B" w14:textId="5430A8C7" w:rsidR="00826807" w:rsidRDefault="00826807" w:rsidP="00E81C46">
      <w:pPr>
        <w:rPr>
          <w:rFonts w:ascii="Arial" w:hAnsi="Arial" w:cs="Arial"/>
          <w:sz w:val="22"/>
          <w:szCs w:val="22"/>
        </w:rPr>
      </w:pPr>
    </w:p>
    <w:p w14:paraId="69C7C045" w14:textId="77777777" w:rsidR="008E029C" w:rsidRPr="006C79AB" w:rsidRDefault="008E029C" w:rsidP="00E81C46">
      <w:pPr>
        <w:rPr>
          <w:rFonts w:ascii="Arial" w:hAnsi="Arial" w:cs="Arial"/>
          <w:sz w:val="22"/>
          <w:szCs w:val="22"/>
        </w:rPr>
      </w:pPr>
    </w:p>
    <w:p w14:paraId="2B2383AC" w14:textId="715B2C8A" w:rsidR="00DA0AB8" w:rsidRPr="006C79AB" w:rsidRDefault="00D55932" w:rsidP="00DA0AB8">
      <w:pPr>
        <w:rPr>
          <w:rFonts w:ascii="Arial" w:hAnsi="Arial" w:cs="Arial"/>
          <w:b/>
          <w:bCs/>
          <w:sz w:val="22"/>
          <w:szCs w:val="22"/>
        </w:rPr>
      </w:pPr>
      <w:r w:rsidRPr="006C79AB">
        <w:rPr>
          <w:rFonts w:ascii="Arial" w:hAnsi="Arial" w:cs="Arial"/>
          <w:b/>
          <w:bCs/>
          <w:sz w:val="22"/>
          <w:szCs w:val="22"/>
        </w:rPr>
        <w:t xml:space="preserve">II- </w:t>
      </w:r>
      <w:bookmarkStart w:id="1" w:name="_Hlk78809981"/>
      <w:r w:rsidR="00DA0AB8" w:rsidRPr="006C79AB">
        <w:rPr>
          <w:rFonts w:ascii="Arial" w:hAnsi="Arial" w:cs="Arial"/>
          <w:b/>
          <w:bCs/>
          <w:sz w:val="22"/>
          <w:szCs w:val="22"/>
          <w:u w:val="single"/>
        </w:rPr>
        <w:t>Conditions de recevabilité</w:t>
      </w:r>
      <w:r w:rsidR="00DA0AB8" w:rsidRPr="006C79AB">
        <w:rPr>
          <w:rFonts w:ascii="Arial" w:hAnsi="Arial" w:cs="Arial"/>
          <w:b/>
          <w:bCs/>
          <w:sz w:val="22"/>
          <w:szCs w:val="22"/>
        </w:rPr>
        <w:t xml:space="preserve"> : </w:t>
      </w:r>
    </w:p>
    <w:p w14:paraId="0C7F34C8" w14:textId="77777777" w:rsidR="00DA0AB8" w:rsidRPr="006C79AB" w:rsidRDefault="00DA0AB8" w:rsidP="00DA0AB8">
      <w:pPr>
        <w:rPr>
          <w:rFonts w:ascii="Arial" w:hAnsi="Arial" w:cs="Arial"/>
          <w:sz w:val="22"/>
          <w:szCs w:val="22"/>
        </w:rPr>
      </w:pPr>
    </w:p>
    <w:p w14:paraId="0718813A" w14:textId="761DE9E8" w:rsidR="00DA0AB8" w:rsidRPr="006C79AB" w:rsidRDefault="00DA0AB8" w:rsidP="00DA0AB8">
      <w:pPr>
        <w:rPr>
          <w:rFonts w:ascii="Arial" w:hAnsi="Arial" w:cs="Arial"/>
          <w:sz w:val="22"/>
          <w:szCs w:val="22"/>
        </w:rPr>
      </w:pPr>
      <w:r w:rsidRPr="006C79AB">
        <w:rPr>
          <w:rFonts w:ascii="Arial" w:hAnsi="Arial" w:cs="Arial"/>
          <w:sz w:val="22"/>
          <w:szCs w:val="22"/>
        </w:rPr>
        <w:t>- Avoir entre 1</w:t>
      </w:r>
      <w:r w:rsidR="00B12A49">
        <w:rPr>
          <w:rFonts w:ascii="Arial" w:hAnsi="Arial" w:cs="Arial"/>
          <w:sz w:val="22"/>
          <w:szCs w:val="22"/>
        </w:rPr>
        <w:t>8</w:t>
      </w:r>
      <w:r w:rsidRPr="006C79AB">
        <w:rPr>
          <w:rFonts w:ascii="Arial" w:hAnsi="Arial" w:cs="Arial"/>
          <w:sz w:val="22"/>
          <w:szCs w:val="22"/>
        </w:rPr>
        <w:t xml:space="preserve"> et 25 ans inclus,</w:t>
      </w:r>
    </w:p>
    <w:p w14:paraId="3C029B26" w14:textId="701B7765" w:rsidR="00826807" w:rsidRPr="006C79AB" w:rsidRDefault="00DA0AB8" w:rsidP="00DA0AB8">
      <w:pPr>
        <w:rPr>
          <w:rFonts w:ascii="Arial" w:hAnsi="Arial" w:cs="Arial"/>
          <w:sz w:val="22"/>
          <w:szCs w:val="22"/>
        </w:rPr>
      </w:pPr>
      <w:r w:rsidRPr="006C79AB">
        <w:rPr>
          <w:rFonts w:ascii="Arial" w:hAnsi="Arial" w:cs="Arial"/>
          <w:sz w:val="22"/>
          <w:szCs w:val="22"/>
        </w:rPr>
        <w:t xml:space="preserve">- Résider sur la commune de Luzarches </w:t>
      </w:r>
    </w:p>
    <w:p w14:paraId="522233C2" w14:textId="3C350A3E" w:rsidR="00DA0AB8" w:rsidRDefault="00826807" w:rsidP="00D55932">
      <w:pPr>
        <w:ind w:left="142" w:hanging="142"/>
        <w:rPr>
          <w:rFonts w:ascii="Arial" w:hAnsi="Arial" w:cs="Arial"/>
          <w:sz w:val="22"/>
          <w:szCs w:val="22"/>
        </w:rPr>
      </w:pPr>
      <w:r w:rsidRPr="006C79AB">
        <w:rPr>
          <w:rFonts w:ascii="Arial" w:hAnsi="Arial" w:cs="Arial"/>
          <w:sz w:val="22"/>
          <w:szCs w:val="22"/>
        </w:rPr>
        <w:t>-</w:t>
      </w:r>
      <w:r w:rsidR="00B12A49">
        <w:rPr>
          <w:rFonts w:ascii="Arial" w:hAnsi="Arial" w:cs="Arial"/>
          <w:sz w:val="22"/>
          <w:szCs w:val="22"/>
        </w:rPr>
        <w:t xml:space="preserve"> </w:t>
      </w:r>
      <w:r w:rsidRPr="006C79AB">
        <w:rPr>
          <w:rFonts w:ascii="Arial" w:hAnsi="Arial" w:cs="Arial"/>
          <w:sz w:val="22"/>
          <w:szCs w:val="22"/>
        </w:rPr>
        <w:t xml:space="preserve">Remplir un dossier d'inscription auprès du Service </w:t>
      </w:r>
      <w:r w:rsidR="00D55932" w:rsidRPr="006C79AB">
        <w:rPr>
          <w:rFonts w:ascii="Arial" w:hAnsi="Arial" w:cs="Arial"/>
          <w:sz w:val="22"/>
          <w:szCs w:val="22"/>
        </w:rPr>
        <w:t xml:space="preserve">à la population de </w:t>
      </w:r>
      <w:r w:rsidRPr="006C79AB">
        <w:rPr>
          <w:rFonts w:ascii="Arial" w:hAnsi="Arial" w:cs="Arial"/>
          <w:sz w:val="22"/>
          <w:szCs w:val="22"/>
        </w:rPr>
        <w:t xml:space="preserve">la Commune de </w:t>
      </w:r>
      <w:r w:rsidR="00D55932" w:rsidRPr="006C79AB">
        <w:rPr>
          <w:rFonts w:ascii="Arial" w:hAnsi="Arial" w:cs="Arial"/>
          <w:sz w:val="22"/>
          <w:szCs w:val="22"/>
        </w:rPr>
        <w:t>Luzarches.</w:t>
      </w:r>
    </w:p>
    <w:bookmarkEnd w:id="1"/>
    <w:p w14:paraId="21E5D7ED" w14:textId="099970D9" w:rsidR="004129C4" w:rsidRDefault="004129C4" w:rsidP="00D55932">
      <w:pPr>
        <w:ind w:left="142" w:hanging="142"/>
        <w:rPr>
          <w:rFonts w:ascii="Arial" w:hAnsi="Arial" w:cs="Arial"/>
          <w:sz w:val="22"/>
          <w:szCs w:val="22"/>
        </w:rPr>
      </w:pPr>
    </w:p>
    <w:p w14:paraId="5E8AEED3" w14:textId="0E477E55" w:rsidR="004129C4" w:rsidRPr="0009274D" w:rsidRDefault="009A2D80" w:rsidP="009A2D80">
      <w:pPr>
        <w:rPr>
          <w:rFonts w:ascii="Arial" w:hAnsi="Arial" w:cs="Arial"/>
          <w:b/>
          <w:bCs/>
          <w:color w:val="ED7D31" w:themeColor="accent2"/>
          <w:sz w:val="22"/>
          <w:szCs w:val="22"/>
        </w:rPr>
      </w:pPr>
      <w:r w:rsidRPr="0009274D">
        <w:rPr>
          <w:rFonts w:ascii="Arial" w:hAnsi="Arial" w:cs="Arial"/>
          <w:b/>
          <w:bCs/>
          <w:color w:val="ED7D31" w:themeColor="accent2"/>
          <w:sz w:val="22"/>
          <w:szCs w:val="22"/>
        </w:rPr>
        <w:t xml:space="preserve">En signant cette convention, </w:t>
      </w:r>
      <w:r w:rsidR="0009274D" w:rsidRPr="0009274D">
        <w:rPr>
          <w:rFonts w:ascii="Arial" w:hAnsi="Arial" w:cs="Arial"/>
          <w:b/>
          <w:bCs/>
          <w:color w:val="ED7D31" w:themeColor="accent2"/>
          <w:sz w:val="22"/>
          <w:szCs w:val="22"/>
        </w:rPr>
        <w:t xml:space="preserve">Le demandeur s’engage à effectuer l’ensemble de sa formation. Dans le cas contraire, l’aide devra être remboursée à la commune dès émission du titre par le service comptabilité. </w:t>
      </w:r>
      <w:r w:rsidR="00B12A49">
        <w:rPr>
          <w:rFonts w:ascii="Arial" w:hAnsi="Arial" w:cs="Arial"/>
          <w:b/>
          <w:bCs/>
          <w:color w:val="ED7D31" w:themeColor="accent2"/>
          <w:sz w:val="22"/>
          <w:szCs w:val="22"/>
        </w:rPr>
        <w:t>Un document attestant du passage à l’examen de conduite</w:t>
      </w:r>
      <w:r w:rsidR="000E2B02" w:rsidRPr="0009274D">
        <w:rPr>
          <w:rFonts w:ascii="Arial" w:hAnsi="Arial" w:cs="Arial"/>
          <w:b/>
          <w:bCs/>
          <w:color w:val="ED7D31" w:themeColor="accent2"/>
          <w:sz w:val="22"/>
          <w:szCs w:val="22"/>
        </w:rPr>
        <w:t xml:space="preserve"> devra être transmis en Mairie</w:t>
      </w:r>
      <w:r w:rsidR="00876FB3" w:rsidRPr="0009274D">
        <w:rPr>
          <w:rFonts w:ascii="Arial" w:hAnsi="Arial" w:cs="Arial"/>
          <w:b/>
          <w:bCs/>
          <w:color w:val="ED7D31" w:themeColor="accent2"/>
          <w:sz w:val="22"/>
          <w:szCs w:val="22"/>
        </w:rPr>
        <w:t>.</w:t>
      </w:r>
    </w:p>
    <w:p w14:paraId="2EFD9028" w14:textId="77777777" w:rsidR="008E029C" w:rsidRDefault="008E029C" w:rsidP="00D55932">
      <w:pPr>
        <w:ind w:left="142" w:hanging="142"/>
        <w:rPr>
          <w:rFonts w:ascii="Arial" w:hAnsi="Arial" w:cs="Arial"/>
          <w:sz w:val="22"/>
          <w:szCs w:val="22"/>
        </w:rPr>
      </w:pPr>
    </w:p>
    <w:p w14:paraId="6B983E06" w14:textId="7876EC7A" w:rsidR="00DA0AB8" w:rsidRPr="006C79AB" w:rsidRDefault="00D55932" w:rsidP="00DA0AB8">
      <w:pPr>
        <w:rPr>
          <w:rFonts w:ascii="Arial" w:hAnsi="Arial" w:cs="Arial"/>
          <w:b/>
          <w:bCs/>
          <w:sz w:val="22"/>
          <w:szCs w:val="22"/>
        </w:rPr>
      </w:pPr>
      <w:r w:rsidRPr="006C79AB">
        <w:rPr>
          <w:rFonts w:ascii="Arial" w:hAnsi="Arial" w:cs="Arial"/>
          <w:b/>
          <w:bCs/>
          <w:sz w:val="22"/>
          <w:szCs w:val="22"/>
        </w:rPr>
        <w:t xml:space="preserve">III - </w:t>
      </w:r>
      <w:r w:rsidR="00826807" w:rsidRPr="006C79AB">
        <w:rPr>
          <w:rFonts w:ascii="Arial" w:hAnsi="Arial" w:cs="Arial"/>
          <w:b/>
          <w:bCs/>
          <w:sz w:val="22"/>
          <w:szCs w:val="22"/>
          <w:u w:val="single"/>
        </w:rPr>
        <w:t>Conditions d’attribution</w:t>
      </w:r>
      <w:r w:rsidR="00826807" w:rsidRPr="006C79AB">
        <w:rPr>
          <w:rFonts w:ascii="Arial" w:hAnsi="Arial" w:cs="Arial"/>
          <w:b/>
          <w:bCs/>
          <w:sz w:val="22"/>
          <w:szCs w:val="22"/>
        </w:rPr>
        <w:t> :</w:t>
      </w:r>
    </w:p>
    <w:p w14:paraId="7104FD04" w14:textId="77777777" w:rsidR="00826807" w:rsidRPr="006C79AB" w:rsidRDefault="00826807" w:rsidP="00DA0AB8">
      <w:pPr>
        <w:rPr>
          <w:rFonts w:ascii="Arial" w:hAnsi="Arial" w:cs="Arial"/>
          <w:b/>
          <w:bCs/>
          <w:sz w:val="22"/>
          <w:szCs w:val="22"/>
        </w:rPr>
      </w:pPr>
    </w:p>
    <w:p w14:paraId="0F8F8612" w14:textId="262437B4" w:rsidR="008E029C" w:rsidRPr="008E029C" w:rsidRDefault="00D55932" w:rsidP="008E029C">
      <w:pPr>
        <w:rPr>
          <w:rFonts w:ascii="Arial" w:hAnsi="Arial" w:cs="Arial"/>
          <w:sz w:val="22"/>
          <w:szCs w:val="22"/>
        </w:rPr>
      </w:pPr>
      <w:r w:rsidRPr="006C79AB">
        <w:rPr>
          <w:rFonts w:ascii="Arial" w:hAnsi="Arial" w:cs="Arial"/>
          <w:sz w:val="22"/>
          <w:szCs w:val="22"/>
        </w:rPr>
        <w:t>Un dossier complet</w:t>
      </w:r>
      <w:r w:rsidR="00DA0AB8" w:rsidRPr="006C79AB">
        <w:rPr>
          <w:rFonts w:ascii="Arial" w:hAnsi="Arial" w:cs="Arial"/>
          <w:sz w:val="22"/>
          <w:szCs w:val="22"/>
        </w:rPr>
        <w:t xml:space="preserve"> doit être </w:t>
      </w:r>
      <w:r w:rsidRPr="006C79AB">
        <w:rPr>
          <w:rFonts w:ascii="Arial" w:hAnsi="Arial" w:cs="Arial"/>
          <w:sz w:val="22"/>
          <w:szCs w:val="22"/>
        </w:rPr>
        <w:t>déposé,</w:t>
      </w:r>
      <w:r w:rsidR="00DA0AB8" w:rsidRPr="006C79AB">
        <w:rPr>
          <w:rFonts w:ascii="Arial" w:hAnsi="Arial" w:cs="Arial"/>
          <w:sz w:val="22"/>
          <w:szCs w:val="22"/>
        </w:rPr>
        <w:t xml:space="preserve"> avant le début </w:t>
      </w:r>
      <w:r w:rsidR="00B12A49">
        <w:rPr>
          <w:rFonts w:ascii="Arial" w:hAnsi="Arial" w:cs="Arial"/>
          <w:sz w:val="22"/>
          <w:szCs w:val="22"/>
        </w:rPr>
        <w:t>de l’inscription</w:t>
      </w:r>
      <w:r w:rsidRPr="006C79AB">
        <w:rPr>
          <w:rFonts w:ascii="Arial" w:hAnsi="Arial" w:cs="Arial"/>
          <w:sz w:val="22"/>
          <w:szCs w:val="22"/>
        </w:rPr>
        <w:t>,</w:t>
      </w:r>
      <w:r w:rsidR="00DA0AB8" w:rsidRPr="006C79AB">
        <w:rPr>
          <w:rFonts w:ascii="Arial" w:hAnsi="Arial" w:cs="Arial"/>
          <w:sz w:val="22"/>
          <w:szCs w:val="22"/>
        </w:rPr>
        <w:t xml:space="preserve"> en </w:t>
      </w:r>
      <w:r w:rsidR="00DA0AB8" w:rsidRPr="00110613">
        <w:rPr>
          <w:rFonts w:ascii="Arial" w:hAnsi="Arial" w:cs="Arial"/>
          <w:sz w:val="22"/>
          <w:szCs w:val="22"/>
        </w:rPr>
        <w:t xml:space="preserve">Mairie à l’attention </w:t>
      </w:r>
      <w:r w:rsidR="00826807" w:rsidRPr="00110613">
        <w:rPr>
          <w:rFonts w:ascii="Arial" w:hAnsi="Arial" w:cs="Arial"/>
          <w:sz w:val="22"/>
          <w:szCs w:val="22"/>
        </w:rPr>
        <w:t xml:space="preserve">de Monsieur </w:t>
      </w:r>
      <w:r w:rsidR="00110613" w:rsidRPr="00110613">
        <w:rPr>
          <w:rFonts w:ascii="Arial" w:hAnsi="Arial" w:cs="Arial"/>
          <w:sz w:val="22"/>
          <w:szCs w:val="22"/>
        </w:rPr>
        <w:t>Zeppenfeld.</w:t>
      </w:r>
      <w:r w:rsidR="008A7C93">
        <w:rPr>
          <w:rFonts w:ascii="Arial" w:hAnsi="Arial" w:cs="Arial"/>
          <w:sz w:val="22"/>
          <w:szCs w:val="22"/>
        </w:rPr>
        <w:t xml:space="preserve"> </w:t>
      </w:r>
      <w:r w:rsidR="008E029C">
        <w:rPr>
          <w:rFonts w:ascii="Arial" w:hAnsi="Arial" w:cs="Arial"/>
          <w:sz w:val="22"/>
          <w:szCs w:val="22"/>
        </w:rPr>
        <w:t xml:space="preserve">Le stage pratique devra être effectué </w:t>
      </w:r>
      <w:r w:rsidR="008E029C" w:rsidRPr="008E029C">
        <w:rPr>
          <w:rFonts w:ascii="Arial" w:hAnsi="Arial" w:cs="Arial"/>
          <w:sz w:val="22"/>
          <w:szCs w:val="22"/>
        </w:rPr>
        <w:t>à l’accueil de loisirs de Luzarches</w:t>
      </w:r>
      <w:r w:rsidR="008A7C93">
        <w:rPr>
          <w:rFonts w:ascii="Arial" w:hAnsi="Arial" w:cs="Arial"/>
          <w:sz w:val="22"/>
          <w:szCs w:val="22"/>
        </w:rPr>
        <w:t>.</w:t>
      </w:r>
    </w:p>
    <w:p w14:paraId="3A7DCE93" w14:textId="77777777" w:rsidR="00826807" w:rsidRPr="006C79AB" w:rsidRDefault="00826807" w:rsidP="00DA0AB8">
      <w:pPr>
        <w:rPr>
          <w:rFonts w:ascii="Arial" w:hAnsi="Arial" w:cs="Arial"/>
          <w:sz w:val="22"/>
          <w:szCs w:val="22"/>
        </w:rPr>
      </w:pPr>
    </w:p>
    <w:p w14:paraId="6B43DEBE" w14:textId="77777777" w:rsidR="00B12A49" w:rsidRPr="006C79AB" w:rsidRDefault="00B12A49" w:rsidP="00B12A49">
      <w:pPr>
        <w:rPr>
          <w:rFonts w:ascii="Arial" w:hAnsi="Arial" w:cs="Arial"/>
          <w:sz w:val="22"/>
          <w:szCs w:val="22"/>
        </w:rPr>
      </w:pPr>
      <w:r w:rsidRPr="008E029C">
        <w:rPr>
          <w:rFonts w:ascii="Arial" w:hAnsi="Arial" w:cs="Arial"/>
          <w:b/>
          <w:bCs/>
          <w:i/>
          <w:iCs/>
          <w:sz w:val="22"/>
          <w:szCs w:val="22"/>
        </w:rPr>
        <w:t>Constitution du dossier</w:t>
      </w:r>
      <w:r w:rsidRPr="006C79AB">
        <w:rPr>
          <w:rFonts w:ascii="Arial" w:hAnsi="Arial" w:cs="Arial"/>
          <w:sz w:val="22"/>
          <w:szCs w:val="22"/>
        </w:rPr>
        <w:t> :</w:t>
      </w:r>
    </w:p>
    <w:p w14:paraId="25C51E54" w14:textId="77777777" w:rsidR="00B12A49" w:rsidRDefault="00B12A49" w:rsidP="00B12A49">
      <w:pPr>
        <w:tabs>
          <w:tab w:val="left" w:pos="990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sym w:font="Symbol" w:char="F0B7"/>
      </w:r>
      <w:r w:rsidRPr="009D722E">
        <w:rPr>
          <w:rFonts w:ascii="Arial" w:hAnsi="Arial" w:cs="Arial"/>
          <w:sz w:val="22"/>
          <w:szCs w:val="22"/>
        </w:rPr>
        <w:t xml:space="preserve"> Copie recto/verso de la carte d'identité </w:t>
      </w:r>
      <w:r>
        <w:rPr>
          <w:rFonts w:ascii="Arial" w:hAnsi="Arial" w:cs="Arial"/>
          <w:sz w:val="22"/>
          <w:szCs w:val="22"/>
        </w:rPr>
        <w:t xml:space="preserve">du demandeur </w:t>
      </w:r>
    </w:p>
    <w:p w14:paraId="1629475F" w14:textId="77777777" w:rsidR="00B12A49" w:rsidRDefault="00B12A49" w:rsidP="00B12A49">
      <w:pPr>
        <w:tabs>
          <w:tab w:val="left" w:pos="990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sym w:font="Symbol" w:char="F0B7"/>
      </w:r>
      <w:r w:rsidRPr="009D722E">
        <w:rPr>
          <w:rFonts w:ascii="Arial" w:hAnsi="Arial" w:cs="Arial"/>
          <w:sz w:val="22"/>
          <w:szCs w:val="22"/>
        </w:rPr>
        <w:t xml:space="preserve"> Justificatif de domicile </w:t>
      </w:r>
      <w:r>
        <w:rPr>
          <w:rFonts w:ascii="Arial" w:hAnsi="Arial" w:cs="Arial"/>
          <w:sz w:val="22"/>
          <w:szCs w:val="22"/>
        </w:rPr>
        <w:t>(si domicilié, attestation sur l’honneur de la personne qui héberge + justificatif de domicile et pièce d’identité)</w:t>
      </w:r>
    </w:p>
    <w:p w14:paraId="48A3CC98" w14:textId="77777777" w:rsidR="00B12A49" w:rsidRDefault="00B12A49" w:rsidP="00B12A49">
      <w:pPr>
        <w:tabs>
          <w:tab w:val="left" w:pos="990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sym w:font="Symbol" w:char="F0B7"/>
      </w:r>
      <w:r w:rsidRPr="009D722E">
        <w:rPr>
          <w:rFonts w:ascii="Arial" w:hAnsi="Arial" w:cs="Arial"/>
          <w:sz w:val="22"/>
          <w:szCs w:val="22"/>
        </w:rPr>
        <w:t xml:space="preserve"> RIB au nom du jeune bénéficiaire ou de son responsable légal </w:t>
      </w:r>
    </w:p>
    <w:p w14:paraId="6DD55AD2" w14:textId="70455BFE" w:rsidR="00B12A49" w:rsidRDefault="00B12A49" w:rsidP="00B12A49">
      <w:pPr>
        <w:tabs>
          <w:tab w:val="left" w:pos="990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sym w:font="Symbol" w:char="F0B7"/>
      </w:r>
      <w:r w:rsidRPr="009D72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testation CAF du quotient familial de moins de trois mois ou avis d’imposition N-1 (si hébergé par ses parents, fournir leur avis d’imposition N-1)</w:t>
      </w:r>
    </w:p>
    <w:p w14:paraId="2D0A2A31" w14:textId="77777777" w:rsidR="00B12A49" w:rsidRDefault="00B12A49" w:rsidP="00B12A49">
      <w:pPr>
        <w:tabs>
          <w:tab w:val="left" w:pos="990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lastRenderedPageBreak/>
        <w:sym w:font="Symbol" w:char="F0B7"/>
      </w:r>
      <w:r w:rsidRPr="009D722E">
        <w:rPr>
          <w:rFonts w:ascii="Arial" w:hAnsi="Arial" w:cs="Arial"/>
          <w:sz w:val="22"/>
          <w:szCs w:val="22"/>
        </w:rPr>
        <w:t xml:space="preserve"> Attestation d'inscription </w:t>
      </w:r>
      <w:r>
        <w:rPr>
          <w:rFonts w:ascii="Arial" w:hAnsi="Arial" w:cs="Arial"/>
          <w:sz w:val="22"/>
          <w:szCs w:val="22"/>
        </w:rPr>
        <w:t>au permis de conduire dans une auto-école luzarchoise. (Annexe 1)</w:t>
      </w:r>
    </w:p>
    <w:p w14:paraId="7A017609" w14:textId="2FE720D3" w:rsidR="00B12A49" w:rsidRDefault="00B12A49" w:rsidP="00B12A49">
      <w:pPr>
        <w:tabs>
          <w:tab w:val="left" w:pos="990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sym w:font="Symbol" w:char="F0B7"/>
      </w:r>
      <w:r w:rsidRPr="009D722E">
        <w:rPr>
          <w:rFonts w:ascii="Arial" w:hAnsi="Arial" w:cs="Arial"/>
          <w:sz w:val="22"/>
          <w:szCs w:val="22"/>
        </w:rPr>
        <w:t xml:space="preserve"> Convention d'engagement avec la Commune de </w:t>
      </w:r>
      <w:r>
        <w:rPr>
          <w:rFonts w:ascii="Arial" w:hAnsi="Arial" w:cs="Arial"/>
          <w:sz w:val="22"/>
          <w:szCs w:val="22"/>
        </w:rPr>
        <w:t>Luzarche</w:t>
      </w:r>
      <w:r w:rsidRPr="009D722E">
        <w:rPr>
          <w:rFonts w:ascii="Arial" w:hAnsi="Arial" w:cs="Arial"/>
          <w:sz w:val="22"/>
          <w:szCs w:val="22"/>
        </w:rPr>
        <w:t xml:space="preserve">s complétée et signée par le demandeur </w:t>
      </w:r>
    </w:p>
    <w:p w14:paraId="2591455A" w14:textId="7781A94A" w:rsidR="00826807" w:rsidRPr="006C79AB" w:rsidRDefault="00B12A49" w:rsidP="00B12A49">
      <w:pPr>
        <w:tabs>
          <w:tab w:val="left" w:pos="990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sym w:font="Symbol" w:char="F0B7"/>
      </w:r>
      <w:r w:rsidRPr="009D72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ttestation sur l’honneur d’engagement  </w:t>
      </w:r>
    </w:p>
    <w:p w14:paraId="7B5B8597" w14:textId="7A77F13D" w:rsidR="00D55932" w:rsidRPr="006C79AB" w:rsidRDefault="00D55932" w:rsidP="00D55932">
      <w:pPr>
        <w:rPr>
          <w:rFonts w:ascii="Arial" w:hAnsi="Arial" w:cs="Arial"/>
          <w:sz w:val="22"/>
          <w:szCs w:val="22"/>
        </w:rPr>
      </w:pPr>
    </w:p>
    <w:p w14:paraId="0E3ACAFA" w14:textId="7675FFD5" w:rsidR="00D55932" w:rsidRPr="00F03A97" w:rsidRDefault="00D55932" w:rsidP="00F03A97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  <w:r w:rsidRPr="00F03A97">
        <w:rPr>
          <w:rFonts w:ascii="Arial" w:hAnsi="Arial" w:cs="Arial"/>
          <w:b/>
          <w:bCs/>
          <w:sz w:val="22"/>
          <w:szCs w:val="22"/>
        </w:rPr>
        <w:t xml:space="preserve">IV </w:t>
      </w:r>
      <w:r w:rsidR="006C79AB" w:rsidRPr="00F03A97">
        <w:rPr>
          <w:rFonts w:ascii="Arial" w:hAnsi="Arial" w:cs="Arial"/>
          <w:b/>
          <w:bCs/>
          <w:sz w:val="22"/>
          <w:szCs w:val="22"/>
        </w:rPr>
        <w:t>–</w:t>
      </w:r>
      <w:r w:rsidRPr="00F03A97">
        <w:rPr>
          <w:rFonts w:ascii="Arial" w:hAnsi="Arial" w:cs="Arial"/>
          <w:b/>
          <w:bCs/>
          <w:sz w:val="22"/>
          <w:szCs w:val="22"/>
        </w:rPr>
        <w:t xml:space="preserve"> </w:t>
      </w:r>
      <w:r w:rsidR="006C79AB" w:rsidRPr="00F03A97">
        <w:rPr>
          <w:rFonts w:ascii="Arial" w:hAnsi="Arial" w:cs="Arial"/>
          <w:b/>
          <w:bCs/>
          <w:sz w:val="22"/>
          <w:szCs w:val="22"/>
          <w:u w:val="single"/>
        </w:rPr>
        <w:t>Modalités de versement de l’aide</w:t>
      </w:r>
    </w:p>
    <w:p w14:paraId="3EE35C39" w14:textId="77777777" w:rsidR="00D55932" w:rsidRPr="00F03A97" w:rsidRDefault="00D55932" w:rsidP="00F03A97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14:paraId="666E9EA1" w14:textId="60FE12FF" w:rsidR="00D55932" w:rsidRPr="00F03A97" w:rsidRDefault="00F03A97" w:rsidP="00F03A97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le dossier est accepté, l</w:t>
      </w:r>
      <w:r w:rsidR="00D55932" w:rsidRPr="00F03A97">
        <w:rPr>
          <w:rFonts w:ascii="Arial" w:hAnsi="Arial" w:cs="Arial"/>
          <w:sz w:val="22"/>
          <w:szCs w:val="22"/>
        </w:rPr>
        <w:t xml:space="preserve">'aide </w:t>
      </w:r>
      <w:r>
        <w:rPr>
          <w:rFonts w:ascii="Arial" w:hAnsi="Arial" w:cs="Arial"/>
          <w:sz w:val="22"/>
          <w:szCs w:val="22"/>
        </w:rPr>
        <w:t>sera</w:t>
      </w:r>
      <w:r w:rsidR="00D55932" w:rsidRPr="00F03A97">
        <w:rPr>
          <w:rFonts w:ascii="Arial" w:hAnsi="Arial" w:cs="Arial"/>
          <w:sz w:val="22"/>
          <w:szCs w:val="22"/>
        </w:rPr>
        <w:t xml:space="preserve"> versée directement </w:t>
      </w:r>
      <w:r>
        <w:rPr>
          <w:rFonts w:ascii="Arial" w:hAnsi="Arial" w:cs="Arial"/>
          <w:sz w:val="22"/>
          <w:szCs w:val="22"/>
        </w:rPr>
        <w:t>à …………………………………..</w:t>
      </w:r>
      <w:r w:rsidR="00D55932" w:rsidRPr="00F03A97">
        <w:rPr>
          <w:rFonts w:ascii="Arial" w:hAnsi="Arial" w:cs="Arial"/>
          <w:sz w:val="22"/>
          <w:szCs w:val="22"/>
        </w:rPr>
        <w:t xml:space="preserve"> (indiquer le nom et prénom figurant sur le RIB) , sur présentation </w:t>
      </w:r>
      <w:r w:rsidR="00B12A49">
        <w:rPr>
          <w:rFonts w:ascii="Arial" w:hAnsi="Arial" w:cs="Arial"/>
          <w:sz w:val="22"/>
          <w:szCs w:val="22"/>
        </w:rPr>
        <w:t xml:space="preserve">de l’inscription. </w:t>
      </w:r>
      <w:r w:rsidR="00BB004B">
        <w:rPr>
          <w:rFonts w:ascii="Arial" w:hAnsi="Arial" w:cs="Arial"/>
          <w:b/>
          <w:bCs/>
          <w:color w:val="ED7D31" w:themeColor="accent2"/>
          <w:sz w:val="22"/>
          <w:szCs w:val="22"/>
        </w:rPr>
        <w:t>Un document attestant du passage à l’examen de conduite</w:t>
      </w:r>
      <w:r w:rsidR="00BB004B" w:rsidRPr="0009274D">
        <w:rPr>
          <w:rFonts w:ascii="Arial" w:hAnsi="Arial" w:cs="Arial"/>
          <w:b/>
          <w:bCs/>
          <w:color w:val="ED7D31" w:themeColor="accent2"/>
          <w:sz w:val="22"/>
          <w:szCs w:val="22"/>
        </w:rPr>
        <w:t xml:space="preserve"> devra être transmis en Mairie.</w:t>
      </w:r>
      <w:r w:rsidR="008A7C93">
        <w:rPr>
          <w:rFonts w:ascii="Arial" w:hAnsi="Arial" w:cs="Arial"/>
          <w:sz w:val="22"/>
          <w:szCs w:val="22"/>
        </w:rPr>
        <w:t xml:space="preserve"> </w:t>
      </w:r>
      <w:r w:rsidR="00D55932" w:rsidRPr="00F03A97">
        <w:rPr>
          <w:rFonts w:ascii="Arial" w:hAnsi="Arial" w:cs="Arial"/>
          <w:sz w:val="22"/>
          <w:szCs w:val="22"/>
        </w:rPr>
        <w:t xml:space="preserve"> </w:t>
      </w:r>
    </w:p>
    <w:p w14:paraId="387BE9E9" w14:textId="04C96452" w:rsidR="00D55932" w:rsidRPr="006C79AB" w:rsidRDefault="00D55932" w:rsidP="00D55932">
      <w:pPr>
        <w:rPr>
          <w:rFonts w:ascii="Arial" w:hAnsi="Arial" w:cs="Arial"/>
          <w:sz w:val="22"/>
          <w:szCs w:val="22"/>
          <w:highlight w:val="yellow"/>
        </w:rPr>
      </w:pPr>
    </w:p>
    <w:p w14:paraId="3D1A401B" w14:textId="331A2CFE" w:rsidR="00D55932" w:rsidRPr="006C79AB" w:rsidRDefault="00D55932" w:rsidP="00D55932">
      <w:pPr>
        <w:rPr>
          <w:rFonts w:ascii="Arial" w:hAnsi="Arial" w:cs="Arial"/>
          <w:sz w:val="22"/>
          <w:szCs w:val="22"/>
          <w:highlight w:val="yellow"/>
        </w:rPr>
      </w:pPr>
    </w:p>
    <w:p w14:paraId="253600D9" w14:textId="04693977" w:rsidR="00BB004B" w:rsidRPr="00F03A97" w:rsidRDefault="00D55932" w:rsidP="00D55932">
      <w:pPr>
        <w:rPr>
          <w:rFonts w:ascii="Arial" w:hAnsi="Arial" w:cs="Arial"/>
          <w:b/>
          <w:bCs/>
          <w:sz w:val="22"/>
          <w:szCs w:val="22"/>
        </w:rPr>
      </w:pPr>
      <w:r w:rsidRPr="00F03A97">
        <w:rPr>
          <w:rFonts w:ascii="Arial" w:hAnsi="Arial" w:cs="Arial"/>
          <w:b/>
          <w:bCs/>
          <w:sz w:val="22"/>
          <w:szCs w:val="22"/>
        </w:rPr>
        <w:t xml:space="preserve">V </w:t>
      </w:r>
      <w:r w:rsidR="006C79AB" w:rsidRPr="00F03A97">
        <w:rPr>
          <w:rFonts w:ascii="Arial" w:hAnsi="Arial" w:cs="Arial"/>
          <w:b/>
          <w:bCs/>
          <w:sz w:val="22"/>
          <w:szCs w:val="22"/>
        </w:rPr>
        <w:t>–</w:t>
      </w:r>
      <w:r w:rsidRPr="00F03A97">
        <w:rPr>
          <w:rFonts w:ascii="Arial" w:hAnsi="Arial" w:cs="Arial"/>
          <w:b/>
          <w:bCs/>
          <w:sz w:val="22"/>
          <w:szCs w:val="22"/>
        </w:rPr>
        <w:t xml:space="preserve"> </w:t>
      </w:r>
      <w:r w:rsidR="006C79AB" w:rsidRPr="00F03A97">
        <w:rPr>
          <w:rFonts w:ascii="Arial" w:hAnsi="Arial" w:cs="Arial"/>
          <w:b/>
          <w:bCs/>
          <w:sz w:val="22"/>
          <w:szCs w:val="22"/>
          <w:u w:val="single"/>
        </w:rPr>
        <w:t>Engagement</w:t>
      </w:r>
      <w:r w:rsidR="00B228F9">
        <w:rPr>
          <w:rFonts w:ascii="Arial" w:hAnsi="Arial" w:cs="Arial"/>
          <w:b/>
          <w:bCs/>
          <w:sz w:val="22"/>
          <w:szCs w:val="22"/>
          <w:u w:val="single"/>
        </w:rPr>
        <w:t>s</w:t>
      </w:r>
      <w:r w:rsidR="006C79AB" w:rsidRPr="00F03A97">
        <w:rPr>
          <w:rFonts w:ascii="Arial" w:hAnsi="Arial" w:cs="Arial"/>
          <w:b/>
          <w:bCs/>
          <w:sz w:val="22"/>
          <w:szCs w:val="22"/>
          <w:u w:val="single"/>
        </w:rPr>
        <w:t xml:space="preserve"> du participant</w:t>
      </w:r>
      <w:r w:rsidR="006C79AB" w:rsidRPr="00F03A9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25B0C3D" w14:textId="77777777" w:rsidR="00D55932" w:rsidRPr="00F03A97" w:rsidRDefault="00D55932" w:rsidP="00D55932">
      <w:pPr>
        <w:rPr>
          <w:rFonts w:ascii="Arial" w:hAnsi="Arial" w:cs="Arial"/>
          <w:sz w:val="22"/>
          <w:szCs w:val="22"/>
        </w:rPr>
      </w:pPr>
    </w:p>
    <w:p w14:paraId="38E8D028" w14:textId="4F886659" w:rsidR="006C79AB" w:rsidRPr="00B228F9" w:rsidRDefault="00D55932" w:rsidP="00D55932">
      <w:pPr>
        <w:rPr>
          <w:rFonts w:ascii="Arial" w:hAnsi="Arial" w:cs="Arial"/>
          <w:sz w:val="22"/>
          <w:szCs w:val="22"/>
        </w:rPr>
      </w:pPr>
      <w:r w:rsidRPr="00B228F9">
        <w:rPr>
          <w:rFonts w:ascii="Arial" w:hAnsi="Arial" w:cs="Arial"/>
          <w:sz w:val="22"/>
          <w:szCs w:val="22"/>
        </w:rPr>
        <w:t>Je (nom et Prénom du candidat) ________________ , m'engage à :</w:t>
      </w:r>
    </w:p>
    <w:p w14:paraId="3ECB4849" w14:textId="77777777" w:rsidR="006C79AB" w:rsidRPr="00B228F9" w:rsidRDefault="006C79AB" w:rsidP="00D55932">
      <w:pPr>
        <w:rPr>
          <w:rFonts w:ascii="Arial" w:hAnsi="Arial" w:cs="Arial"/>
          <w:sz w:val="22"/>
          <w:szCs w:val="22"/>
        </w:rPr>
      </w:pPr>
    </w:p>
    <w:p w14:paraId="0F801237" w14:textId="77777777" w:rsidR="00BB004B" w:rsidRPr="00B228F9" w:rsidRDefault="00BB004B" w:rsidP="00D55932">
      <w:pPr>
        <w:rPr>
          <w:rFonts w:ascii="Arial" w:hAnsi="Arial" w:cs="Arial"/>
          <w:sz w:val="22"/>
          <w:szCs w:val="22"/>
        </w:rPr>
      </w:pPr>
      <w:r w:rsidRPr="00B228F9">
        <w:rPr>
          <w:rFonts w:ascii="Arial" w:hAnsi="Arial" w:cs="Arial"/>
          <w:sz w:val="22"/>
          <w:szCs w:val="22"/>
        </w:rPr>
        <w:t>Sous sa responsabilité exclusive, le bénéficiaire, M., Mme .......................................s’engage à :</w:t>
      </w:r>
      <w:r w:rsidRPr="00B228F9">
        <w:rPr>
          <w:rFonts w:ascii="Arial" w:hAnsi="Arial" w:cs="Arial"/>
          <w:sz w:val="22"/>
          <w:szCs w:val="22"/>
        </w:rPr>
        <w:br/>
        <w:t>&gt; Suivre régulièrement les cours théoriques sur le code de la route et les thèmes de sécurité routière et participer aux examens blancs.</w:t>
      </w:r>
    </w:p>
    <w:p w14:paraId="66921AA6" w14:textId="77777777" w:rsidR="00BB004B" w:rsidRPr="00B228F9" w:rsidRDefault="00BB004B" w:rsidP="00D55932">
      <w:pPr>
        <w:rPr>
          <w:rFonts w:ascii="Arial" w:hAnsi="Arial" w:cs="Arial"/>
          <w:sz w:val="22"/>
          <w:szCs w:val="22"/>
        </w:rPr>
      </w:pPr>
      <w:r w:rsidRPr="00B228F9">
        <w:rPr>
          <w:rFonts w:ascii="Arial" w:hAnsi="Arial" w:cs="Arial"/>
          <w:sz w:val="22"/>
          <w:szCs w:val="22"/>
        </w:rPr>
        <w:t>&gt; Réaliser les heures de mission d’intérêt collectif pour le compte de la mairie durant la période convenue, suivant la signature de la présente convention.</w:t>
      </w:r>
    </w:p>
    <w:p w14:paraId="60784297" w14:textId="5E11B030" w:rsidR="006C79AB" w:rsidRPr="00B228F9" w:rsidRDefault="00BB004B" w:rsidP="00D55932">
      <w:pPr>
        <w:rPr>
          <w:rFonts w:ascii="Arial" w:hAnsi="Arial" w:cs="Arial"/>
          <w:sz w:val="22"/>
          <w:szCs w:val="22"/>
        </w:rPr>
      </w:pPr>
      <w:r w:rsidRPr="00B228F9">
        <w:rPr>
          <w:rFonts w:ascii="Arial" w:hAnsi="Arial" w:cs="Arial"/>
          <w:sz w:val="22"/>
          <w:szCs w:val="22"/>
        </w:rPr>
        <w:t>&gt; Respecter le règlement intérieur de la collectivité. En cas de non-respect, la collectivité mettra fin immédiatement à la convention, sans versement d’aucune participation financière</w:t>
      </w:r>
    </w:p>
    <w:p w14:paraId="597D96FB" w14:textId="77777777" w:rsidR="00AD39B4" w:rsidRDefault="00AD39B4" w:rsidP="00D55932">
      <w:pPr>
        <w:rPr>
          <w:rFonts w:ascii="Arial" w:hAnsi="Arial" w:cs="Arial"/>
          <w:sz w:val="22"/>
          <w:szCs w:val="22"/>
        </w:rPr>
      </w:pPr>
    </w:p>
    <w:p w14:paraId="4FE53F2E" w14:textId="77777777" w:rsidR="006C79AB" w:rsidRPr="006C79AB" w:rsidRDefault="00D55932" w:rsidP="00D55932">
      <w:pPr>
        <w:rPr>
          <w:rFonts w:ascii="Arial" w:hAnsi="Arial" w:cs="Arial"/>
          <w:sz w:val="22"/>
          <w:szCs w:val="22"/>
        </w:rPr>
      </w:pPr>
      <w:r w:rsidRPr="006C79AB">
        <w:rPr>
          <w:rFonts w:ascii="Arial" w:hAnsi="Arial" w:cs="Arial"/>
          <w:sz w:val="22"/>
          <w:szCs w:val="22"/>
        </w:rPr>
        <w:t xml:space="preserve">Fait à </w:t>
      </w:r>
      <w:r w:rsidR="006C79AB" w:rsidRPr="006C79AB">
        <w:rPr>
          <w:rFonts w:ascii="Arial" w:hAnsi="Arial" w:cs="Arial"/>
          <w:sz w:val="22"/>
          <w:szCs w:val="22"/>
        </w:rPr>
        <w:t>Luzarches</w:t>
      </w:r>
      <w:r w:rsidRPr="006C79AB">
        <w:rPr>
          <w:rFonts w:ascii="Arial" w:hAnsi="Arial" w:cs="Arial"/>
          <w:sz w:val="22"/>
          <w:szCs w:val="22"/>
        </w:rPr>
        <w:t xml:space="preserve"> en trois exemplaires originaux, </w:t>
      </w:r>
    </w:p>
    <w:p w14:paraId="5DA9D15F" w14:textId="77777777" w:rsidR="006C79AB" w:rsidRPr="006C79AB" w:rsidRDefault="006C79AB" w:rsidP="00D55932">
      <w:pPr>
        <w:rPr>
          <w:rFonts w:ascii="Arial" w:hAnsi="Arial" w:cs="Arial"/>
          <w:sz w:val="22"/>
          <w:szCs w:val="22"/>
        </w:rPr>
      </w:pPr>
    </w:p>
    <w:p w14:paraId="7F0BE107" w14:textId="2E86A97C" w:rsidR="006C79AB" w:rsidRDefault="006C79AB" w:rsidP="006C79AB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14:paraId="7F20B8E8" w14:textId="2562ABB2" w:rsidR="0033082B" w:rsidRDefault="0033082B" w:rsidP="006C79AB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14:paraId="5561989D" w14:textId="1C28ADC8" w:rsidR="0033082B" w:rsidRDefault="0033082B" w:rsidP="006C79AB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14:paraId="5F9F96F7" w14:textId="77777777" w:rsidR="0033082B" w:rsidRPr="006C79AB" w:rsidRDefault="0033082B" w:rsidP="006C79AB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14:paraId="6AF50544" w14:textId="77777777" w:rsidR="006C79AB" w:rsidRPr="006C79AB" w:rsidRDefault="006C79AB" w:rsidP="006C79AB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14:paraId="75296EB8" w14:textId="05C4D391" w:rsidR="006C79AB" w:rsidRPr="006C79AB" w:rsidRDefault="00D55932" w:rsidP="006C79AB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6C79AB">
        <w:rPr>
          <w:rFonts w:ascii="Arial" w:hAnsi="Arial" w:cs="Arial"/>
          <w:sz w:val="22"/>
          <w:szCs w:val="22"/>
        </w:rPr>
        <w:t>L’Adjoint au Maire</w:t>
      </w:r>
      <w:r w:rsidR="006C79AB" w:rsidRPr="006C79AB">
        <w:rPr>
          <w:rFonts w:ascii="Arial" w:hAnsi="Arial" w:cs="Arial"/>
          <w:sz w:val="22"/>
          <w:szCs w:val="22"/>
        </w:rPr>
        <w:t xml:space="preserve"> délégué</w:t>
      </w:r>
      <w:r w:rsidR="006C79AB" w:rsidRPr="006C79AB">
        <w:rPr>
          <w:rFonts w:ascii="Arial" w:hAnsi="Arial" w:cs="Arial"/>
          <w:sz w:val="22"/>
          <w:szCs w:val="22"/>
        </w:rPr>
        <w:tab/>
        <w:t>Le Bénéficiaire,</w:t>
      </w:r>
    </w:p>
    <w:p w14:paraId="174F3249" w14:textId="77777777" w:rsidR="006C79AB" w:rsidRPr="006C79AB" w:rsidRDefault="006C79AB" w:rsidP="006C79AB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6C79AB">
        <w:rPr>
          <w:rFonts w:ascii="Arial" w:hAnsi="Arial" w:cs="Arial"/>
          <w:sz w:val="22"/>
          <w:szCs w:val="22"/>
        </w:rPr>
        <w:t>A</w:t>
      </w:r>
      <w:r w:rsidR="00D55932" w:rsidRPr="006C79AB">
        <w:rPr>
          <w:rFonts w:ascii="Arial" w:hAnsi="Arial" w:cs="Arial"/>
          <w:sz w:val="22"/>
          <w:szCs w:val="22"/>
        </w:rPr>
        <w:t xml:space="preserve"> la Jeunesse</w:t>
      </w:r>
      <w:r w:rsidRPr="006C79AB">
        <w:rPr>
          <w:rFonts w:ascii="Arial" w:hAnsi="Arial" w:cs="Arial"/>
          <w:sz w:val="22"/>
          <w:szCs w:val="22"/>
        </w:rPr>
        <w:t xml:space="preserve">, au sport et </w:t>
      </w:r>
    </w:p>
    <w:p w14:paraId="44F3A77F" w14:textId="6978A418" w:rsidR="006C79AB" w:rsidRPr="006C79AB" w:rsidRDefault="006C79AB" w:rsidP="006C79AB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6C79AB">
        <w:rPr>
          <w:rFonts w:ascii="Arial" w:hAnsi="Arial" w:cs="Arial"/>
          <w:sz w:val="22"/>
          <w:szCs w:val="22"/>
        </w:rPr>
        <w:t>aux associations</w:t>
      </w:r>
      <w:r w:rsidRPr="006C79AB">
        <w:rPr>
          <w:rFonts w:ascii="Arial" w:hAnsi="Arial" w:cs="Arial"/>
          <w:sz w:val="22"/>
          <w:szCs w:val="22"/>
        </w:rPr>
        <w:tab/>
        <w:t>Nom, Prénom ______________</w:t>
      </w:r>
    </w:p>
    <w:p w14:paraId="4E7013E2" w14:textId="2A0D8B4B" w:rsidR="006C79AB" w:rsidRPr="006C79AB" w:rsidRDefault="006C79AB" w:rsidP="006C79AB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6C79AB">
        <w:rPr>
          <w:rFonts w:ascii="Arial" w:hAnsi="Arial" w:cs="Arial"/>
          <w:sz w:val="22"/>
          <w:szCs w:val="22"/>
        </w:rPr>
        <w:tab/>
        <w:t xml:space="preserve">Signature : </w:t>
      </w:r>
    </w:p>
    <w:p w14:paraId="64A58E4A" w14:textId="54D7E642" w:rsidR="006C79AB" w:rsidRPr="006C79AB" w:rsidRDefault="006C79AB" w:rsidP="006C79AB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14:paraId="79A942D2" w14:textId="6D75721D" w:rsidR="006C79AB" w:rsidRPr="006C79AB" w:rsidRDefault="006C79AB" w:rsidP="006C79AB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14:paraId="4DA7BE3E" w14:textId="77777777" w:rsidR="006C79AB" w:rsidRPr="006C79AB" w:rsidRDefault="006C79AB" w:rsidP="006C79AB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14:paraId="78131AF4" w14:textId="4CD70AB3" w:rsidR="006C79AB" w:rsidRPr="006C79AB" w:rsidRDefault="006C79AB" w:rsidP="006C79AB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6C79AB">
        <w:rPr>
          <w:rFonts w:ascii="Arial" w:hAnsi="Arial" w:cs="Arial"/>
          <w:sz w:val="22"/>
          <w:szCs w:val="22"/>
        </w:rPr>
        <w:t>Michel ZEPPENFELD</w:t>
      </w:r>
      <w:r w:rsidRPr="006C79AB">
        <w:rPr>
          <w:rFonts w:ascii="Arial" w:hAnsi="Arial" w:cs="Arial"/>
          <w:sz w:val="22"/>
          <w:szCs w:val="22"/>
        </w:rPr>
        <w:tab/>
        <w:t>Son représentant légal,</w:t>
      </w:r>
    </w:p>
    <w:p w14:paraId="0836C2B2" w14:textId="77777777" w:rsidR="006C79AB" w:rsidRPr="006C79AB" w:rsidRDefault="006C79AB" w:rsidP="006C79AB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14:paraId="29F6E0C7" w14:textId="20CF99E3" w:rsidR="006C79AB" w:rsidRPr="006C79AB" w:rsidRDefault="006C79AB" w:rsidP="006C79AB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6C79AB">
        <w:rPr>
          <w:rFonts w:ascii="Arial" w:hAnsi="Arial" w:cs="Arial"/>
          <w:sz w:val="22"/>
          <w:szCs w:val="22"/>
        </w:rPr>
        <w:tab/>
        <w:t>Nom, Prénom ______________</w:t>
      </w:r>
    </w:p>
    <w:p w14:paraId="18A946D4" w14:textId="77777777" w:rsidR="006C79AB" w:rsidRPr="006C79AB" w:rsidRDefault="006C79AB" w:rsidP="006C79AB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6C79AB">
        <w:rPr>
          <w:rFonts w:ascii="Arial" w:hAnsi="Arial" w:cs="Arial"/>
          <w:sz w:val="22"/>
          <w:szCs w:val="22"/>
        </w:rPr>
        <w:tab/>
      </w:r>
    </w:p>
    <w:p w14:paraId="7F19EE15" w14:textId="009F97EB" w:rsidR="006C79AB" w:rsidRDefault="006C79AB" w:rsidP="006C79AB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6C79AB">
        <w:rPr>
          <w:rFonts w:ascii="Arial" w:hAnsi="Arial" w:cs="Arial"/>
          <w:sz w:val="22"/>
          <w:szCs w:val="22"/>
        </w:rPr>
        <w:tab/>
        <w:t xml:space="preserve">Signature : </w:t>
      </w:r>
    </w:p>
    <w:p w14:paraId="0593BC8F" w14:textId="0FB5778B" w:rsidR="006C79AB" w:rsidRDefault="006C79AB" w:rsidP="006C79AB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14:paraId="049F17B7" w14:textId="77777777" w:rsidR="006C79AB" w:rsidRDefault="006C79AB" w:rsidP="006C79AB">
      <w:pPr>
        <w:tabs>
          <w:tab w:val="left" w:pos="5387"/>
        </w:tabs>
        <w:rPr>
          <w:rFonts w:ascii="Arial" w:hAnsi="Arial" w:cs="Arial"/>
          <w:sz w:val="22"/>
          <w:szCs w:val="22"/>
        </w:rPr>
        <w:sectPr w:rsidR="006C79AB" w:rsidSect="00BB004B">
          <w:pgSz w:w="11906" w:h="16838"/>
          <w:pgMar w:top="1417" w:right="849" w:bottom="1417" w:left="1417" w:header="705" w:footer="708" w:gutter="0"/>
          <w:cols w:space="708"/>
          <w:docGrid w:linePitch="360"/>
        </w:sectPr>
      </w:pPr>
    </w:p>
    <w:p w14:paraId="3FB7DA4F" w14:textId="0B3ED5DC" w:rsidR="006C79AB" w:rsidRPr="006C79AB" w:rsidRDefault="006C79AB" w:rsidP="006C79AB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14:paraId="12BABF77" w14:textId="77777777" w:rsidR="000E2B02" w:rsidRDefault="000E2B02" w:rsidP="009D722E">
      <w:pPr>
        <w:tabs>
          <w:tab w:val="left" w:pos="5103"/>
        </w:tabs>
        <w:rPr>
          <w:rFonts w:ascii="Arial" w:hAnsi="Arial" w:cs="Arial"/>
          <w:b/>
          <w:bCs/>
          <w:sz w:val="22"/>
          <w:szCs w:val="22"/>
        </w:rPr>
      </w:pPr>
    </w:p>
    <w:p w14:paraId="214FEBEF" w14:textId="5C25B0E7" w:rsidR="000E2B02" w:rsidRPr="009D722E" w:rsidRDefault="000E2B02" w:rsidP="000E2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103"/>
        </w:tabs>
        <w:jc w:val="center"/>
        <w:rPr>
          <w:rFonts w:ascii="Arial" w:hAnsi="Arial" w:cs="Arial"/>
          <w:b/>
          <w:bCs/>
          <w:szCs w:val="24"/>
        </w:rPr>
      </w:pPr>
      <w:r w:rsidRPr="009D722E">
        <w:rPr>
          <w:rFonts w:ascii="Arial" w:hAnsi="Arial" w:cs="Arial"/>
          <w:b/>
          <w:bCs/>
          <w:szCs w:val="24"/>
        </w:rPr>
        <w:t xml:space="preserve">Attestation </w:t>
      </w:r>
      <w:r w:rsidR="00BB004B">
        <w:rPr>
          <w:rFonts w:ascii="Arial" w:hAnsi="Arial" w:cs="Arial"/>
          <w:b/>
          <w:bCs/>
          <w:szCs w:val="24"/>
        </w:rPr>
        <w:t>d’inscription au permis de conduire B</w:t>
      </w:r>
    </w:p>
    <w:p w14:paraId="121AF00A" w14:textId="77777777" w:rsidR="000E2B02" w:rsidRPr="009D722E" w:rsidRDefault="000E2B02" w:rsidP="000E2B02">
      <w:pPr>
        <w:tabs>
          <w:tab w:val="left" w:pos="5103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2E777CA9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38F62EBF" w14:textId="3E9A11A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t>A compléter par l</w:t>
      </w:r>
      <w:r w:rsidR="00BB004B">
        <w:rPr>
          <w:rFonts w:ascii="Arial" w:hAnsi="Arial" w:cs="Arial"/>
          <w:sz w:val="22"/>
          <w:szCs w:val="22"/>
        </w:rPr>
        <w:t>’auto-école luzarchoise.</w:t>
      </w:r>
    </w:p>
    <w:p w14:paraId="576C1693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7E6B5D62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77EA6505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76326AB9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t xml:space="preserve">Je soussigné (e), …..................................................................................................................... </w:t>
      </w:r>
    </w:p>
    <w:p w14:paraId="0735296E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1D831BEF" w14:textId="4E27F951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t xml:space="preserve">Représentant de : …............................................................................... </w:t>
      </w:r>
    </w:p>
    <w:p w14:paraId="49D3516D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4AE7A5E1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t>Adresse : …................................................................................................................................. …................................................................................................................................................</w:t>
      </w:r>
    </w:p>
    <w:p w14:paraId="33D37611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52652F09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t xml:space="preserve">Code Postal : …................................................... Ville :….......................................................... </w:t>
      </w:r>
    </w:p>
    <w:p w14:paraId="0ECA4357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008616A2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331EF6E8" w14:textId="43E5AE9E" w:rsidR="000E2B02" w:rsidRPr="009D722E" w:rsidRDefault="000E2B02" w:rsidP="000E2B02">
      <w:pPr>
        <w:tabs>
          <w:tab w:val="left" w:pos="5103"/>
        </w:tabs>
        <w:rPr>
          <w:rFonts w:ascii="Arial" w:hAnsi="Arial" w:cs="Arial"/>
          <w:b/>
          <w:bCs/>
          <w:sz w:val="22"/>
          <w:szCs w:val="22"/>
        </w:rPr>
      </w:pPr>
      <w:r w:rsidRPr="009D722E">
        <w:rPr>
          <w:rFonts w:ascii="Arial" w:hAnsi="Arial" w:cs="Arial"/>
          <w:b/>
          <w:bCs/>
          <w:sz w:val="22"/>
          <w:szCs w:val="22"/>
        </w:rPr>
        <w:t xml:space="preserve">Atteste que le </w:t>
      </w:r>
      <w:r w:rsidR="00B228F9">
        <w:rPr>
          <w:rFonts w:ascii="Arial" w:hAnsi="Arial" w:cs="Arial"/>
          <w:b/>
          <w:bCs/>
          <w:sz w:val="22"/>
          <w:szCs w:val="22"/>
        </w:rPr>
        <w:t>candidat</w:t>
      </w:r>
      <w:r w:rsidRPr="009D722E">
        <w:rPr>
          <w:rFonts w:ascii="Arial" w:hAnsi="Arial" w:cs="Arial"/>
          <w:b/>
          <w:bCs/>
          <w:sz w:val="22"/>
          <w:szCs w:val="22"/>
        </w:rPr>
        <w:t xml:space="preserve"> désigné ci-après :</w:t>
      </w:r>
    </w:p>
    <w:p w14:paraId="45F2E2A5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11EDBA69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6814FD7F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t xml:space="preserve">Nom et Prénom du candidat : …..............................................................................................., </w:t>
      </w:r>
    </w:p>
    <w:p w14:paraId="084DE98D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300575BA" w14:textId="0A9FFA53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t xml:space="preserve">a bien effectué(e) son </w:t>
      </w:r>
      <w:r w:rsidR="00B228F9">
        <w:rPr>
          <w:rFonts w:ascii="Arial" w:hAnsi="Arial" w:cs="Arial"/>
          <w:b/>
          <w:bCs/>
          <w:sz w:val="22"/>
          <w:szCs w:val="22"/>
        </w:rPr>
        <w:t xml:space="preserve">inscription au permis de conduire </w:t>
      </w:r>
      <w:r w:rsidRPr="009D722E">
        <w:rPr>
          <w:rFonts w:ascii="Arial" w:hAnsi="Arial" w:cs="Arial"/>
          <w:sz w:val="22"/>
          <w:szCs w:val="22"/>
        </w:rPr>
        <w:t xml:space="preserve"> </w:t>
      </w:r>
    </w:p>
    <w:p w14:paraId="5C82408D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0BF35537" w14:textId="73D0B207" w:rsidR="000E2B02" w:rsidRDefault="00B228F9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………………………………………</w:t>
      </w:r>
    </w:p>
    <w:p w14:paraId="1118D95A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5600E72B" w14:textId="77777777" w:rsidR="00B228F9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t xml:space="preserve">à l'adresse suivante :................................................................................................................... </w:t>
      </w:r>
    </w:p>
    <w:p w14:paraId="01571848" w14:textId="284ABB51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......................</w:t>
      </w:r>
    </w:p>
    <w:p w14:paraId="054B39AF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31F0928B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t>Fait à : …..........................................</w:t>
      </w:r>
    </w:p>
    <w:p w14:paraId="7532A4A9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32E3D0DB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68D0418A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t xml:space="preserve">Le ….../….../…... </w:t>
      </w:r>
    </w:p>
    <w:p w14:paraId="186F3F20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7ED568FE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5C29C538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497FD361" w14:textId="77777777" w:rsidR="000E2B02" w:rsidRDefault="000E2B02" w:rsidP="000E2B0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47DD0881" w14:textId="59C19BED" w:rsidR="000E2B02" w:rsidRDefault="00B228F9" w:rsidP="000E2B02">
      <w:pPr>
        <w:tabs>
          <w:tab w:val="left" w:pos="5103"/>
        </w:tabs>
        <w:ind w:left="51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 et cachet de l’auto-école</w:t>
      </w:r>
      <w:r>
        <w:rPr>
          <w:rFonts w:ascii="Arial" w:hAnsi="Arial" w:cs="Arial"/>
          <w:sz w:val="22"/>
          <w:szCs w:val="22"/>
        </w:rPr>
        <w:br/>
      </w:r>
    </w:p>
    <w:p w14:paraId="4FF78ADF" w14:textId="77777777" w:rsidR="000E2B02" w:rsidRDefault="000E2B02" w:rsidP="000E2B02">
      <w:pPr>
        <w:tabs>
          <w:tab w:val="left" w:pos="5103"/>
        </w:tabs>
        <w:ind w:left="5103"/>
        <w:rPr>
          <w:rFonts w:ascii="Arial" w:hAnsi="Arial" w:cs="Arial"/>
          <w:sz w:val="22"/>
          <w:szCs w:val="22"/>
        </w:rPr>
      </w:pPr>
    </w:p>
    <w:p w14:paraId="669779BB" w14:textId="77777777" w:rsidR="000E2B02" w:rsidRDefault="000E2B02" w:rsidP="000E2B02">
      <w:pPr>
        <w:tabs>
          <w:tab w:val="left" w:pos="5103"/>
        </w:tabs>
        <w:ind w:left="5103"/>
        <w:rPr>
          <w:rFonts w:ascii="Arial" w:hAnsi="Arial" w:cs="Arial"/>
          <w:sz w:val="22"/>
          <w:szCs w:val="22"/>
        </w:rPr>
        <w:sectPr w:rsidR="000E2B02" w:rsidSect="00967F31">
          <w:pgSz w:w="11906" w:h="16838"/>
          <w:pgMar w:top="1417" w:right="1274" w:bottom="1417" w:left="1417" w:header="705" w:footer="708" w:gutter="0"/>
          <w:cols w:space="708"/>
          <w:docGrid w:linePitch="360"/>
        </w:sectPr>
      </w:pPr>
    </w:p>
    <w:p w14:paraId="5C25EA47" w14:textId="77777777" w:rsidR="000E2B02" w:rsidRDefault="000E2B02" w:rsidP="000E2B02">
      <w:pPr>
        <w:tabs>
          <w:tab w:val="left" w:pos="5103"/>
        </w:tabs>
        <w:ind w:left="5103"/>
        <w:rPr>
          <w:rFonts w:ascii="Arial" w:hAnsi="Arial" w:cs="Arial"/>
          <w:sz w:val="22"/>
          <w:szCs w:val="22"/>
        </w:rPr>
      </w:pPr>
    </w:p>
    <w:p w14:paraId="5C4980F4" w14:textId="3B241545" w:rsidR="000E2B02" w:rsidRDefault="000E2B02" w:rsidP="000E2B02">
      <w:pPr>
        <w:tabs>
          <w:tab w:val="left" w:pos="5103"/>
        </w:tabs>
      </w:pPr>
    </w:p>
    <w:p w14:paraId="64C6C385" w14:textId="7FEDFC47" w:rsidR="00F03A97" w:rsidRPr="0033082B" w:rsidRDefault="00571859" w:rsidP="00571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536"/>
          <w:tab w:val="left" w:pos="8341"/>
        </w:tabs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ab/>
        <w:t xml:space="preserve">Annexe </w:t>
      </w:r>
      <w:r w:rsidR="000E2B02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 : </w:t>
      </w:r>
      <w:r w:rsidR="00F03A97">
        <w:rPr>
          <w:rFonts w:ascii="Arial" w:hAnsi="Arial" w:cs="Arial"/>
          <w:b/>
          <w:bCs/>
        </w:rPr>
        <w:t xml:space="preserve">Attestation sur l’honneur </w:t>
      </w:r>
      <w:r>
        <w:rPr>
          <w:rFonts w:ascii="Arial" w:hAnsi="Arial" w:cs="Arial"/>
          <w:b/>
          <w:bCs/>
        </w:rPr>
        <w:tab/>
      </w:r>
    </w:p>
    <w:p w14:paraId="38479F02" w14:textId="77777777" w:rsidR="00F03A97" w:rsidRPr="006C79AB" w:rsidRDefault="00F03A97" w:rsidP="00F03A97">
      <w:pPr>
        <w:rPr>
          <w:rFonts w:ascii="Arial" w:hAnsi="Arial" w:cs="Arial"/>
          <w:sz w:val="22"/>
          <w:szCs w:val="22"/>
        </w:rPr>
      </w:pPr>
    </w:p>
    <w:p w14:paraId="2EABD377" w14:textId="77777777" w:rsidR="00F03A97" w:rsidRPr="006C79AB" w:rsidRDefault="00F03A97" w:rsidP="00F03A97">
      <w:pPr>
        <w:pStyle w:val="Paragraphedeliste"/>
        <w:rPr>
          <w:rFonts w:ascii="Arial" w:hAnsi="Arial" w:cs="Arial"/>
          <w:sz w:val="22"/>
          <w:szCs w:val="22"/>
        </w:rPr>
      </w:pPr>
    </w:p>
    <w:p w14:paraId="10DC3781" w14:textId="77777777" w:rsidR="00F03A97" w:rsidRPr="006C79AB" w:rsidRDefault="00F03A97" w:rsidP="00F03A97">
      <w:pPr>
        <w:pStyle w:val="Paragraphedeliste"/>
        <w:rPr>
          <w:rFonts w:ascii="Arial" w:hAnsi="Arial" w:cs="Arial"/>
          <w:sz w:val="22"/>
          <w:szCs w:val="22"/>
        </w:rPr>
      </w:pPr>
    </w:p>
    <w:p w14:paraId="0768A68B" w14:textId="77777777" w:rsidR="00E95744" w:rsidRDefault="00F03A97" w:rsidP="00F03A97">
      <w:pPr>
        <w:rPr>
          <w:rFonts w:ascii="Arial" w:hAnsi="Arial" w:cs="Arial"/>
          <w:sz w:val="22"/>
          <w:szCs w:val="22"/>
        </w:rPr>
      </w:pPr>
      <w:r w:rsidRPr="0033082B">
        <w:rPr>
          <w:rFonts w:ascii="Arial" w:hAnsi="Arial" w:cs="Arial"/>
          <w:sz w:val="22"/>
          <w:szCs w:val="22"/>
        </w:rPr>
        <w:t xml:space="preserve">Je soussigné (e), …..................................................................................................................... </w:t>
      </w:r>
    </w:p>
    <w:p w14:paraId="5E7B9F1E" w14:textId="77777777" w:rsidR="00E95744" w:rsidRDefault="00E95744" w:rsidP="00F03A97">
      <w:pPr>
        <w:rPr>
          <w:rFonts w:ascii="Arial" w:hAnsi="Arial" w:cs="Arial"/>
          <w:sz w:val="22"/>
          <w:szCs w:val="22"/>
        </w:rPr>
      </w:pPr>
    </w:p>
    <w:p w14:paraId="5601A980" w14:textId="77777777" w:rsidR="00B228F9" w:rsidRDefault="00967F31" w:rsidP="00B228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’engage</w:t>
      </w:r>
      <w:r w:rsidR="00571859">
        <w:rPr>
          <w:rFonts w:ascii="Arial" w:hAnsi="Arial" w:cs="Arial"/>
          <w:sz w:val="22"/>
          <w:szCs w:val="22"/>
        </w:rPr>
        <w:t xml:space="preserve"> sur l’honneur</w:t>
      </w:r>
      <w:r w:rsidR="00B228F9">
        <w:rPr>
          <w:rFonts w:ascii="Arial" w:hAnsi="Arial" w:cs="Arial"/>
          <w:sz w:val="22"/>
          <w:szCs w:val="22"/>
        </w:rPr>
        <w:t>, suite à mon inscription pour le permis de conduire à suivre les différentes étapes et a me présenter à l’examen de conduite du permis de conduire.</w:t>
      </w:r>
    </w:p>
    <w:p w14:paraId="0E27DDFB" w14:textId="77777777" w:rsidR="00B228F9" w:rsidRDefault="00B228F9" w:rsidP="00B228F9">
      <w:pPr>
        <w:rPr>
          <w:rFonts w:ascii="Arial" w:hAnsi="Arial" w:cs="Arial"/>
          <w:sz w:val="22"/>
          <w:szCs w:val="22"/>
        </w:rPr>
      </w:pPr>
    </w:p>
    <w:p w14:paraId="1E2337BC" w14:textId="5C3733A1" w:rsidR="00E95744" w:rsidRPr="00E95744" w:rsidRDefault="00B228F9" w:rsidP="00B228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m’engage également à fournir une convocation à l’épreuve. </w:t>
      </w:r>
    </w:p>
    <w:p w14:paraId="0F94A79F" w14:textId="77777777" w:rsidR="00F03A97" w:rsidRDefault="00F03A97" w:rsidP="00F03A97">
      <w:pPr>
        <w:rPr>
          <w:rFonts w:ascii="Arial" w:hAnsi="Arial" w:cs="Arial"/>
          <w:sz w:val="22"/>
          <w:szCs w:val="22"/>
        </w:rPr>
      </w:pPr>
    </w:p>
    <w:p w14:paraId="6614A3BB" w14:textId="77777777" w:rsidR="00F03A97" w:rsidRDefault="00F03A97" w:rsidP="00F03A97">
      <w:pPr>
        <w:rPr>
          <w:rFonts w:ascii="Arial" w:hAnsi="Arial" w:cs="Arial"/>
          <w:sz w:val="22"/>
          <w:szCs w:val="22"/>
        </w:rPr>
      </w:pPr>
    </w:p>
    <w:p w14:paraId="40DA2143" w14:textId="6D7EF24F" w:rsidR="00F03A97" w:rsidRDefault="00E95744" w:rsidP="00F03A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4129C4">
        <w:rPr>
          <w:rFonts w:ascii="Arial" w:hAnsi="Arial" w:cs="Arial"/>
          <w:sz w:val="22"/>
          <w:szCs w:val="22"/>
        </w:rPr>
        <w:t>’atteste avoir pris connaissance de la convention d’engagement.</w:t>
      </w:r>
    </w:p>
    <w:p w14:paraId="0B3AE980" w14:textId="77777777" w:rsidR="00F03A97" w:rsidRDefault="00F03A97" w:rsidP="00F03A97">
      <w:pPr>
        <w:rPr>
          <w:rFonts w:ascii="Arial" w:hAnsi="Arial" w:cs="Arial"/>
          <w:sz w:val="22"/>
          <w:szCs w:val="22"/>
        </w:rPr>
      </w:pPr>
    </w:p>
    <w:p w14:paraId="6E1C8506" w14:textId="77777777" w:rsidR="00F03A97" w:rsidRDefault="00F03A97" w:rsidP="00F03A97">
      <w:pPr>
        <w:rPr>
          <w:rFonts w:ascii="Arial" w:hAnsi="Arial" w:cs="Arial"/>
          <w:sz w:val="22"/>
          <w:szCs w:val="22"/>
        </w:rPr>
      </w:pPr>
    </w:p>
    <w:p w14:paraId="563BBF25" w14:textId="77777777" w:rsidR="00F03A97" w:rsidRDefault="00F03A97" w:rsidP="00F03A97">
      <w:pPr>
        <w:rPr>
          <w:rFonts w:ascii="Arial" w:hAnsi="Arial" w:cs="Arial"/>
          <w:b/>
          <w:bCs/>
          <w:sz w:val="22"/>
          <w:szCs w:val="22"/>
        </w:rPr>
      </w:pPr>
    </w:p>
    <w:p w14:paraId="4D20E175" w14:textId="77777777" w:rsidR="00F03A97" w:rsidRDefault="00F03A97" w:rsidP="00F03A97">
      <w:pPr>
        <w:rPr>
          <w:rFonts w:ascii="Arial" w:hAnsi="Arial" w:cs="Arial"/>
          <w:b/>
          <w:bCs/>
          <w:sz w:val="22"/>
          <w:szCs w:val="22"/>
        </w:rPr>
      </w:pPr>
    </w:p>
    <w:p w14:paraId="01761861" w14:textId="77777777" w:rsidR="00F03A97" w:rsidRPr="009D722E" w:rsidRDefault="00F03A97" w:rsidP="00F03A97">
      <w:pPr>
        <w:rPr>
          <w:rFonts w:ascii="Arial" w:hAnsi="Arial" w:cs="Arial"/>
          <w:b/>
          <w:bCs/>
          <w:sz w:val="22"/>
          <w:szCs w:val="22"/>
        </w:rPr>
      </w:pPr>
    </w:p>
    <w:p w14:paraId="2A91F0AB" w14:textId="77777777" w:rsidR="00F03A97" w:rsidRPr="009D722E" w:rsidRDefault="00F03A97" w:rsidP="00F03A97">
      <w:pPr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t xml:space="preserve">Fait à : ….......................................... </w:t>
      </w:r>
    </w:p>
    <w:p w14:paraId="3BCAA923" w14:textId="77777777" w:rsidR="00F03A97" w:rsidRPr="009D722E" w:rsidRDefault="00F03A97" w:rsidP="00F03A97">
      <w:pPr>
        <w:rPr>
          <w:rFonts w:ascii="Arial" w:hAnsi="Arial" w:cs="Arial"/>
          <w:sz w:val="22"/>
          <w:szCs w:val="22"/>
        </w:rPr>
      </w:pPr>
    </w:p>
    <w:p w14:paraId="68C780F6" w14:textId="77777777" w:rsidR="00F03A97" w:rsidRDefault="00F03A97" w:rsidP="00F03A97">
      <w:pPr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t xml:space="preserve">Le ……/……/…... </w:t>
      </w:r>
    </w:p>
    <w:p w14:paraId="48AB4C69" w14:textId="77777777" w:rsidR="00F03A97" w:rsidRDefault="00F03A97" w:rsidP="00F03A97">
      <w:pPr>
        <w:rPr>
          <w:rFonts w:ascii="Arial" w:hAnsi="Arial" w:cs="Arial"/>
          <w:sz w:val="22"/>
          <w:szCs w:val="22"/>
        </w:rPr>
      </w:pPr>
    </w:p>
    <w:p w14:paraId="6E9F3953" w14:textId="77777777" w:rsidR="00F03A97" w:rsidRDefault="00F03A97" w:rsidP="00F03A97">
      <w:pPr>
        <w:rPr>
          <w:rFonts w:ascii="Arial" w:hAnsi="Arial" w:cs="Arial"/>
          <w:sz w:val="22"/>
          <w:szCs w:val="22"/>
        </w:rPr>
      </w:pPr>
    </w:p>
    <w:p w14:paraId="6D67158B" w14:textId="77777777" w:rsidR="00F03A97" w:rsidRDefault="00F03A97" w:rsidP="00F03A97">
      <w:pPr>
        <w:rPr>
          <w:rFonts w:ascii="Arial" w:hAnsi="Arial" w:cs="Arial"/>
          <w:sz w:val="22"/>
          <w:szCs w:val="22"/>
        </w:rPr>
      </w:pPr>
    </w:p>
    <w:p w14:paraId="26B26105" w14:textId="77777777" w:rsidR="00F03A97" w:rsidRPr="009D722E" w:rsidRDefault="00F03A97" w:rsidP="00F03A97">
      <w:pPr>
        <w:rPr>
          <w:rFonts w:ascii="Arial" w:hAnsi="Arial" w:cs="Arial"/>
          <w:sz w:val="22"/>
          <w:szCs w:val="22"/>
        </w:rPr>
      </w:pPr>
    </w:p>
    <w:p w14:paraId="2440C978" w14:textId="77777777" w:rsidR="00F03A97" w:rsidRPr="009D722E" w:rsidRDefault="00F03A97" w:rsidP="00F03A97">
      <w:pPr>
        <w:rPr>
          <w:rFonts w:ascii="Arial" w:hAnsi="Arial" w:cs="Arial"/>
          <w:sz w:val="22"/>
          <w:szCs w:val="22"/>
        </w:rPr>
      </w:pPr>
    </w:p>
    <w:p w14:paraId="647DD376" w14:textId="22A679D2" w:rsidR="00F03A97" w:rsidRPr="009D722E" w:rsidRDefault="00F03A97" w:rsidP="00967F31">
      <w:pPr>
        <w:tabs>
          <w:tab w:val="left" w:pos="5103"/>
        </w:tabs>
        <w:ind w:left="4963" w:hanging="1"/>
        <w:rPr>
          <w:rFonts w:ascii="Arial" w:hAnsi="Arial" w:cs="Arial"/>
          <w:b/>
          <w:bCs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tab/>
      </w:r>
      <w:r w:rsidRPr="009D722E">
        <w:rPr>
          <w:rFonts w:ascii="Arial" w:hAnsi="Arial" w:cs="Arial"/>
          <w:b/>
          <w:bCs/>
          <w:sz w:val="22"/>
          <w:szCs w:val="22"/>
        </w:rPr>
        <w:t>Signature</w:t>
      </w:r>
      <w:r w:rsidR="00B228F9">
        <w:rPr>
          <w:rFonts w:ascii="Arial" w:hAnsi="Arial" w:cs="Arial"/>
          <w:b/>
          <w:bCs/>
          <w:sz w:val="22"/>
          <w:szCs w:val="22"/>
        </w:rPr>
        <w:t xml:space="preserve"> </w:t>
      </w:r>
      <w:r w:rsidR="00967F31">
        <w:rPr>
          <w:rFonts w:ascii="Arial" w:hAnsi="Arial" w:cs="Arial"/>
          <w:b/>
          <w:bCs/>
          <w:sz w:val="22"/>
          <w:szCs w:val="22"/>
        </w:rPr>
        <w:t>du demandeur</w:t>
      </w:r>
      <w:r w:rsidRPr="009D722E">
        <w:rPr>
          <w:rFonts w:ascii="Arial" w:hAnsi="Arial" w:cs="Arial"/>
          <w:b/>
          <w:bCs/>
          <w:sz w:val="22"/>
          <w:szCs w:val="22"/>
        </w:rPr>
        <w:t xml:space="preserve">, </w:t>
      </w:r>
    </w:p>
    <w:p w14:paraId="4A265206" w14:textId="0FBF07F6" w:rsidR="00F03A97" w:rsidRDefault="00F03A97" w:rsidP="00967F3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9D722E">
        <w:rPr>
          <w:rFonts w:ascii="Arial" w:hAnsi="Arial" w:cs="Arial"/>
          <w:b/>
          <w:bCs/>
          <w:sz w:val="22"/>
          <w:szCs w:val="22"/>
        </w:rPr>
        <w:tab/>
      </w:r>
      <w:r w:rsidR="00967F31" w:rsidRPr="009D722E">
        <w:rPr>
          <w:rFonts w:ascii="Arial" w:hAnsi="Arial" w:cs="Arial"/>
          <w:b/>
          <w:bCs/>
          <w:sz w:val="22"/>
          <w:szCs w:val="22"/>
        </w:rPr>
        <w:t>Suivi</w:t>
      </w:r>
      <w:r w:rsidRPr="009D722E">
        <w:rPr>
          <w:rFonts w:ascii="Arial" w:hAnsi="Arial" w:cs="Arial"/>
          <w:b/>
          <w:bCs/>
          <w:sz w:val="22"/>
          <w:szCs w:val="22"/>
        </w:rPr>
        <w:t xml:space="preserve"> de la mention « Lu et Approuvé »</w:t>
      </w:r>
    </w:p>
    <w:p w14:paraId="13530A81" w14:textId="77777777" w:rsidR="009D722E" w:rsidRDefault="009D722E" w:rsidP="009D722E">
      <w:pPr>
        <w:tabs>
          <w:tab w:val="left" w:pos="5103"/>
        </w:tabs>
      </w:pPr>
    </w:p>
    <w:p w14:paraId="25E96FA5" w14:textId="57D155F4" w:rsidR="009D722E" w:rsidRDefault="009D722E" w:rsidP="009D722E">
      <w:pPr>
        <w:tabs>
          <w:tab w:val="left" w:pos="5103"/>
        </w:tabs>
      </w:pPr>
    </w:p>
    <w:p w14:paraId="14DB4D5B" w14:textId="3C335C1F" w:rsidR="004129C4" w:rsidRDefault="004129C4" w:rsidP="009D722E">
      <w:pPr>
        <w:tabs>
          <w:tab w:val="left" w:pos="5103"/>
        </w:tabs>
      </w:pPr>
    </w:p>
    <w:p w14:paraId="1961F6B8" w14:textId="5E42A212" w:rsidR="004129C4" w:rsidRDefault="004129C4" w:rsidP="009D722E">
      <w:pPr>
        <w:tabs>
          <w:tab w:val="left" w:pos="5103"/>
        </w:tabs>
      </w:pPr>
    </w:p>
    <w:p w14:paraId="3D507357" w14:textId="5265B289" w:rsidR="004129C4" w:rsidRDefault="004129C4" w:rsidP="009D722E">
      <w:pPr>
        <w:tabs>
          <w:tab w:val="left" w:pos="5103"/>
        </w:tabs>
      </w:pPr>
    </w:p>
    <w:p w14:paraId="227F1B1F" w14:textId="01403694" w:rsidR="004129C4" w:rsidRDefault="004129C4" w:rsidP="009D722E">
      <w:pPr>
        <w:tabs>
          <w:tab w:val="left" w:pos="5103"/>
        </w:tabs>
      </w:pPr>
    </w:p>
    <w:p w14:paraId="177A75BA" w14:textId="50032F9F" w:rsidR="004129C4" w:rsidRDefault="004129C4" w:rsidP="009D722E">
      <w:pPr>
        <w:tabs>
          <w:tab w:val="left" w:pos="5103"/>
        </w:tabs>
      </w:pPr>
    </w:p>
    <w:p w14:paraId="2546BDF1" w14:textId="25F19A2C" w:rsidR="004129C4" w:rsidRDefault="004129C4" w:rsidP="009D722E">
      <w:pPr>
        <w:tabs>
          <w:tab w:val="left" w:pos="5103"/>
        </w:tabs>
      </w:pPr>
    </w:p>
    <w:p w14:paraId="40B458BC" w14:textId="61BCFA76" w:rsidR="004129C4" w:rsidRDefault="004129C4" w:rsidP="009D722E">
      <w:pPr>
        <w:tabs>
          <w:tab w:val="left" w:pos="5103"/>
        </w:tabs>
      </w:pPr>
    </w:p>
    <w:p w14:paraId="29E17CBA" w14:textId="4A7AA8B6" w:rsidR="004129C4" w:rsidRDefault="004129C4" w:rsidP="009D722E">
      <w:pPr>
        <w:tabs>
          <w:tab w:val="left" w:pos="5103"/>
        </w:tabs>
      </w:pPr>
    </w:p>
    <w:p w14:paraId="5EA73059" w14:textId="4EF6A531" w:rsidR="004129C4" w:rsidRDefault="004129C4" w:rsidP="009D722E">
      <w:pPr>
        <w:tabs>
          <w:tab w:val="left" w:pos="5103"/>
        </w:tabs>
      </w:pPr>
    </w:p>
    <w:p w14:paraId="672C20FD" w14:textId="22FA8219" w:rsidR="004129C4" w:rsidRDefault="004129C4" w:rsidP="009D722E">
      <w:pPr>
        <w:tabs>
          <w:tab w:val="left" w:pos="5103"/>
        </w:tabs>
      </w:pPr>
    </w:p>
    <w:p w14:paraId="7F5DBA0B" w14:textId="49B72458" w:rsidR="004129C4" w:rsidRDefault="004129C4" w:rsidP="009D722E">
      <w:pPr>
        <w:tabs>
          <w:tab w:val="left" w:pos="5103"/>
        </w:tabs>
      </w:pPr>
    </w:p>
    <w:p w14:paraId="11FA10A0" w14:textId="415C76A2" w:rsidR="004129C4" w:rsidRDefault="004129C4" w:rsidP="009D722E">
      <w:pPr>
        <w:tabs>
          <w:tab w:val="left" w:pos="5103"/>
        </w:tabs>
      </w:pPr>
    </w:p>
    <w:p w14:paraId="133FFAA6" w14:textId="187F64F5" w:rsidR="004129C4" w:rsidRDefault="004129C4" w:rsidP="009D722E">
      <w:pPr>
        <w:tabs>
          <w:tab w:val="left" w:pos="5103"/>
        </w:tabs>
      </w:pPr>
    </w:p>
    <w:p w14:paraId="6A50DCC0" w14:textId="3B31921C" w:rsidR="004129C4" w:rsidRDefault="004129C4" w:rsidP="009D722E">
      <w:pPr>
        <w:tabs>
          <w:tab w:val="left" w:pos="5103"/>
        </w:tabs>
      </w:pPr>
    </w:p>
    <w:p w14:paraId="77BF0646" w14:textId="76609DEB" w:rsidR="004129C4" w:rsidRDefault="004129C4" w:rsidP="009D722E">
      <w:pPr>
        <w:tabs>
          <w:tab w:val="left" w:pos="5103"/>
        </w:tabs>
      </w:pPr>
    </w:p>
    <w:p w14:paraId="73972F30" w14:textId="09FA3728" w:rsidR="004129C4" w:rsidRDefault="004129C4" w:rsidP="009D722E">
      <w:pPr>
        <w:tabs>
          <w:tab w:val="left" w:pos="5103"/>
        </w:tabs>
      </w:pPr>
    </w:p>
    <w:p w14:paraId="5F22B09A" w14:textId="50DDF131" w:rsidR="004129C4" w:rsidRDefault="004129C4" w:rsidP="009D722E">
      <w:pPr>
        <w:tabs>
          <w:tab w:val="left" w:pos="5103"/>
        </w:tabs>
      </w:pPr>
    </w:p>
    <w:p w14:paraId="6D7AB832" w14:textId="17F93660" w:rsidR="004129C4" w:rsidRDefault="004129C4" w:rsidP="009D722E">
      <w:pPr>
        <w:tabs>
          <w:tab w:val="left" w:pos="5103"/>
        </w:tabs>
      </w:pPr>
    </w:p>
    <w:p w14:paraId="4EA7BD0B" w14:textId="140C235E" w:rsidR="004129C4" w:rsidRDefault="004129C4" w:rsidP="009D722E">
      <w:pPr>
        <w:tabs>
          <w:tab w:val="left" w:pos="5103"/>
        </w:tabs>
      </w:pPr>
    </w:p>
    <w:p w14:paraId="50B78559" w14:textId="77777777" w:rsidR="009D722E" w:rsidRDefault="009D722E" w:rsidP="009D722E">
      <w:pPr>
        <w:tabs>
          <w:tab w:val="left" w:pos="5103"/>
        </w:tabs>
        <w:ind w:left="5103"/>
        <w:rPr>
          <w:rFonts w:ascii="Arial" w:hAnsi="Arial" w:cs="Arial"/>
          <w:sz w:val="22"/>
          <w:szCs w:val="22"/>
        </w:rPr>
        <w:sectPr w:rsidR="009D722E" w:rsidSect="00910D60">
          <w:pgSz w:w="11906" w:h="16838"/>
          <w:pgMar w:top="1417" w:right="1417" w:bottom="1417" w:left="1417" w:header="705" w:footer="708" w:gutter="0"/>
          <w:cols w:space="708"/>
          <w:docGrid w:linePitch="360"/>
        </w:sectPr>
      </w:pPr>
    </w:p>
    <w:p w14:paraId="603EDF5F" w14:textId="6842B010" w:rsidR="009D722E" w:rsidRDefault="009D722E" w:rsidP="009D722E">
      <w:pPr>
        <w:tabs>
          <w:tab w:val="left" w:pos="990"/>
        </w:tabs>
        <w:rPr>
          <w:rFonts w:ascii="Arial" w:hAnsi="Arial" w:cs="Arial"/>
          <w:sz w:val="22"/>
          <w:szCs w:val="22"/>
        </w:rPr>
      </w:pPr>
    </w:p>
    <w:p w14:paraId="616948FA" w14:textId="1F217FA1" w:rsidR="009D722E" w:rsidRDefault="009D722E" w:rsidP="009D722E">
      <w:pPr>
        <w:tabs>
          <w:tab w:val="left" w:pos="990"/>
        </w:tabs>
        <w:rPr>
          <w:rFonts w:ascii="Arial" w:hAnsi="Arial" w:cs="Arial"/>
          <w:sz w:val="22"/>
          <w:szCs w:val="22"/>
        </w:rPr>
      </w:pPr>
    </w:p>
    <w:p w14:paraId="5FDC8665" w14:textId="3AD584F0" w:rsidR="009D722E" w:rsidRPr="009D722E" w:rsidRDefault="009D722E" w:rsidP="009D7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103"/>
        </w:tabs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ièces à Fournir</w:t>
      </w:r>
    </w:p>
    <w:p w14:paraId="632A110A" w14:textId="2C59CA93" w:rsidR="009D722E" w:rsidRDefault="009D722E" w:rsidP="009D722E">
      <w:pPr>
        <w:tabs>
          <w:tab w:val="left" w:pos="990"/>
        </w:tabs>
        <w:rPr>
          <w:rFonts w:ascii="Arial" w:hAnsi="Arial" w:cs="Arial"/>
          <w:sz w:val="22"/>
          <w:szCs w:val="22"/>
        </w:rPr>
      </w:pPr>
    </w:p>
    <w:p w14:paraId="0BBD25A6" w14:textId="725A0647" w:rsidR="009D722E" w:rsidRDefault="009D722E" w:rsidP="009D722E">
      <w:pPr>
        <w:tabs>
          <w:tab w:val="left" w:pos="990"/>
        </w:tabs>
        <w:rPr>
          <w:rFonts w:ascii="Arial" w:hAnsi="Arial" w:cs="Arial"/>
          <w:sz w:val="22"/>
          <w:szCs w:val="22"/>
        </w:rPr>
      </w:pPr>
    </w:p>
    <w:p w14:paraId="69CC304D" w14:textId="4B149E70" w:rsidR="009D722E" w:rsidRPr="009D722E" w:rsidRDefault="009D722E" w:rsidP="009D722E">
      <w:pPr>
        <w:tabs>
          <w:tab w:val="left" w:pos="990"/>
        </w:tabs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9D722E">
        <w:rPr>
          <w:rFonts w:ascii="Arial" w:hAnsi="Arial" w:cs="Arial"/>
          <w:b/>
          <w:bCs/>
          <w:i/>
          <w:iCs/>
          <w:sz w:val="22"/>
          <w:szCs w:val="22"/>
        </w:rPr>
        <w:t>Pour prétendre à cette aide, votre dossier doit être complet</w:t>
      </w:r>
    </w:p>
    <w:p w14:paraId="34D74914" w14:textId="77777777" w:rsidR="009D722E" w:rsidRPr="009D722E" w:rsidRDefault="009D722E" w:rsidP="009D722E">
      <w:pPr>
        <w:tabs>
          <w:tab w:val="left" w:pos="990"/>
        </w:tabs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9D722E">
        <w:rPr>
          <w:rFonts w:ascii="Arial" w:hAnsi="Arial" w:cs="Arial"/>
          <w:b/>
          <w:bCs/>
          <w:i/>
          <w:iCs/>
          <w:sz w:val="22"/>
          <w:szCs w:val="22"/>
        </w:rPr>
        <w:t>et accompagné des documents et justificatifs suivants :</w:t>
      </w:r>
    </w:p>
    <w:p w14:paraId="2BAEA93F" w14:textId="77777777" w:rsidR="009D722E" w:rsidRPr="009D722E" w:rsidRDefault="009D722E" w:rsidP="009D722E">
      <w:pPr>
        <w:tabs>
          <w:tab w:val="left" w:pos="990"/>
        </w:tabs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C959813" w14:textId="123622C2" w:rsidR="00B228F9" w:rsidRDefault="00B228F9" w:rsidP="00B228F9">
      <w:pPr>
        <w:tabs>
          <w:tab w:val="left" w:pos="990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sym w:font="Symbol" w:char="F0B7"/>
      </w:r>
      <w:r w:rsidRPr="009D722E">
        <w:rPr>
          <w:rFonts w:ascii="Arial" w:hAnsi="Arial" w:cs="Arial"/>
          <w:sz w:val="22"/>
          <w:szCs w:val="22"/>
        </w:rPr>
        <w:t xml:space="preserve"> Copie recto/verso de la carte d'identité </w:t>
      </w:r>
      <w:r>
        <w:rPr>
          <w:rFonts w:ascii="Arial" w:hAnsi="Arial" w:cs="Arial"/>
          <w:sz w:val="22"/>
          <w:szCs w:val="22"/>
        </w:rPr>
        <w:t xml:space="preserve">du demandeur </w:t>
      </w:r>
    </w:p>
    <w:p w14:paraId="41E035E8" w14:textId="77777777" w:rsidR="00B228F9" w:rsidRDefault="00B228F9" w:rsidP="00B228F9">
      <w:pPr>
        <w:tabs>
          <w:tab w:val="left" w:pos="990"/>
        </w:tabs>
        <w:rPr>
          <w:rFonts w:ascii="Arial" w:hAnsi="Arial" w:cs="Arial"/>
          <w:sz w:val="22"/>
          <w:szCs w:val="22"/>
        </w:rPr>
      </w:pPr>
    </w:p>
    <w:p w14:paraId="31F7D277" w14:textId="5180DF6B" w:rsidR="00B228F9" w:rsidRDefault="00B228F9" w:rsidP="00B228F9">
      <w:pPr>
        <w:tabs>
          <w:tab w:val="left" w:pos="990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sym w:font="Symbol" w:char="F0B7"/>
      </w:r>
      <w:r w:rsidRPr="009D722E">
        <w:rPr>
          <w:rFonts w:ascii="Arial" w:hAnsi="Arial" w:cs="Arial"/>
          <w:sz w:val="22"/>
          <w:szCs w:val="22"/>
        </w:rPr>
        <w:t xml:space="preserve"> Justificatif de domicile </w:t>
      </w:r>
      <w:r>
        <w:rPr>
          <w:rFonts w:ascii="Arial" w:hAnsi="Arial" w:cs="Arial"/>
          <w:sz w:val="22"/>
          <w:szCs w:val="22"/>
        </w:rPr>
        <w:t>(si domicilié, attestation sur l’honneur de la personne qui héberge + justificatif de domicile et pièce d’identité)</w:t>
      </w:r>
    </w:p>
    <w:p w14:paraId="5807F96A" w14:textId="77777777" w:rsidR="00B228F9" w:rsidRDefault="00B228F9" w:rsidP="00B228F9">
      <w:pPr>
        <w:tabs>
          <w:tab w:val="left" w:pos="990"/>
        </w:tabs>
        <w:rPr>
          <w:rFonts w:ascii="Arial" w:hAnsi="Arial" w:cs="Arial"/>
          <w:sz w:val="22"/>
          <w:szCs w:val="22"/>
        </w:rPr>
      </w:pPr>
    </w:p>
    <w:p w14:paraId="0B51F69A" w14:textId="44F846C7" w:rsidR="00B228F9" w:rsidRDefault="00B228F9" w:rsidP="00B228F9">
      <w:pPr>
        <w:tabs>
          <w:tab w:val="left" w:pos="990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sym w:font="Symbol" w:char="F0B7"/>
      </w:r>
      <w:r w:rsidRPr="009D722E">
        <w:rPr>
          <w:rFonts w:ascii="Arial" w:hAnsi="Arial" w:cs="Arial"/>
          <w:sz w:val="22"/>
          <w:szCs w:val="22"/>
        </w:rPr>
        <w:t xml:space="preserve"> RIB au nom du jeune bénéficiaire ou de son responsable légal </w:t>
      </w:r>
    </w:p>
    <w:p w14:paraId="03C01005" w14:textId="77777777" w:rsidR="00B228F9" w:rsidRDefault="00B228F9" w:rsidP="00B228F9">
      <w:pPr>
        <w:tabs>
          <w:tab w:val="left" w:pos="990"/>
        </w:tabs>
        <w:rPr>
          <w:rFonts w:ascii="Arial" w:hAnsi="Arial" w:cs="Arial"/>
          <w:sz w:val="22"/>
          <w:szCs w:val="22"/>
        </w:rPr>
      </w:pPr>
    </w:p>
    <w:p w14:paraId="626E1D7A" w14:textId="7A334D7B" w:rsidR="00B228F9" w:rsidRDefault="00B228F9" w:rsidP="00B228F9">
      <w:pPr>
        <w:tabs>
          <w:tab w:val="left" w:pos="990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sym w:font="Symbol" w:char="F0B7"/>
      </w:r>
      <w:r w:rsidRPr="009D72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testation CAF du quotient familial de moins de trois mois ou avis d’imposition N-1 (si hébergé par ses parents, fournir leur avis d’imposition N-1)</w:t>
      </w:r>
    </w:p>
    <w:p w14:paraId="1D305455" w14:textId="77777777" w:rsidR="00B228F9" w:rsidRDefault="00B228F9" w:rsidP="00B228F9">
      <w:pPr>
        <w:tabs>
          <w:tab w:val="left" w:pos="990"/>
        </w:tabs>
        <w:rPr>
          <w:rFonts w:ascii="Arial" w:hAnsi="Arial" w:cs="Arial"/>
          <w:sz w:val="22"/>
          <w:szCs w:val="22"/>
        </w:rPr>
      </w:pPr>
    </w:p>
    <w:p w14:paraId="356DBF9E" w14:textId="6220030A" w:rsidR="00B228F9" w:rsidRDefault="00B228F9" w:rsidP="00B228F9">
      <w:pPr>
        <w:tabs>
          <w:tab w:val="left" w:pos="990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sym w:font="Symbol" w:char="F0B7"/>
      </w:r>
      <w:r w:rsidRPr="009D722E">
        <w:rPr>
          <w:rFonts w:ascii="Arial" w:hAnsi="Arial" w:cs="Arial"/>
          <w:sz w:val="22"/>
          <w:szCs w:val="22"/>
        </w:rPr>
        <w:t xml:space="preserve"> Attestation d'inscription </w:t>
      </w:r>
      <w:r>
        <w:rPr>
          <w:rFonts w:ascii="Arial" w:hAnsi="Arial" w:cs="Arial"/>
          <w:sz w:val="22"/>
          <w:szCs w:val="22"/>
        </w:rPr>
        <w:t>au permis de conduire dans une auto-école luzarchoise. (Annexe 1)</w:t>
      </w:r>
    </w:p>
    <w:p w14:paraId="01217F63" w14:textId="77777777" w:rsidR="00B228F9" w:rsidRDefault="00B228F9" w:rsidP="00B228F9">
      <w:pPr>
        <w:tabs>
          <w:tab w:val="left" w:pos="990"/>
        </w:tabs>
        <w:rPr>
          <w:rFonts w:ascii="Arial" w:hAnsi="Arial" w:cs="Arial"/>
          <w:sz w:val="22"/>
          <w:szCs w:val="22"/>
        </w:rPr>
      </w:pPr>
    </w:p>
    <w:p w14:paraId="4E5CD243" w14:textId="7D20A9E4" w:rsidR="00B228F9" w:rsidRDefault="00B228F9" w:rsidP="00B228F9">
      <w:pPr>
        <w:tabs>
          <w:tab w:val="left" w:pos="990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sym w:font="Symbol" w:char="F0B7"/>
      </w:r>
      <w:r w:rsidRPr="009D722E">
        <w:rPr>
          <w:rFonts w:ascii="Arial" w:hAnsi="Arial" w:cs="Arial"/>
          <w:sz w:val="22"/>
          <w:szCs w:val="22"/>
        </w:rPr>
        <w:t xml:space="preserve"> Convention d'engagement avec la Commune de </w:t>
      </w:r>
      <w:r>
        <w:rPr>
          <w:rFonts w:ascii="Arial" w:hAnsi="Arial" w:cs="Arial"/>
          <w:sz w:val="22"/>
          <w:szCs w:val="22"/>
        </w:rPr>
        <w:t>Luzarche</w:t>
      </w:r>
      <w:r w:rsidRPr="009D722E">
        <w:rPr>
          <w:rFonts w:ascii="Arial" w:hAnsi="Arial" w:cs="Arial"/>
          <w:sz w:val="22"/>
          <w:szCs w:val="22"/>
        </w:rPr>
        <w:t xml:space="preserve">s complétée et signée par le demandeur </w:t>
      </w:r>
    </w:p>
    <w:p w14:paraId="6922811E" w14:textId="77777777" w:rsidR="00B228F9" w:rsidRDefault="00B228F9" w:rsidP="00B228F9">
      <w:pPr>
        <w:tabs>
          <w:tab w:val="left" w:pos="990"/>
        </w:tabs>
        <w:rPr>
          <w:rFonts w:ascii="Arial" w:hAnsi="Arial" w:cs="Arial"/>
          <w:sz w:val="22"/>
          <w:szCs w:val="22"/>
        </w:rPr>
      </w:pPr>
    </w:p>
    <w:p w14:paraId="59FB2137" w14:textId="77777777" w:rsidR="00B228F9" w:rsidRPr="006C79AB" w:rsidRDefault="00B228F9" w:rsidP="00B228F9">
      <w:pPr>
        <w:tabs>
          <w:tab w:val="left" w:pos="990"/>
        </w:tabs>
        <w:rPr>
          <w:rFonts w:ascii="Arial" w:hAnsi="Arial" w:cs="Arial"/>
          <w:sz w:val="22"/>
          <w:szCs w:val="22"/>
        </w:rPr>
      </w:pPr>
      <w:r w:rsidRPr="009D722E">
        <w:rPr>
          <w:rFonts w:ascii="Arial" w:hAnsi="Arial" w:cs="Arial"/>
          <w:sz w:val="22"/>
          <w:szCs w:val="22"/>
        </w:rPr>
        <w:sym w:font="Symbol" w:char="F0B7"/>
      </w:r>
      <w:r w:rsidRPr="009D72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ttestation sur l’honneur d’engagement  </w:t>
      </w:r>
    </w:p>
    <w:p w14:paraId="02AFBBBF" w14:textId="148E648A" w:rsidR="009D722E" w:rsidRPr="009D722E" w:rsidRDefault="009D722E" w:rsidP="00F03A97">
      <w:pPr>
        <w:tabs>
          <w:tab w:val="left" w:pos="990"/>
        </w:tabs>
        <w:rPr>
          <w:rFonts w:ascii="Arial" w:hAnsi="Arial" w:cs="Arial"/>
          <w:sz w:val="22"/>
          <w:szCs w:val="22"/>
        </w:rPr>
      </w:pPr>
    </w:p>
    <w:sectPr w:rsidR="009D722E" w:rsidRPr="009D722E" w:rsidSect="00910D60">
      <w:pgSz w:w="11906" w:h="16838"/>
      <w:pgMar w:top="1417" w:right="1417" w:bottom="1417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D437A" w14:textId="77777777" w:rsidR="002C0145" w:rsidRDefault="002C0145" w:rsidP="00C84046">
      <w:r>
        <w:separator/>
      </w:r>
    </w:p>
  </w:endnote>
  <w:endnote w:type="continuationSeparator" w:id="0">
    <w:p w14:paraId="3D416A04" w14:textId="77777777" w:rsidR="002C0145" w:rsidRDefault="002C0145" w:rsidP="00C84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Vrinda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AB8D4" w14:textId="3F7726FE" w:rsidR="006C79AB" w:rsidRPr="006C79AB" w:rsidRDefault="006C79AB">
    <w:pPr>
      <w:pStyle w:val="Pieddepage"/>
      <w:jc w:val="right"/>
      <w:rPr>
        <w:sz w:val="18"/>
        <w:szCs w:val="18"/>
      </w:rPr>
    </w:pPr>
  </w:p>
  <w:p w14:paraId="1206A472" w14:textId="100FD966" w:rsidR="000833C0" w:rsidRDefault="008866C8" w:rsidP="008866C8">
    <w:pPr>
      <w:pStyle w:val="Pieddepage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Direction des services à la population - </w:t>
    </w:r>
    <w:r w:rsidR="008E029C" w:rsidRPr="008866C8">
      <w:rPr>
        <w:rFonts w:asciiTheme="minorHAnsi" w:hAnsiTheme="minorHAnsi" w:cstheme="minorHAnsi"/>
        <w:sz w:val="18"/>
        <w:szCs w:val="18"/>
      </w:rPr>
      <w:t>Tél :</w:t>
    </w:r>
    <w:r w:rsidR="00B866DF">
      <w:rPr>
        <w:rFonts w:asciiTheme="minorHAnsi" w:hAnsiTheme="minorHAnsi" w:cstheme="minorHAnsi"/>
        <w:sz w:val="18"/>
        <w:szCs w:val="18"/>
      </w:rPr>
      <w:t xml:space="preserve">01 30 29 54 54 </w:t>
    </w:r>
    <w:r w:rsidR="008E029C" w:rsidRPr="008866C8">
      <w:rPr>
        <w:rFonts w:asciiTheme="minorHAnsi" w:hAnsiTheme="minorHAnsi" w:cstheme="minorHAnsi"/>
        <w:sz w:val="18"/>
        <w:szCs w:val="18"/>
      </w:rPr>
      <w:t xml:space="preserve">   E-mail : </w:t>
    </w:r>
    <w:hyperlink r:id="rId1" w:history="1">
      <w:r w:rsidRPr="00D42E54">
        <w:rPr>
          <w:rStyle w:val="Lienhypertexte"/>
          <w:rFonts w:asciiTheme="minorHAnsi" w:hAnsiTheme="minorHAnsi" w:cstheme="minorHAnsi"/>
          <w:sz w:val="18"/>
          <w:szCs w:val="18"/>
        </w:rPr>
        <w:t>benoit.berdoux@luzarches.net</w:t>
      </w:r>
    </w:hyperlink>
  </w:p>
  <w:p w14:paraId="30CED541" w14:textId="490EB876" w:rsidR="008866C8" w:rsidRPr="008866C8" w:rsidRDefault="008866C8" w:rsidP="008866C8">
    <w:pPr>
      <w:pStyle w:val="Pieddepage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lace de la Mairie – 95270 LUZARCH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D3579" w14:textId="77777777" w:rsidR="002C0145" w:rsidRDefault="002C0145" w:rsidP="00C84046">
      <w:r>
        <w:separator/>
      </w:r>
    </w:p>
  </w:footnote>
  <w:footnote w:type="continuationSeparator" w:id="0">
    <w:p w14:paraId="3D260175" w14:textId="77777777" w:rsidR="002C0145" w:rsidRDefault="002C0145" w:rsidP="00C84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F7C3" w14:textId="0951D08A" w:rsidR="00AA72AA" w:rsidRDefault="00BB004B" w:rsidP="00AA72AA">
    <w:pPr>
      <w:pStyle w:val="HeaderFooter"/>
      <w:spacing w:after="0"/>
      <w:ind w:left="-709"/>
      <w:jc w:val="center"/>
      <w:rPr>
        <w:spacing w:val="170"/>
        <w:sz w:val="20"/>
      </w:rPr>
    </w:pPr>
    <w:r>
      <w:rPr>
        <w:i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1E7A3A52" wp14:editId="00023F3D">
          <wp:simplePos x="0" y="0"/>
          <wp:positionH relativeFrom="margin">
            <wp:posOffset>-131206</wp:posOffset>
          </wp:positionH>
          <wp:positionV relativeFrom="paragraph">
            <wp:posOffset>-198293</wp:posOffset>
          </wp:positionV>
          <wp:extent cx="1242262" cy="581891"/>
          <wp:effectExtent l="0" t="0" r="0" b="889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Noir-200526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262" cy="581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pacing w:val="170"/>
          <w:sz w:val="20"/>
        </w:rPr>
        <w:id w:val="-1283494709"/>
        <w:docPartObj>
          <w:docPartGallery w:val="Page Numbers (Margins)"/>
          <w:docPartUnique/>
        </w:docPartObj>
      </w:sdtPr>
      <w:sdtEndPr/>
      <w:sdtContent>
        <w:r w:rsidR="008866C8" w:rsidRPr="008866C8">
          <w:rPr>
            <w:noProof/>
            <w:spacing w:val="170"/>
            <w:sz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A6D4E1A" wp14:editId="38A9A832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0" name="Rectangl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sz w:val="20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E59ED1F" w14:textId="77777777" w:rsidR="008866C8" w:rsidRPr="008866C8" w:rsidRDefault="008866C8">
                                  <w:pPr>
                                    <w:jc w:val="center"/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8866C8"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8866C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</w:rPr>
                                    <w:instrText>PAGE  \* MERGEFORMAT</w:instrText>
                                  </w:r>
                                  <w:r w:rsidRPr="008866C8"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Pr="008866C8"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sz w:val="20"/>
                                    </w:rPr>
                                    <w:t>2</w:t>
                                  </w:r>
                                  <w:r w:rsidRPr="008866C8"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A6D4E1A" id="Rectangle 20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" o:allowincell="f" stroked="f">
                  <v:textbox>
                    <w:txbxContent>
                      <w:sdt>
                        <w:sdtPr>
                          <w:rPr>
                            <w:rFonts w:ascii="Arial" w:eastAsiaTheme="majorEastAsia" w:hAnsi="Arial" w:cs="Arial"/>
                            <w:b/>
                            <w:bCs/>
                            <w:sz w:val="20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6E59ED1F" w14:textId="77777777" w:rsidR="008866C8" w:rsidRPr="008866C8" w:rsidRDefault="008866C8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8866C8"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20"/>
                              </w:rPr>
                              <w:fldChar w:fldCharType="begin"/>
                            </w:r>
                            <w:r w:rsidRPr="008866C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instrText>PAGE  \* MERGEFORMAT</w:instrText>
                            </w:r>
                            <w:r w:rsidRPr="008866C8"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20"/>
                              </w:rPr>
                              <w:fldChar w:fldCharType="separate"/>
                            </w:r>
                            <w:r w:rsidRPr="008866C8"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0"/>
                              </w:rPr>
                              <w:t>2</w:t>
                            </w:r>
                            <w:r w:rsidRPr="008866C8"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AA72AA">
      <w:rPr>
        <w:spacing w:val="170"/>
        <w:sz w:val="20"/>
      </w:rPr>
      <w:t>REPUBLIQUE FRANÇAISE</w:t>
    </w:r>
  </w:p>
  <w:p w14:paraId="7B95CA74" w14:textId="6A2F8536" w:rsidR="00AA72AA" w:rsidRDefault="00AA72AA" w:rsidP="00AA72AA">
    <w:pPr>
      <w:pStyle w:val="En-tte"/>
      <w:jc w:val="center"/>
      <w:rPr>
        <w:noProof/>
      </w:rPr>
    </w:pPr>
    <w:r>
      <w:rPr>
        <w:color w:val="000000"/>
        <w:spacing w:val="170"/>
        <w:sz w:val="20"/>
      </w:rPr>
      <w:t xml:space="preserve">VAL </w:t>
    </w:r>
    <w:r w:rsidR="008A7C93">
      <w:rPr>
        <w:color w:val="000000"/>
        <w:spacing w:val="170"/>
        <w:sz w:val="20"/>
      </w:rPr>
      <w:t>- D’OISE</w:t>
    </w:r>
    <w:r w:rsidRPr="005E22C4">
      <w:rPr>
        <w:noProof/>
      </w:rPr>
      <w:t xml:space="preserve"> </w:t>
    </w:r>
  </w:p>
  <w:p w14:paraId="69659726" w14:textId="77777777" w:rsidR="00AA72AA" w:rsidRDefault="00AA72AA" w:rsidP="00AA72AA">
    <w:pPr>
      <w:tabs>
        <w:tab w:val="left" w:pos="5580"/>
      </w:tabs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94E0C"/>
    <w:multiLevelType w:val="hybridMultilevel"/>
    <w:tmpl w:val="D0B09E68"/>
    <w:lvl w:ilvl="0" w:tplc="B1384F70">
      <w:start w:val="2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948A7"/>
    <w:multiLevelType w:val="hybridMultilevel"/>
    <w:tmpl w:val="F71CA20C"/>
    <w:lvl w:ilvl="0" w:tplc="124C37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B2387"/>
    <w:multiLevelType w:val="hybridMultilevel"/>
    <w:tmpl w:val="4642CCE8"/>
    <w:lvl w:ilvl="0" w:tplc="5D94687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27C11"/>
    <w:multiLevelType w:val="hybridMultilevel"/>
    <w:tmpl w:val="446075BE"/>
    <w:lvl w:ilvl="0" w:tplc="E3FE3A42">
      <w:start w:val="2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5470B"/>
    <w:multiLevelType w:val="hybridMultilevel"/>
    <w:tmpl w:val="971469D2"/>
    <w:lvl w:ilvl="0" w:tplc="97345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D6375"/>
    <w:multiLevelType w:val="hybridMultilevel"/>
    <w:tmpl w:val="3684F61A"/>
    <w:lvl w:ilvl="0" w:tplc="5BA09CA6">
      <w:start w:val="2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E4"/>
    <w:rsid w:val="00010889"/>
    <w:rsid w:val="000734DB"/>
    <w:rsid w:val="000833C0"/>
    <w:rsid w:val="00090FCA"/>
    <w:rsid w:val="0009274D"/>
    <w:rsid w:val="00092D44"/>
    <w:rsid w:val="000E2B02"/>
    <w:rsid w:val="00110613"/>
    <w:rsid w:val="00162CA7"/>
    <w:rsid w:val="00175B21"/>
    <w:rsid w:val="0019680E"/>
    <w:rsid w:val="001C0A55"/>
    <w:rsid w:val="001D033D"/>
    <w:rsid w:val="001F6764"/>
    <w:rsid w:val="002C0145"/>
    <w:rsid w:val="002C41FF"/>
    <w:rsid w:val="002E1C00"/>
    <w:rsid w:val="0032019D"/>
    <w:rsid w:val="0033082B"/>
    <w:rsid w:val="003858E1"/>
    <w:rsid w:val="003C1242"/>
    <w:rsid w:val="004129C4"/>
    <w:rsid w:val="00413628"/>
    <w:rsid w:val="00451DA4"/>
    <w:rsid w:val="004521C2"/>
    <w:rsid w:val="00452845"/>
    <w:rsid w:val="00463F28"/>
    <w:rsid w:val="004E2B3C"/>
    <w:rsid w:val="00571859"/>
    <w:rsid w:val="005D1E5E"/>
    <w:rsid w:val="005D39E9"/>
    <w:rsid w:val="005D7270"/>
    <w:rsid w:val="005E5CCB"/>
    <w:rsid w:val="0060342A"/>
    <w:rsid w:val="00607EFE"/>
    <w:rsid w:val="00635AC7"/>
    <w:rsid w:val="00642539"/>
    <w:rsid w:val="00686342"/>
    <w:rsid w:val="006C79AB"/>
    <w:rsid w:val="006D71DB"/>
    <w:rsid w:val="00774545"/>
    <w:rsid w:val="007A4DDF"/>
    <w:rsid w:val="00800F8D"/>
    <w:rsid w:val="00826807"/>
    <w:rsid w:val="008717DB"/>
    <w:rsid w:val="00876FB3"/>
    <w:rsid w:val="008866C8"/>
    <w:rsid w:val="008A305D"/>
    <w:rsid w:val="008A7C93"/>
    <w:rsid w:val="008B108D"/>
    <w:rsid w:val="008B75CF"/>
    <w:rsid w:val="008E029C"/>
    <w:rsid w:val="008F0D58"/>
    <w:rsid w:val="00910D60"/>
    <w:rsid w:val="00924E1D"/>
    <w:rsid w:val="00967F31"/>
    <w:rsid w:val="009856AE"/>
    <w:rsid w:val="00993AE4"/>
    <w:rsid w:val="009A2D80"/>
    <w:rsid w:val="009D722E"/>
    <w:rsid w:val="00A10804"/>
    <w:rsid w:val="00A84990"/>
    <w:rsid w:val="00AA72AA"/>
    <w:rsid w:val="00AD2CA8"/>
    <w:rsid w:val="00AD39B4"/>
    <w:rsid w:val="00AE1809"/>
    <w:rsid w:val="00B12A49"/>
    <w:rsid w:val="00B228F9"/>
    <w:rsid w:val="00B3717C"/>
    <w:rsid w:val="00B866DF"/>
    <w:rsid w:val="00B97E0C"/>
    <w:rsid w:val="00BB004B"/>
    <w:rsid w:val="00BB213A"/>
    <w:rsid w:val="00BF5851"/>
    <w:rsid w:val="00C20D45"/>
    <w:rsid w:val="00C20F0C"/>
    <w:rsid w:val="00C84046"/>
    <w:rsid w:val="00C9568F"/>
    <w:rsid w:val="00C973F7"/>
    <w:rsid w:val="00D17C4A"/>
    <w:rsid w:val="00D54760"/>
    <w:rsid w:val="00D55932"/>
    <w:rsid w:val="00D66AD2"/>
    <w:rsid w:val="00D725C6"/>
    <w:rsid w:val="00D76916"/>
    <w:rsid w:val="00DA0AB8"/>
    <w:rsid w:val="00DD5EBE"/>
    <w:rsid w:val="00DE74BB"/>
    <w:rsid w:val="00E04CD7"/>
    <w:rsid w:val="00E81C46"/>
    <w:rsid w:val="00E95744"/>
    <w:rsid w:val="00ED4F12"/>
    <w:rsid w:val="00EE3454"/>
    <w:rsid w:val="00EF2C07"/>
    <w:rsid w:val="00F03A97"/>
    <w:rsid w:val="00F31265"/>
    <w:rsid w:val="00F52B9F"/>
    <w:rsid w:val="00F63454"/>
    <w:rsid w:val="00F8556D"/>
    <w:rsid w:val="00FB4B0C"/>
    <w:rsid w:val="00FC23D1"/>
    <w:rsid w:val="00FD160D"/>
    <w:rsid w:val="00FD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5755B"/>
  <w15:chartTrackingRefBased/>
  <w15:docId w15:val="{59D6B867-2634-4B49-88CB-F67CF509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DD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nhideWhenUsed/>
    <w:rsid w:val="007A4DDF"/>
    <w:rPr>
      <w:color w:val="0000FF"/>
      <w:u w:val="single"/>
    </w:rPr>
  </w:style>
  <w:style w:type="character" w:styleId="CitationHTML">
    <w:name w:val="HTML Cite"/>
    <w:basedOn w:val="Policepardfaut"/>
    <w:semiHidden/>
    <w:unhideWhenUsed/>
    <w:rsid w:val="007A4DDF"/>
    <w:rPr>
      <w:i/>
      <w:iCs/>
    </w:rPr>
  </w:style>
  <w:style w:type="paragraph" w:styleId="Paragraphedeliste">
    <w:name w:val="List Paragraph"/>
    <w:basedOn w:val="Normal"/>
    <w:uiPriority w:val="34"/>
    <w:qFormat/>
    <w:rsid w:val="001D033D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C8404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84046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840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4046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HeaderFooter">
    <w:name w:val="Header &amp; Footer"/>
    <w:rsid w:val="00C84046"/>
    <w:pPr>
      <w:suppressAutoHyphens/>
      <w:spacing w:after="180" w:line="312" w:lineRule="auto"/>
    </w:pPr>
    <w:rPr>
      <w:rFonts w:ascii="Gill Sans" w:eastAsia="ヒラギノ角ゴ Pro W3" w:hAnsi="Gill Sans" w:cs="Times New Roman"/>
      <w:color w:val="000000"/>
      <w:sz w:val="16"/>
      <w:szCs w:val="20"/>
      <w:lang w:eastAsia="fr-FR"/>
    </w:rPr>
  </w:style>
  <w:style w:type="table" w:styleId="Grilledutableau">
    <w:name w:val="Table Grid"/>
    <w:basedOn w:val="TableauNormal"/>
    <w:uiPriority w:val="39"/>
    <w:rsid w:val="00DA0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AA72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oit.berdoux@luzarche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noit.berdoux@luzarche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BE4F1-2A51-40EF-AF9D-D715E4A1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8</Pages>
  <Words>1746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Groux</dc:creator>
  <cp:keywords/>
  <dc:description/>
  <cp:lastModifiedBy>Damien Espona</cp:lastModifiedBy>
  <cp:revision>7</cp:revision>
  <cp:lastPrinted>2021-08-03T14:36:00Z</cp:lastPrinted>
  <dcterms:created xsi:type="dcterms:W3CDTF">2021-08-02T12:46:00Z</dcterms:created>
  <dcterms:modified xsi:type="dcterms:W3CDTF">2021-10-13T14:49:00Z</dcterms:modified>
</cp:coreProperties>
</file>